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761C" w14:textId="77777777" w:rsidR="00BE5C11" w:rsidRPr="006B6A82" w:rsidRDefault="00BE5C11">
      <w:pPr>
        <w:rPr>
          <w:rFonts w:asciiTheme="minorHAnsi" w:hAnsiTheme="minorHAnsi" w:cstheme="minorHAnsi"/>
          <w:sz w:val="20"/>
          <w:szCs w:val="20"/>
        </w:rPr>
      </w:pPr>
    </w:p>
    <w:p w14:paraId="4E1974C6" w14:textId="77777777" w:rsidR="00BE5C11" w:rsidRPr="006B6A82" w:rsidRDefault="00BE5C11" w:rsidP="004F2909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6B6A82">
        <w:rPr>
          <w:rFonts w:asciiTheme="minorHAnsi" w:hAnsiTheme="minorHAnsi" w:cstheme="minorHAnsi"/>
          <w:color w:val="auto"/>
          <w:sz w:val="20"/>
        </w:rPr>
        <w:t>Załącznik nr 1 – wzór formularza oferty</w:t>
      </w:r>
    </w:p>
    <w:p w14:paraId="41A1C1E5" w14:textId="77777777" w:rsidR="00BE5C11" w:rsidRPr="006B6A82" w:rsidRDefault="00BE5C11" w:rsidP="004F2909">
      <w:pPr>
        <w:rPr>
          <w:rFonts w:asciiTheme="minorHAnsi" w:hAnsiTheme="minorHAnsi" w:cstheme="minorHAnsi"/>
          <w:i/>
          <w:sz w:val="20"/>
          <w:szCs w:val="20"/>
        </w:rPr>
      </w:pPr>
    </w:p>
    <w:p w14:paraId="75985298" w14:textId="77777777" w:rsidR="00BE5C11" w:rsidRPr="006B6A82" w:rsidRDefault="00BE5C11" w:rsidP="004F290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6FA57A57" w14:textId="77777777" w:rsidR="00BE5C11" w:rsidRPr="006B6A82" w:rsidRDefault="00BE5C11" w:rsidP="004F290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14:paraId="3A5355D0" w14:textId="77777777" w:rsidR="00BE5C11" w:rsidRPr="006B6A82" w:rsidRDefault="00BE5C11" w:rsidP="004F2909">
      <w:pPr>
        <w:jc w:val="center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14:paraId="2A0FF04B" w14:textId="77777777" w:rsidR="00BE5C11" w:rsidRPr="006B6A82" w:rsidRDefault="00BE5C11" w:rsidP="004F2909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</w:t>
      </w:r>
      <w:r w:rsidR="00B168AD" w:rsidRPr="006B6A82">
        <w:rPr>
          <w:rFonts w:asciiTheme="minorHAnsi" w:hAnsiTheme="minorHAnsi" w:cstheme="minorHAnsi"/>
          <w:b/>
          <w:i/>
          <w:sz w:val="20"/>
          <w:szCs w:val="20"/>
        </w:rPr>
        <w:t>agnetom Essenza 1,5T o sn. 49100</w:t>
      </w:r>
    </w:p>
    <w:p w14:paraId="40823E05" w14:textId="77777777" w:rsidR="00BE5C11" w:rsidRPr="006B6A82" w:rsidRDefault="00BE5C11" w:rsidP="004F2909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p w14:paraId="5F921850" w14:textId="77777777" w:rsidR="00BE5C11" w:rsidRPr="006B6A82" w:rsidRDefault="00BE5C11" w:rsidP="004F290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2BB8E62" w14:textId="53F86B8F" w:rsidR="00BE5C11" w:rsidRPr="006B6A82" w:rsidRDefault="00BE5C11" w:rsidP="00870DAF">
      <w:pPr>
        <w:pStyle w:val="Akapitzlist"/>
        <w:numPr>
          <w:ilvl w:val="0"/>
          <w:numId w:val="23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="00512DAF" w:rsidRPr="006B6A82">
        <w:rPr>
          <w:rFonts w:asciiTheme="minorHAnsi" w:hAnsiTheme="minorHAnsi" w:cstheme="minorHAnsi"/>
          <w:b/>
          <w:bCs/>
          <w:sz w:val="20"/>
          <w:szCs w:val="20"/>
        </w:rPr>
        <w:t xml:space="preserve">LUB WYKONAWCY WSPÓLNIE UBIEGAJĄCY SIĘ O UDZIELENIE ZAMÓWIENIA </w:t>
      </w:r>
      <w:r w:rsidRPr="006B6A82">
        <w:rPr>
          <w:rFonts w:asciiTheme="minorHAnsi" w:hAnsiTheme="minorHAnsi" w:cstheme="minorHAnsi"/>
          <w:sz w:val="20"/>
          <w:szCs w:val="20"/>
        </w:rPr>
        <w:t>- należy podać:</w:t>
      </w:r>
    </w:p>
    <w:p w14:paraId="7051E67E" w14:textId="77777777" w:rsidR="00BE5C11" w:rsidRPr="006B6A82" w:rsidRDefault="00BE5C11" w:rsidP="004F2909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NAZWĘ WYKONAWCY:</w:t>
      </w:r>
    </w:p>
    <w:p w14:paraId="11046604" w14:textId="77777777" w:rsidR="00BE5C11" w:rsidRPr="006B6A82" w:rsidRDefault="00BE5C11" w:rsidP="004F290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NIP/PESEL:</w:t>
      </w:r>
    </w:p>
    <w:p w14:paraId="70CA63C5" w14:textId="77777777" w:rsidR="00BE5C11" w:rsidRPr="006B6A82" w:rsidRDefault="00BE5C11" w:rsidP="004F290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REGON:</w:t>
      </w:r>
    </w:p>
    <w:p w14:paraId="1F625EE0" w14:textId="77777777" w:rsidR="00BE5C11" w:rsidRPr="006B6A82" w:rsidRDefault="00BE5C11" w:rsidP="004F290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ADRES:</w:t>
      </w:r>
    </w:p>
    <w:p w14:paraId="1BDE76D8" w14:textId="77777777" w:rsidR="00BE5C11" w:rsidRPr="006B6A82" w:rsidRDefault="00BE5C11" w:rsidP="004F290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WOJEWÓDZTWO:</w:t>
      </w:r>
    </w:p>
    <w:p w14:paraId="4081EA2D" w14:textId="77777777" w:rsidR="00BE5C11" w:rsidRPr="006B6A82" w:rsidRDefault="00BE5C11" w:rsidP="004F290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TEL.:</w:t>
      </w:r>
    </w:p>
    <w:p w14:paraId="5301928B" w14:textId="77777777" w:rsidR="00BE5C11" w:rsidRPr="006B6A82" w:rsidRDefault="00BE5C11" w:rsidP="004F290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E-MAIL:</w:t>
      </w:r>
    </w:p>
    <w:p w14:paraId="7E5FC24C" w14:textId="77777777" w:rsidR="00BE5C11" w:rsidRPr="006B6A82" w:rsidRDefault="00BE5C11" w:rsidP="004F290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adres do korespondencji jeżeli inny niż podany wyżej:</w:t>
      </w:r>
      <w:r w:rsidR="006A3BB1" w:rsidRPr="006B6A82">
        <w:rPr>
          <w:rFonts w:asciiTheme="minorHAnsi" w:hAnsiTheme="minorHAnsi" w:cstheme="minorHAnsi"/>
          <w:sz w:val="20"/>
          <w:szCs w:val="20"/>
        </w:rPr>
        <w:t xml:space="preserve"> ……………………….</w:t>
      </w: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3AADDBB7" w14:textId="77777777" w:rsidR="00BE5C11" w:rsidRPr="006B6A82" w:rsidRDefault="00BE5C11" w:rsidP="004F290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3AD2C9EE" w14:textId="77777777" w:rsidR="00BE5C11" w:rsidRPr="006B6A82" w:rsidRDefault="00BE5C11" w:rsidP="004F290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Wykonawca jest mikroprzedsiębiorstwem bądź małym lub średnim przedsiębiorstwem</w:t>
      </w:r>
      <w:r w:rsidRPr="006B6A8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6B6A82">
        <w:rPr>
          <w:rFonts w:asciiTheme="minorHAnsi" w:hAnsiTheme="minorHAnsi" w:cstheme="minorHAnsi"/>
          <w:b/>
          <w:sz w:val="20"/>
          <w:szCs w:val="20"/>
        </w:rPr>
        <w:t>:</w:t>
      </w:r>
    </w:p>
    <w:p w14:paraId="4399901E" w14:textId="77777777" w:rsidR="00BE5C11" w:rsidRPr="006B6A82" w:rsidRDefault="009217BE" w:rsidP="004F290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EndPr/>
        <w:sdtContent>
          <w:r w:rsidR="00BE5C11" w:rsidRPr="006B6A8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BE5C11" w:rsidRPr="006B6A82">
        <w:rPr>
          <w:rFonts w:asciiTheme="minorHAnsi" w:hAnsiTheme="minorHAnsi" w:cstheme="minorHAnsi"/>
          <w:sz w:val="20"/>
          <w:szCs w:val="20"/>
        </w:rPr>
        <w:t xml:space="preserve"> </w:t>
      </w:r>
      <w:r w:rsidR="00BE5C11" w:rsidRPr="006B6A82">
        <w:rPr>
          <w:rFonts w:asciiTheme="minorHAnsi" w:hAnsiTheme="minorHAnsi" w:cstheme="minorHAnsi"/>
          <w:b/>
          <w:sz w:val="20"/>
          <w:szCs w:val="20"/>
        </w:rPr>
        <w:t>TAK</w:t>
      </w:r>
      <w:r w:rsidR="00BE5C11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BE5C11" w:rsidRPr="006B6A8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EndPr/>
        <w:sdtContent>
          <w:r w:rsidR="00BE5C11" w:rsidRPr="006B6A8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BE5C11" w:rsidRPr="006B6A82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14:paraId="753AB4DF" w14:textId="77777777" w:rsidR="00BE5C11" w:rsidRPr="006B6A82" w:rsidRDefault="00BE5C11" w:rsidP="004F290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6839D761" w14:textId="77777777" w:rsidR="00B54326" w:rsidRPr="006B6A82" w:rsidRDefault="00B54326" w:rsidP="00870DAF">
      <w:pPr>
        <w:pStyle w:val="Akapitzlist"/>
        <w:numPr>
          <w:ilvl w:val="0"/>
          <w:numId w:val="23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Warunków Zamówienia oraz akceptuje / my w wszystkie warunki zawarte w dokumentacji przetargowej jako wyłączną podstawę postępowania o udzielenie zamówienia publicznego, oświadczamy, że oferowany przedmiot zamówienia spełnia wszystkie wymogi/warunki wskazane w SWZ oraz oferuję / my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465"/>
        <w:gridCol w:w="1465"/>
        <w:gridCol w:w="1464"/>
        <w:gridCol w:w="1465"/>
        <w:gridCol w:w="1465"/>
      </w:tblGrid>
      <w:tr w:rsidR="00DB0B06" w:rsidRPr="006B6A82" w14:paraId="1788CF2D" w14:textId="77777777" w:rsidTr="00B54326">
        <w:tc>
          <w:tcPr>
            <w:tcW w:w="1464" w:type="dxa"/>
            <w:shd w:val="clear" w:color="auto" w:fill="BFBFBF"/>
            <w:vAlign w:val="center"/>
          </w:tcPr>
          <w:p w14:paraId="7A37F023" w14:textId="77777777" w:rsidR="00B54326" w:rsidRPr="006B6A82" w:rsidRDefault="00B54326" w:rsidP="004F29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Wartość jednostkowa za 1 miesiąc</w:t>
            </w:r>
          </w:p>
        </w:tc>
        <w:tc>
          <w:tcPr>
            <w:tcW w:w="1465" w:type="dxa"/>
            <w:shd w:val="clear" w:color="auto" w:fill="BFBFBF"/>
            <w:vAlign w:val="center"/>
          </w:tcPr>
          <w:p w14:paraId="4F0465C6" w14:textId="77777777" w:rsidR="00B54326" w:rsidRPr="006B6A82" w:rsidRDefault="00B54326" w:rsidP="004F29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Liczba miesięcy</w:t>
            </w:r>
          </w:p>
        </w:tc>
        <w:tc>
          <w:tcPr>
            <w:tcW w:w="1465" w:type="dxa"/>
            <w:shd w:val="clear" w:color="auto" w:fill="BFBFBF"/>
            <w:vAlign w:val="center"/>
          </w:tcPr>
          <w:p w14:paraId="76C14EE5" w14:textId="77777777" w:rsidR="00B54326" w:rsidRPr="006B6A82" w:rsidRDefault="00B54326" w:rsidP="004F29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14:paraId="70FC8B98" w14:textId="77777777" w:rsidR="00B54326" w:rsidRPr="006B6A82" w:rsidRDefault="00B54326" w:rsidP="004F29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14:paraId="23842F58" w14:textId="0792878C" w:rsidR="00B54326" w:rsidRPr="006B6A82" w:rsidRDefault="00B54326" w:rsidP="004F29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</w:t>
            </w:r>
            <w:r w:rsidR="00971D20"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-cy</w:t>
            </w:r>
          </w:p>
        </w:tc>
        <w:tc>
          <w:tcPr>
            <w:tcW w:w="1464" w:type="dxa"/>
            <w:shd w:val="clear" w:color="auto" w:fill="BFBFBF"/>
            <w:vAlign w:val="center"/>
          </w:tcPr>
          <w:p w14:paraId="211916D1" w14:textId="77777777" w:rsidR="00B54326" w:rsidRPr="006B6A82" w:rsidRDefault="00B54326" w:rsidP="004F29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Stawka VAT%</w:t>
            </w:r>
          </w:p>
        </w:tc>
        <w:tc>
          <w:tcPr>
            <w:tcW w:w="1465" w:type="dxa"/>
            <w:shd w:val="clear" w:color="auto" w:fill="BFBFBF"/>
            <w:vAlign w:val="center"/>
          </w:tcPr>
          <w:p w14:paraId="5A8D0D37" w14:textId="77777777" w:rsidR="00B54326" w:rsidRPr="006B6A82" w:rsidRDefault="00B54326" w:rsidP="004F29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465" w:type="dxa"/>
            <w:shd w:val="clear" w:color="auto" w:fill="BFBFBF"/>
            <w:vAlign w:val="center"/>
          </w:tcPr>
          <w:p w14:paraId="7040E725" w14:textId="77777777" w:rsidR="00B54326" w:rsidRPr="006B6A82" w:rsidRDefault="00B54326" w:rsidP="004F29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14:paraId="04F0736D" w14:textId="2121ED28" w:rsidR="00B54326" w:rsidRPr="006B6A82" w:rsidRDefault="00B54326" w:rsidP="004F29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</w:t>
            </w:r>
            <w:r w:rsidR="00971D20"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-cy</w:t>
            </w:r>
          </w:p>
        </w:tc>
      </w:tr>
      <w:tr w:rsidR="00DB0B06" w:rsidRPr="006B6A82" w14:paraId="16C3D842" w14:textId="77777777" w:rsidTr="00B54326">
        <w:trPr>
          <w:trHeight w:val="225"/>
        </w:trPr>
        <w:tc>
          <w:tcPr>
            <w:tcW w:w="1464" w:type="dxa"/>
            <w:shd w:val="clear" w:color="auto" w:fill="auto"/>
            <w:vAlign w:val="center"/>
          </w:tcPr>
          <w:p w14:paraId="7680BC20" w14:textId="77777777" w:rsidR="00B54326" w:rsidRPr="006B6A82" w:rsidRDefault="00B54326" w:rsidP="004F29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3BDFC1B" w14:textId="44A20974" w:rsidR="00B54326" w:rsidRPr="006B6A82" w:rsidRDefault="00971D20" w:rsidP="004F29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A7D619C" w14:textId="77777777" w:rsidR="00B54326" w:rsidRPr="006B6A82" w:rsidRDefault="00B54326" w:rsidP="004F29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7169AA6" w14:textId="77777777" w:rsidR="00B54326" w:rsidRPr="006B6A82" w:rsidRDefault="00B54326" w:rsidP="004F29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6937D19B" w14:textId="77777777" w:rsidR="00B54326" w:rsidRPr="006B6A82" w:rsidRDefault="00B54326" w:rsidP="004F29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D711874" w14:textId="77777777" w:rsidR="00B54326" w:rsidRPr="006B6A82" w:rsidRDefault="00B54326" w:rsidP="004F29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4F6066" w14:textId="14A3D470" w:rsidR="00746776" w:rsidRPr="006B6A82" w:rsidRDefault="00746776" w:rsidP="00870DAF">
      <w:pPr>
        <w:pStyle w:val="Akapitzlist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osiadam (-my) autoryzację producenta sprzętu w zakresie wykonywania napraw serwisowych dla serwisu wykonawcy:</w:t>
      </w:r>
    </w:p>
    <w:p w14:paraId="7DE41508" w14:textId="2FEF0EAA" w:rsidR="00F45EC8" w:rsidRPr="006B6A82" w:rsidRDefault="009217BE" w:rsidP="004F290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299067297"/>
        </w:sdtPr>
        <w:sdtEndPr/>
        <w:sdtContent>
          <w:r w:rsidR="00F45EC8" w:rsidRPr="006B6A8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F45EC8" w:rsidRPr="006B6A82">
        <w:rPr>
          <w:rFonts w:asciiTheme="minorHAnsi" w:hAnsiTheme="minorHAnsi" w:cstheme="minorHAnsi"/>
          <w:sz w:val="20"/>
          <w:szCs w:val="20"/>
        </w:rPr>
        <w:t xml:space="preserve"> </w:t>
      </w:r>
      <w:r w:rsidR="00F45EC8" w:rsidRPr="006B6A82">
        <w:rPr>
          <w:rFonts w:asciiTheme="minorHAnsi" w:hAnsiTheme="minorHAnsi" w:cstheme="minorHAnsi"/>
          <w:b/>
          <w:sz w:val="20"/>
          <w:szCs w:val="20"/>
        </w:rPr>
        <w:t>TAK</w:t>
      </w:r>
      <w:r w:rsidR="00F45EC8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F45EC8" w:rsidRPr="006B6A8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299067298"/>
        </w:sdtPr>
        <w:sdtEndPr/>
        <w:sdtContent>
          <w:r w:rsidR="00F45EC8" w:rsidRPr="006B6A8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F45EC8" w:rsidRPr="006B6A82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14:paraId="6028F853" w14:textId="10FC7CD4" w:rsidR="0031758B" w:rsidRPr="006B6A82" w:rsidRDefault="0031758B" w:rsidP="008A5D45">
      <w:pPr>
        <w:pStyle w:val="Akapitzlist"/>
        <w:numPr>
          <w:ilvl w:val="0"/>
          <w:numId w:val="73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Oferuję dostęp do dedykowanego portalu zgłoszeń serwisowych z możliwością monitorowania przez zamawiającego stanu realizacji zgłoszenia</w:t>
      </w:r>
      <w:r w:rsidR="00844960" w:rsidRPr="006B6A82">
        <w:rPr>
          <w:rFonts w:asciiTheme="minorHAnsi" w:hAnsiTheme="minorHAnsi" w:cstheme="minorHAnsi"/>
          <w:sz w:val="20"/>
          <w:szCs w:val="20"/>
        </w:rPr>
        <w:t>:</w:t>
      </w:r>
    </w:p>
    <w:p w14:paraId="6BDC5149" w14:textId="77777777" w:rsidR="0031758B" w:rsidRPr="006B6A82" w:rsidRDefault="009217BE" w:rsidP="0031758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209842731"/>
        </w:sdtPr>
        <w:sdtEndPr/>
        <w:sdtContent>
          <w:r w:rsidR="0031758B" w:rsidRPr="006B6A8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31758B" w:rsidRPr="006B6A82">
        <w:rPr>
          <w:rFonts w:asciiTheme="minorHAnsi" w:hAnsiTheme="minorHAnsi" w:cstheme="minorHAnsi"/>
          <w:sz w:val="20"/>
          <w:szCs w:val="20"/>
        </w:rPr>
        <w:t xml:space="preserve"> </w:t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>TAK</w:t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760297227"/>
        </w:sdtPr>
        <w:sdtEndPr/>
        <w:sdtContent>
          <w:r w:rsidR="0031758B" w:rsidRPr="006B6A8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31758B" w:rsidRPr="006B6A82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14:paraId="403F16DF" w14:textId="414D9354" w:rsidR="0031758B" w:rsidRPr="006B6A82" w:rsidRDefault="0031758B" w:rsidP="008A5D45">
      <w:pPr>
        <w:pStyle w:val="Akapitzlist"/>
        <w:numPr>
          <w:ilvl w:val="0"/>
          <w:numId w:val="73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osiadam certyfikat potwierdzający, że stosowane platformy do monitorowania parametrów aparatu oraz zdalnej diagnostyki i zdalnych napraw są zgodne z normą ISO/IEC 27001:2013</w:t>
      </w:r>
      <w:r w:rsidR="00844960" w:rsidRPr="006B6A82">
        <w:rPr>
          <w:rFonts w:asciiTheme="minorHAnsi" w:hAnsiTheme="minorHAnsi" w:cstheme="minorHAnsi"/>
          <w:sz w:val="20"/>
          <w:szCs w:val="20"/>
        </w:rPr>
        <w:t>:</w:t>
      </w:r>
    </w:p>
    <w:p w14:paraId="484A91D3" w14:textId="6D517B16" w:rsidR="0031758B" w:rsidRPr="006B6A82" w:rsidRDefault="009217BE" w:rsidP="0031758B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992556752"/>
        </w:sdtPr>
        <w:sdtEndPr/>
        <w:sdtContent>
          <w:r w:rsidR="0031758B" w:rsidRPr="006B6A8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31758B" w:rsidRPr="006B6A82">
        <w:rPr>
          <w:rFonts w:asciiTheme="minorHAnsi" w:hAnsiTheme="minorHAnsi" w:cstheme="minorHAnsi"/>
          <w:sz w:val="20"/>
          <w:szCs w:val="20"/>
        </w:rPr>
        <w:t xml:space="preserve"> </w:t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>TAK</w:t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b/>
          <w:sz w:val="20"/>
          <w:szCs w:val="20"/>
        </w:rPr>
        <w:tab/>
      </w:r>
      <w:r w:rsidR="0031758B" w:rsidRPr="006B6A8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915753583"/>
        </w:sdtPr>
        <w:sdtEndPr/>
        <w:sdtContent>
          <w:r w:rsidR="0031758B" w:rsidRPr="006B6A8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31758B" w:rsidRPr="006B6A82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14:paraId="6E30ACA5" w14:textId="77777777" w:rsidR="00BE5C11" w:rsidRPr="006B6A82" w:rsidRDefault="00BE5C11" w:rsidP="008A5D45">
      <w:pPr>
        <w:pStyle w:val="Akapitzlist"/>
        <w:numPr>
          <w:ilvl w:val="0"/>
          <w:numId w:val="74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</w:t>
      </w:r>
      <w:r w:rsidR="00963B84" w:rsidRPr="006B6A82">
        <w:rPr>
          <w:rFonts w:asciiTheme="minorHAnsi" w:hAnsiTheme="minorHAnsi" w:cstheme="minorHAnsi"/>
          <w:sz w:val="20"/>
          <w:szCs w:val="20"/>
        </w:rPr>
        <w:t>SWZ</w:t>
      </w:r>
      <w:r w:rsidRPr="006B6A82">
        <w:rPr>
          <w:rFonts w:asciiTheme="minorHAnsi" w:hAnsiTheme="minorHAnsi" w:cstheme="minorHAnsi"/>
          <w:sz w:val="20"/>
          <w:szCs w:val="20"/>
        </w:rPr>
        <w:t xml:space="preserve"> wraz z wprowadzonymi do niej zmianami (w przypadku wprowadzenia ich przez Zamawiającego), nie wnoszę / wnosimy do niej zastrzeżeń oraz zdobyłem / zdobyliśmy konieczne informacje, potrzebne do właściwego przygotowania oferty. </w:t>
      </w:r>
    </w:p>
    <w:p w14:paraId="5C5C29C7" w14:textId="77777777" w:rsidR="00BE5C11" w:rsidRPr="006B6A82" w:rsidRDefault="00BE5C11" w:rsidP="008A5D45">
      <w:pPr>
        <w:pStyle w:val="Akapitzlist"/>
        <w:numPr>
          <w:ilvl w:val="0"/>
          <w:numId w:val="74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lastRenderedPageBreak/>
        <w:t xml:space="preserve">Oświadczam / y, że spełniamy wszystkie wymagania zawarte w </w:t>
      </w:r>
      <w:r w:rsidR="00963B84" w:rsidRPr="006B6A82">
        <w:rPr>
          <w:rFonts w:asciiTheme="minorHAnsi" w:hAnsiTheme="minorHAnsi" w:cstheme="minorHAnsi"/>
          <w:sz w:val="20"/>
          <w:szCs w:val="20"/>
        </w:rPr>
        <w:t>SWZ</w:t>
      </w:r>
      <w:r w:rsidRPr="006B6A82">
        <w:rPr>
          <w:rFonts w:asciiTheme="minorHAnsi" w:hAnsiTheme="minorHAnsi" w:cstheme="minorHAnsi"/>
          <w:sz w:val="20"/>
          <w:szCs w:val="20"/>
        </w:rPr>
        <w:t>.</w:t>
      </w:r>
    </w:p>
    <w:p w14:paraId="56BBB09A" w14:textId="6AE98342" w:rsidR="00BE5C11" w:rsidRPr="006B6A82" w:rsidRDefault="00BE5C11" w:rsidP="008A5D45">
      <w:pPr>
        <w:pStyle w:val="Akapitzlist"/>
        <w:numPr>
          <w:ilvl w:val="0"/>
          <w:numId w:val="74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 xml:space="preserve">Oświadczam / y, że zawarty w </w:t>
      </w:r>
      <w:r w:rsidR="00963B84" w:rsidRPr="006B6A82">
        <w:rPr>
          <w:rFonts w:asciiTheme="minorHAnsi" w:hAnsiTheme="minorHAnsi" w:cstheme="minorHAnsi"/>
          <w:sz w:val="20"/>
          <w:szCs w:val="20"/>
        </w:rPr>
        <w:t>SWZ</w:t>
      </w:r>
      <w:r w:rsidRPr="006B6A82">
        <w:rPr>
          <w:rFonts w:asciiTheme="minorHAnsi" w:hAnsiTheme="minorHAnsi" w:cstheme="minorHAnsi"/>
          <w:sz w:val="20"/>
          <w:szCs w:val="20"/>
        </w:rPr>
        <w:t xml:space="preserve"> projekt</w:t>
      </w:r>
      <w:r w:rsidR="0091095D" w:rsidRPr="006B6A82">
        <w:rPr>
          <w:rFonts w:asciiTheme="minorHAnsi" w:hAnsiTheme="minorHAnsi" w:cstheme="minorHAnsi"/>
          <w:sz w:val="20"/>
          <w:szCs w:val="20"/>
        </w:rPr>
        <w:t xml:space="preserve"> umowy stanowiący załącznik nr </w:t>
      </w:r>
      <w:r w:rsidR="00B82FC5" w:rsidRPr="006B6A82">
        <w:rPr>
          <w:rFonts w:asciiTheme="minorHAnsi" w:hAnsiTheme="minorHAnsi" w:cstheme="minorHAnsi"/>
          <w:sz w:val="20"/>
          <w:szCs w:val="20"/>
        </w:rPr>
        <w:t>9</w:t>
      </w:r>
      <w:r w:rsidRPr="006B6A82">
        <w:rPr>
          <w:rFonts w:asciiTheme="minorHAnsi" w:hAnsiTheme="minorHAnsi" w:cstheme="minorHAnsi"/>
          <w:sz w:val="20"/>
          <w:szCs w:val="20"/>
        </w:rPr>
        <w:t xml:space="preserve"> do </w:t>
      </w:r>
      <w:r w:rsidR="00963B84" w:rsidRPr="006B6A82">
        <w:rPr>
          <w:rFonts w:asciiTheme="minorHAnsi" w:hAnsiTheme="minorHAnsi" w:cstheme="minorHAnsi"/>
          <w:sz w:val="20"/>
          <w:szCs w:val="20"/>
        </w:rPr>
        <w:t>SWZ</w:t>
      </w:r>
      <w:r w:rsidRPr="006B6A82">
        <w:rPr>
          <w:rFonts w:asciiTheme="minorHAnsi" w:hAnsiTheme="minorHAnsi" w:cstheme="minorHAnsi"/>
          <w:sz w:val="20"/>
          <w:szCs w:val="20"/>
        </w:rPr>
        <w:t xml:space="preserve"> akceptuje / my bez zastrzeżeń i zobowiązuję / my się w przypadku wyboru mojej / naszej oferty do zawarcia umowy w miejscu i terminie wyznaczonym przez Zamawiającego.</w:t>
      </w:r>
    </w:p>
    <w:p w14:paraId="7972E0B4" w14:textId="77777777" w:rsidR="00BE5C11" w:rsidRPr="006B6A82" w:rsidRDefault="00BE5C11" w:rsidP="008A5D45">
      <w:pPr>
        <w:pStyle w:val="Akapitzlist"/>
        <w:numPr>
          <w:ilvl w:val="0"/>
          <w:numId w:val="74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 xml:space="preserve">Oświadczam / y, że uważam / y się za związanych z niniejszą ofertą na czas wskazany w </w:t>
      </w:r>
      <w:r w:rsidR="00963B84" w:rsidRPr="006B6A82">
        <w:rPr>
          <w:rFonts w:asciiTheme="minorHAnsi" w:hAnsiTheme="minorHAnsi" w:cstheme="minorHAnsi"/>
          <w:sz w:val="20"/>
          <w:szCs w:val="20"/>
        </w:rPr>
        <w:t>SWZ</w:t>
      </w:r>
      <w:r w:rsidRPr="006B6A82">
        <w:rPr>
          <w:rFonts w:asciiTheme="minorHAnsi" w:hAnsiTheme="minorHAnsi" w:cstheme="minorHAnsi"/>
          <w:sz w:val="20"/>
          <w:szCs w:val="20"/>
        </w:rPr>
        <w:t xml:space="preserve"> tzn. przez 30 dni od upływu terminu składania ofert.</w:t>
      </w:r>
    </w:p>
    <w:p w14:paraId="472354A6" w14:textId="45E7F26F" w:rsidR="00BE5C11" w:rsidRPr="006B6A82" w:rsidRDefault="00BE5C11" w:rsidP="008A5D45">
      <w:pPr>
        <w:widowControl w:val="0"/>
        <w:numPr>
          <w:ilvl w:val="0"/>
          <w:numId w:val="7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91095D" w:rsidRPr="006B6A8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510CD" w:rsidRPr="006B6A82">
        <w:rPr>
          <w:rFonts w:asciiTheme="minorHAnsi" w:hAnsiTheme="minorHAnsi" w:cstheme="minorHAnsi"/>
          <w:sz w:val="20"/>
          <w:szCs w:val="20"/>
        </w:rPr>
        <w:t>9</w:t>
      </w:r>
      <w:r w:rsidRPr="006B6A82">
        <w:rPr>
          <w:rFonts w:asciiTheme="minorHAnsi" w:hAnsiTheme="minorHAnsi" w:cstheme="minorHAnsi"/>
          <w:sz w:val="20"/>
          <w:szCs w:val="20"/>
        </w:rPr>
        <w:t xml:space="preserve"> do </w:t>
      </w:r>
      <w:r w:rsidR="00963B84" w:rsidRPr="006B6A82">
        <w:rPr>
          <w:rFonts w:asciiTheme="minorHAnsi" w:hAnsiTheme="minorHAnsi" w:cstheme="minorHAnsi"/>
          <w:sz w:val="20"/>
          <w:szCs w:val="20"/>
        </w:rPr>
        <w:t>SWZ</w:t>
      </w:r>
      <w:r w:rsidRPr="006B6A82">
        <w:rPr>
          <w:rFonts w:asciiTheme="minorHAnsi" w:hAnsiTheme="minorHAnsi" w:cstheme="minorHAnsi"/>
          <w:sz w:val="20"/>
          <w:szCs w:val="20"/>
        </w:rPr>
        <w:t xml:space="preserve"> oraz zobowiązuję / my się zrealizować zamówienie w terminie określonym w </w:t>
      </w:r>
      <w:r w:rsidR="00963B84" w:rsidRPr="006B6A82">
        <w:rPr>
          <w:rFonts w:asciiTheme="minorHAnsi" w:hAnsiTheme="minorHAnsi" w:cstheme="minorHAnsi"/>
          <w:sz w:val="20"/>
          <w:szCs w:val="20"/>
        </w:rPr>
        <w:t>SWZ</w:t>
      </w:r>
      <w:r w:rsidR="004F2909" w:rsidRPr="006B6A82">
        <w:rPr>
          <w:rFonts w:asciiTheme="minorHAnsi" w:hAnsiTheme="minorHAnsi" w:cstheme="minorHAnsi"/>
          <w:sz w:val="20"/>
          <w:szCs w:val="20"/>
        </w:rPr>
        <w:t>.</w:t>
      </w:r>
    </w:p>
    <w:p w14:paraId="31733681" w14:textId="545B0080" w:rsidR="00BE5C11" w:rsidRPr="006B6A82" w:rsidRDefault="00BE5C11" w:rsidP="008A5D45">
      <w:pPr>
        <w:widowControl w:val="0"/>
        <w:numPr>
          <w:ilvl w:val="0"/>
          <w:numId w:val="7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14:paraId="25DD8506" w14:textId="5F0F1557" w:rsidR="000A749C" w:rsidRPr="006B6A82" w:rsidRDefault="0013362F" w:rsidP="008A5D45">
      <w:pPr>
        <w:widowControl w:val="0"/>
        <w:numPr>
          <w:ilvl w:val="0"/>
          <w:numId w:val="7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stępujące części zamówienia </w:t>
      </w:r>
      <w:r w:rsidR="000A749C" w:rsidRPr="006B6A82">
        <w:rPr>
          <w:rFonts w:asciiTheme="minorHAnsi" w:hAnsiTheme="minorHAnsi" w:cstheme="minorHAnsi"/>
          <w:sz w:val="20"/>
          <w:szCs w:val="20"/>
        </w:rPr>
        <w:t>zamierza</w:t>
      </w:r>
      <w:r>
        <w:rPr>
          <w:rFonts w:asciiTheme="minorHAnsi" w:hAnsiTheme="minorHAnsi" w:cstheme="minorHAnsi"/>
          <w:sz w:val="20"/>
          <w:szCs w:val="20"/>
        </w:rPr>
        <w:t>m / -y</w:t>
      </w:r>
      <w:r w:rsidR="000A749C" w:rsidRPr="006B6A82">
        <w:rPr>
          <w:rFonts w:asciiTheme="minorHAnsi" w:hAnsiTheme="minorHAnsi" w:cstheme="minorHAnsi"/>
          <w:sz w:val="20"/>
          <w:szCs w:val="20"/>
        </w:rPr>
        <w:t xml:space="preserve"> powierzyć podwykonawcom</w:t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27"/>
        <w:gridCol w:w="4058"/>
        <w:gridCol w:w="4051"/>
      </w:tblGrid>
      <w:tr w:rsidR="00DB0B06" w:rsidRPr="006B6A82" w14:paraId="2EFB03C1" w14:textId="77777777" w:rsidTr="000A749C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54683D5" w14:textId="4C216618" w:rsidR="000A749C" w:rsidRPr="006B6A82" w:rsidRDefault="000A749C" w:rsidP="004F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2"/>
            </w:tblGrid>
            <w:tr w:rsidR="00DB0B06" w:rsidRPr="006B6A82" w14:paraId="36FEF672" w14:textId="77777777">
              <w:trPr>
                <w:trHeight w:val="663"/>
              </w:trPr>
              <w:tc>
                <w:tcPr>
                  <w:tcW w:w="0" w:type="auto"/>
                </w:tcPr>
                <w:p w14:paraId="6A4011FD" w14:textId="0829E5B1" w:rsidR="000A749C" w:rsidRPr="006B6A82" w:rsidRDefault="000A749C" w:rsidP="004F29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B6A8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Wskazanie części zamówienia, których wykonanie wykonawca zamierza powierzyć podwykonawcom </w:t>
                  </w:r>
                </w:p>
              </w:tc>
            </w:tr>
          </w:tbl>
          <w:p w14:paraId="7D3C2FC8" w14:textId="77777777" w:rsidR="000A749C" w:rsidRPr="006B6A82" w:rsidRDefault="000A749C" w:rsidP="004F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09020EB6" w14:textId="4A5D7A83" w:rsidR="000A749C" w:rsidRPr="006B6A82" w:rsidRDefault="000A749C" w:rsidP="004F290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y ewentualnych podwykonawców, jeżeli są już znani</w:t>
            </w:r>
          </w:p>
        </w:tc>
      </w:tr>
      <w:tr w:rsidR="00DB0B06" w:rsidRPr="006B6A82" w14:paraId="6650255C" w14:textId="77777777" w:rsidTr="000A749C">
        <w:tc>
          <w:tcPr>
            <w:tcW w:w="533" w:type="dxa"/>
            <w:vAlign w:val="center"/>
          </w:tcPr>
          <w:p w14:paraId="6ECBE052" w14:textId="385693F7" w:rsidR="000A749C" w:rsidRPr="006B6A82" w:rsidRDefault="000A749C" w:rsidP="004F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4" w:type="dxa"/>
            <w:vAlign w:val="center"/>
          </w:tcPr>
          <w:p w14:paraId="1E69A87F" w14:textId="77777777" w:rsidR="000A749C" w:rsidRPr="006B6A82" w:rsidRDefault="000A749C" w:rsidP="004F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5" w:type="dxa"/>
            <w:vAlign w:val="center"/>
          </w:tcPr>
          <w:p w14:paraId="5671C99B" w14:textId="77777777" w:rsidR="000A749C" w:rsidRPr="006B6A82" w:rsidRDefault="000A749C" w:rsidP="004F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B0B06" w:rsidRPr="006B6A82" w14:paraId="620041DE" w14:textId="77777777" w:rsidTr="000A749C">
        <w:tc>
          <w:tcPr>
            <w:tcW w:w="533" w:type="dxa"/>
            <w:vAlign w:val="center"/>
          </w:tcPr>
          <w:p w14:paraId="2BB62366" w14:textId="6C773E20" w:rsidR="000A749C" w:rsidRPr="006B6A82" w:rsidRDefault="000A749C" w:rsidP="004F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4" w:type="dxa"/>
            <w:vAlign w:val="center"/>
          </w:tcPr>
          <w:p w14:paraId="0578C5E4" w14:textId="77777777" w:rsidR="000A749C" w:rsidRPr="006B6A82" w:rsidRDefault="000A749C" w:rsidP="004F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5" w:type="dxa"/>
            <w:vAlign w:val="center"/>
          </w:tcPr>
          <w:p w14:paraId="054C7A66" w14:textId="77777777" w:rsidR="000A749C" w:rsidRPr="006B6A82" w:rsidRDefault="000A749C" w:rsidP="004F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CEB689C" w14:textId="258F0D65" w:rsidR="000A749C" w:rsidRPr="006B6A82" w:rsidRDefault="000A749C" w:rsidP="008A5D45">
      <w:pPr>
        <w:pStyle w:val="Akapitzlist"/>
        <w:numPr>
          <w:ilvl w:val="0"/>
          <w:numId w:val="74"/>
        </w:numPr>
        <w:tabs>
          <w:tab w:val="left" w:pos="270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 xml:space="preserve">Potwierdzam prawidłowość i aktualność następujących podmiotowych środków dowodowych, które zamawiający posiada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85"/>
        <w:gridCol w:w="2873"/>
        <w:gridCol w:w="2878"/>
      </w:tblGrid>
      <w:tr w:rsidR="00DB0B06" w:rsidRPr="006B6A82" w14:paraId="049AE0FA" w14:textId="77777777" w:rsidTr="000A749C">
        <w:tc>
          <w:tcPr>
            <w:tcW w:w="2954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5"/>
            </w:tblGrid>
            <w:tr w:rsidR="00DB0B06" w:rsidRPr="006B6A82" w14:paraId="3348A9A5" w14:textId="77777777" w:rsidTr="000A749C">
              <w:trPr>
                <w:trHeight w:val="93"/>
              </w:trPr>
              <w:tc>
                <w:tcPr>
                  <w:tcW w:w="2545" w:type="dxa"/>
                </w:tcPr>
                <w:p w14:paraId="4BB9D5B7" w14:textId="23C9DF81" w:rsidR="000A749C" w:rsidRPr="006B6A82" w:rsidRDefault="000A749C" w:rsidP="00043C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6A8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zwa postępowania</w:t>
                  </w:r>
                </w:p>
              </w:tc>
            </w:tr>
          </w:tbl>
          <w:p w14:paraId="1D093370" w14:textId="77777777" w:rsidR="000A749C" w:rsidRPr="006B6A82" w:rsidRDefault="000A749C" w:rsidP="00043C9A">
            <w:pPr>
              <w:pStyle w:val="Akapitzlist"/>
              <w:tabs>
                <w:tab w:val="left" w:pos="2700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2809C3F5" w14:textId="12900A98" w:rsidR="000A749C" w:rsidRPr="006B6A82" w:rsidRDefault="000A749C" w:rsidP="00043C9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umer postępowania lub oznaczenie sprawy</w:t>
            </w:r>
          </w:p>
          <w:p w14:paraId="0506FEF9" w14:textId="77777777" w:rsidR="000A749C" w:rsidRPr="006B6A82" w:rsidRDefault="000A749C" w:rsidP="00043C9A">
            <w:pPr>
              <w:pStyle w:val="Akapitzlist"/>
              <w:tabs>
                <w:tab w:val="left" w:pos="2700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78703B2B" w14:textId="3AF31B92" w:rsidR="000A749C" w:rsidRPr="006B6A82" w:rsidRDefault="000A749C" w:rsidP="00043C9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kreślenie podmiotowego środka dowodowego, który posiada zamawiający, o ile podmiotowy środek dowodowy jest prawidłowy i aktualny</w:t>
            </w:r>
          </w:p>
        </w:tc>
      </w:tr>
      <w:tr w:rsidR="00DB0B06" w:rsidRPr="006B6A82" w14:paraId="0FA8BEE7" w14:textId="77777777" w:rsidTr="000A749C">
        <w:tc>
          <w:tcPr>
            <w:tcW w:w="2954" w:type="dxa"/>
            <w:shd w:val="clear" w:color="auto" w:fill="FFFFFF" w:themeFill="background1"/>
            <w:vAlign w:val="center"/>
          </w:tcPr>
          <w:p w14:paraId="44B59024" w14:textId="77777777" w:rsidR="000A749C" w:rsidRPr="006B6A82" w:rsidRDefault="000A749C" w:rsidP="00043C9A">
            <w:pPr>
              <w:pStyle w:val="Akapitzlist"/>
              <w:tabs>
                <w:tab w:val="left" w:pos="2700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FFFFFF" w:themeFill="background1"/>
            <w:vAlign w:val="center"/>
          </w:tcPr>
          <w:p w14:paraId="04678D33" w14:textId="77777777" w:rsidR="000A749C" w:rsidRPr="006B6A82" w:rsidRDefault="000A749C" w:rsidP="00043C9A">
            <w:pPr>
              <w:pStyle w:val="Akapitzlist"/>
              <w:tabs>
                <w:tab w:val="left" w:pos="2700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FFFFFF" w:themeFill="background1"/>
            <w:vAlign w:val="center"/>
          </w:tcPr>
          <w:p w14:paraId="13A08205" w14:textId="77777777" w:rsidR="000A749C" w:rsidRPr="006B6A82" w:rsidRDefault="000A749C" w:rsidP="00043C9A">
            <w:pPr>
              <w:pStyle w:val="Akapitzlist"/>
              <w:tabs>
                <w:tab w:val="left" w:pos="2700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630945" w14:textId="2D06FE05" w:rsidR="00043C9A" w:rsidRPr="006B6A82" w:rsidRDefault="00043C9A" w:rsidP="008A5D45">
      <w:pPr>
        <w:pStyle w:val="Akapitzlist"/>
        <w:numPr>
          <w:ilvl w:val="0"/>
          <w:numId w:val="74"/>
        </w:numPr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Oświadczam / -y , że następujące informacje stanowią tajemnicę przedsiębiorstwa</w:t>
      </w:r>
      <w:r w:rsidRPr="006B6A82">
        <w:rPr>
          <w:rFonts w:asciiTheme="minorHAnsi" w:hAnsiTheme="minorHAnsi" w:cstheme="minorHAnsi"/>
          <w:bCs/>
          <w:sz w:val="20"/>
          <w:szCs w:val="20"/>
        </w:rPr>
        <w:t xml:space="preserve"> w rozumieniu przepisów </w:t>
      </w:r>
      <w:r w:rsidRPr="006B6A82">
        <w:rPr>
          <w:rFonts w:asciiTheme="minorHAnsi" w:hAnsiTheme="minorHAnsi" w:cstheme="minorHAnsi"/>
          <w:sz w:val="20"/>
          <w:szCs w:val="20"/>
          <w:shd w:val="clear" w:color="auto" w:fill="FFFFFF"/>
        </w:rPr>
        <w:t>z dnia 16 kwietnia 1993 r. o zwalczaniu nieuczciwej konkurencji:</w:t>
      </w:r>
    </w:p>
    <w:p w14:paraId="24677E00" w14:textId="77777777" w:rsidR="00043C9A" w:rsidRPr="006B6A82" w:rsidRDefault="00043C9A" w:rsidP="008A5D45">
      <w:pPr>
        <w:numPr>
          <w:ilvl w:val="0"/>
          <w:numId w:val="7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315988FD" w14:textId="77777777" w:rsidR="00043C9A" w:rsidRPr="006B6A82" w:rsidRDefault="00043C9A" w:rsidP="008A5D45">
      <w:pPr>
        <w:numPr>
          <w:ilvl w:val="0"/>
          <w:numId w:val="70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2CA894D9" w14:textId="004BDF49" w:rsidR="00043C9A" w:rsidRPr="006B6A82" w:rsidRDefault="00043C9A" w:rsidP="00043C9A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Wykonawca nie może zastrzec informacji, o których mowa w art. 222 ust. 5 Pzp.</w:t>
      </w:r>
    </w:p>
    <w:p w14:paraId="5D20C7A9" w14:textId="77777777" w:rsidR="005C2B5F" w:rsidRPr="006B6A82" w:rsidRDefault="005C2B5F" w:rsidP="008A5D45">
      <w:pPr>
        <w:widowControl w:val="0"/>
        <w:numPr>
          <w:ilvl w:val="0"/>
          <w:numId w:val="7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 xml:space="preserve">Oświadczam / y, że wybór oferty: </w:t>
      </w:r>
    </w:p>
    <w:p w14:paraId="4D988BF0" w14:textId="77777777" w:rsidR="005C2B5F" w:rsidRPr="006B6A82" w:rsidRDefault="009217BE" w:rsidP="00043C9A">
      <w:pPr>
        <w:widowControl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2737740"/>
        </w:sdtPr>
        <w:sdtEndPr/>
        <w:sdtContent>
          <w:r w:rsidR="005C2B5F" w:rsidRPr="006B6A8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2B5F" w:rsidRPr="006B6A82">
        <w:rPr>
          <w:rFonts w:asciiTheme="minorHAnsi" w:hAnsiTheme="minorHAnsi" w:cstheme="minorHAnsi"/>
          <w:sz w:val="20"/>
          <w:szCs w:val="20"/>
        </w:rPr>
        <w:t xml:space="preserve"> nie będzie prowadzić do powstania u zamawiającego obowiązku podatkowego;</w:t>
      </w:r>
    </w:p>
    <w:p w14:paraId="703D6574" w14:textId="77777777" w:rsidR="005C2B5F" w:rsidRPr="006B6A82" w:rsidRDefault="009217BE" w:rsidP="00043C9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35449374"/>
        </w:sdtPr>
        <w:sdtEndPr/>
        <w:sdtContent>
          <w:r w:rsidR="005C2B5F" w:rsidRPr="006B6A8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2B5F" w:rsidRPr="006B6A82">
        <w:rPr>
          <w:rFonts w:asciiTheme="minorHAnsi" w:hAnsiTheme="minorHAnsi" w:cstheme="minorHAnsi"/>
          <w:sz w:val="20"/>
          <w:szCs w:val="20"/>
        </w:rPr>
        <w:t xml:space="preserve"> będzie prowadzić do powstania u zamawiającego obowiązku podatkowego: </w:t>
      </w:r>
    </w:p>
    <w:p w14:paraId="7E6A0939" w14:textId="338FDA30" w:rsidR="005C2B5F" w:rsidRPr="006B6A82" w:rsidRDefault="005C2B5F" w:rsidP="008A5D45">
      <w:pPr>
        <w:numPr>
          <w:ilvl w:val="0"/>
          <w:numId w:val="61"/>
        </w:numPr>
        <w:autoSpaceDE w:val="0"/>
        <w:autoSpaceDN w:val="0"/>
        <w:adjustRightInd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wskazuj</w:t>
      </w:r>
      <w:r w:rsidR="00CC3C6E" w:rsidRPr="006B6A82">
        <w:rPr>
          <w:rFonts w:asciiTheme="minorHAnsi" w:hAnsiTheme="minorHAnsi" w:cstheme="minorHAnsi"/>
          <w:sz w:val="20"/>
          <w:szCs w:val="20"/>
        </w:rPr>
        <w:t>e</w:t>
      </w:r>
      <w:r w:rsidRPr="006B6A82">
        <w:rPr>
          <w:rFonts w:asciiTheme="minorHAnsi" w:hAnsiTheme="minorHAnsi" w:cstheme="minorHAnsi"/>
          <w:sz w:val="20"/>
          <w:szCs w:val="20"/>
        </w:rPr>
        <w:t xml:space="preserve"> wartość usług objętych obowiązkiem podatkowym zamawiającego, bez kwoty podatku od towarów i usług VAT: …………………………...; </w:t>
      </w:r>
    </w:p>
    <w:p w14:paraId="44F0DA1A" w14:textId="3E75DA87" w:rsidR="005C2B5F" w:rsidRPr="006B6A82" w:rsidRDefault="005C2B5F" w:rsidP="008A5D45">
      <w:pPr>
        <w:numPr>
          <w:ilvl w:val="0"/>
          <w:numId w:val="61"/>
        </w:numPr>
        <w:autoSpaceDE w:val="0"/>
        <w:autoSpaceDN w:val="0"/>
        <w:adjustRightInd w:val="0"/>
        <w:ind w:lef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wskazuj</w:t>
      </w:r>
      <w:r w:rsidR="00CC3C6E" w:rsidRPr="006B6A82">
        <w:rPr>
          <w:rFonts w:asciiTheme="minorHAnsi" w:hAnsiTheme="minorHAnsi" w:cstheme="minorHAnsi"/>
          <w:sz w:val="20"/>
          <w:szCs w:val="20"/>
        </w:rPr>
        <w:t>e</w:t>
      </w:r>
      <w:r w:rsidRPr="006B6A82">
        <w:rPr>
          <w:rFonts w:asciiTheme="minorHAnsi" w:hAnsiTheme="minorHAnsi" w:cstheme="minorHAnsi"/>
          <w:sz w:val="20"/>
          <w:szCs w:val="20"/>
        </w:rPr>
        <w:t xml:space="preserve"> stawkę podatku od towarów i usług, która zgodnie z wiedzą wykonawcy, będzie miała zastosowanie: …………………………................</w:t>
      </w:r>
    </w:p>
    <w:p w14:paraId="66EBDDCD" w14:textId="77777777" w:rsidR="005C2B5F" w:rsidRPr="006B6A82" w:rsidRDefault="005C2B5F" w:rsidP="008A5D45">
      <w:pPr>
        <w:widowControl w:val="0"/>
        <w:numPr>
          <w:ilvl w:val="0"/>
          <w:numId w:val="7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Osoba/y wyznaczona/e do współpracy z Zamawiającym przy realizacji umowy (tel., e-mail):</w:t>
      </w:r>
    </w:p>
    <w:p w14:paraId="01A8F0D2" w14:textId="5644A0C6" w:rsidR="005C2B5F" w:rsidRPr="006B6A82" w:rsidRDefault="005C2B5F" w:rsidP="005C2B5F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251CE978" w14:textId="77777777" w:rsidR="004F2909" w:rsidRPr="006B6A82" w:rsidRDefault="004F2909" w:rsidP="008A5D45">
      <w:pPr>
        <w:pStyle w:val="Akapitzlist"/>
        <w:numPr>
          <w:ilvl w:val="0"/>
          <w:numId w:val="74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WZ, załączam / y wszystkie wymagane dokumenty i oświadczenia:</w:t>
      </w:r>
    </w:p>
    <w:p w14:paraId="2CFE96F6" w14:textId="6E4C6902" w:rsidR="0031758B" w:rsidRPr="006B6A82" w:rsidRDefault="004F2909" w:rsidP="00870DAF">
      <w:pPr>
        <w:pStyle w:val="Akapitzlist"/>
        <w:numPr>
          <w:ilvl w:val="0"/>
          <w:numId w:val="2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WZ;</w:t>
      </w:r>
    </w:p>
    <w:p w14:paraId="04656605" w14:textId="345844D9" w:rsidR="003510CD" w:rsidRPr="006B6A82" w:rsidRDefault="003510CD" w:rsidP="00870DAF">
      <w:pPr>
        <w:pStyle w:val="Akapitzlist"/>
        <w:numPr>
          <w:ilvl w:val="0"/>
          <w:numId w:val="2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1E379AB" w14:textId="395608C8" w:rsidR="004F2909" w:rsidRPr="006B6A82" w:rsidRDefault="004F2909" w:rsidP="00870DAF">
      <w:pPr>
        <w:pStyle w:val="Akapitzlist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dokumentu autoryzacji producenta sprzętu w zakresie wykonywania napraw serwisowych dla serwisu wykonawcy;</w:t>
      </w:r>
    </w:p>
    <w:p w14:paraId="349BB33A" w14:textId="0112669B" w:rsidR="003510CD" w:rsidRPr="006B6A82" w:rsidRDefault="003510CD" w:rsidP="00870DAF">
      <w:pPr>
        <w:pStyle w:val="Akapitzlist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certyfikat potwierdzający, że stosowane platformy do monitorowania parametrów aparatu oraz zdalnej diagnostyki i zdalnych napraw są zgodne z normą ISO/IEC 27001:2013;</w:t>
      </w:r>
    </w:p>
    <w:p w14:paraId="2EBF46BA" w14:textId="77777777" w:rsidR="004F2909" w:rsidRPr="006B6A82" w:rsidRDefault="004F2909" w:rsidP="00870DAF">
      <w:pPr>
        <w:pStyle w:val="Akapitzlist"/>
        <w:numPr>
          <w:ilvl w:val="0"/>
          <w:numId w:val="2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14:paraId="7B090A7C" w14:textId="77777777" w:rsidR="004F2909" w:rsidRPr="006B6A82" w:rsidRDefault="004F2909" w:rsidP="00870DAF">
      <w:pPr>
        <w:pStyle w:val="Akapitzlist"/>
        <w:numPr>
          <w:ilvl w:val="0"/>
          <w:numId w:val="2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DC495C8" w14:textId="77777777" w:rsidR="00652767" w:rsidRPr="006B6A82" w:rsidRDefault="00652767" w:rsidP="004F2909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59B30494" w14:textId="77777777" w:rsidR="00BE5C11" w:rsidRPr="006B6A82" w:rsidRDefault="00BE5C11" w:rsidP="004F2909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14:paraId="7A8BA34F" w14:textId="77777777" w:rsidR="00F45EC8" w:rsidRPr="006B6A82" w:rsidRDefault="00F45EC8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5A050283" w14:textId="3B24BC7B" w:rsidR="00BE5C11" w:rsidRPr="006B6A82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  <w:r w:rsidR="0005646D" w:rsidRPr="006B6A82">
        <w:rPr>
          <w:rFonts w:asciiTheme="minorHAnsi" w:hAnsiTheme="minorHAnsi" w:cstheme="minorHAnsi"/>
          <w:sz w:val="20"/>
          <w:szCs w:val="20"/>
        </w:rPr>
        <w:t>.................</w:t>
      </w:r>
    </w:p>
    <w:p w14:paraId="0D3E3C53" w14:textId="41A804FC" w:rsidR="00BE5C11" w:rsidRPr="006B6A82" w:rsidRDefault="00BE5C11" w:rsidP="00BE5C11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B6A82">
        <w:rPr>
          <w:rFonts w:asciiTheme="minorHAnsi" w:hAnsiTheme="minorHAnsi" w:cstheme="minorHAnsi"/>
          <w:i/>
          <w:sz w:val="18"/>
          <w:szCs w:val="18"/>
        </w:rPr>
        <w:t>Podpis osób wskazanych w dokumencie uprawniającym do występowania w obrocie prawnym lub posiadających pełnomocnictwo</w:t>
      </w:r>
    </w:p>
    <w:p w14:paraId="279D02BD" w14:textId="77777777" w:rsidR="00BE5C11" w:rsidRPr="006B6A82" w:rsidRDefault="00BE5C11" w:rsidP="00BE5C11">
      <w:pPr>
        <w:rPr>
          <w:rFonts w:asciiTheme="minorHAnsi" w:hAnsiTheme="minorHAnsi" w:cstheme="minorHAnsi"/>
          <w:i/>
          <w:sz w:val="20"/>
          <w:szCs w:val="20"/>
        </w:rPr>
      </w:pPr>
      <w:r w:rsidRPr="006B6A82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4D7EC42E" w14:textId="77777777" w:rsidR="00BE5C11" w:rsidRPr="006B6A82" w:rsidRDefault="00BE5C11" w:rsidP="0005646D">
      <w:pPr>
        <w:rPr>
          <w:rFonts w:asciiTheme="minorHAnsi" w:hAnsiTheme="minorHAnsi" w:cstheme="minorHAnsi"/>
          <w:i/>
          <w:sz w:val="20"/>
          <w:szCs w:val="20"/>
        </w:rPr>
      </w:pPr>
    </w:p>
    <w:p w14:paraId="13390968" w14:textId="77777777" w:rsidR="001E4C1E" w:rsidRPr="006B6A82" w:rsidRDefault="008F326C" w:rsidP="0005646D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bookmarkStart w:id="0" w:name="_Hlk69118632"/>
      <w:r w:rsidRPr="006B6A82">
        <w:rPr>
          <w:rFonts w:asciiTheme="minorHAnsi" w:hAnsiTheme="minorHAnsi" w:cstheme="minorHAnsi"/>
          <w:color w:val="auto"/>
          <w:sz w:val="20"/>
        </w:rPr>
        <w:t>Załącznik nr 2</w:t>
      </w:r>
      <w:r w:rsidR="001E4C1E" w:rsidRPr="006B6A82">
        <w:rPr>
          <w:rFonts w:asciiTheme="minorHAnsi" w:hAnsiTheme="minorHAnsi" w:cstheme="minorHAnsi"/>
          <w:color w:val="auto"/>
          <w:sz w:val="20"/>
        </w:rPr>
        <w:t xml:space="preserve"> wzór - oświadczenie o spełnieniu warunków udziału w postępowaniu i oświadczenie o braku podstaw do wykluczenia</w:t>
      </w:r>
    </w:p>
    <w:p w14:paraId="0E2A9574" w14:textId="77777777" w:rsidR="001E4C1E" w:rsidRPr="006B6A82" w:rsidRDefault="001E4C1E" w:rsidP="0005646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B43F3C" w14:textId="77777777" w:rsidR="001E4C1E" w:rsidRPr="006B6A82" w:rsidRDefault="001E4C1E" w:rsidP="000564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7EAAE33" w14:textId="77777777" w:rsidR="001E4C1E" w:rsidRPr="006B6A82" w:rsidRDefault="001E4C1E" w:rsidP="0005646D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14:paraId="7129A65A" w14:textId="77777777" w:rsidR="001E4C1E" w:rsidRPr="006B6A82" w:rsidRDefault="001E4C1E" w:rsidP="0005646D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ul. Królowej Jadwigi 1</w:t>
      </w:r>
    </w:p>
    <w:p w14:paraId="65DFC401" w14:textId="77777777" w:rsidR="001E4C1E" w:rsidRPr="006B6A82" w:rsidRDefault="001E4C1E" w:rsidP="0005646D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58-250 Pieszyce</w:t>
      </w:r>
    </w:p>
    <w:p w14:paraId="546F3733" w14:textId="77777777" w:rsidR="001E4C1E" w:rsidRPr="006B6A82" w:rsidRDefault="001E4C1E" w:rsidP="0005646D">
      <w:pPr>
        <w:rPr>
          <w:rFonts w:asciiTheme="minorHAnsi" w:hAnsiTheme="minorHAnsi" w:cstheme="minorHAnsi"/>
          <w:sz w:val="20"/>
          <w:szCs w:val="20"/>
        </w:rPr>
      </w:pPr>
    </w:p>
    <w:p w14:paraId="56C07FE9" w14:textId="77777777" w:rsidR="001E4C1E" w:rsidRPr="006B6A82" w:rsidRDefault="001E4C1E" w:rsidP="0005646D">
      <w:pPr>
        <w:rPr>
          <w:rFonts w:asciiTheme="minorHAnsi" w:hAnsiTheme="minorHAnsi" w:cstheme="minorHAnsi"/>
          <w:sz w:val="20"/>
          <w:szCs w:val="20"/>
        </w:rPr>
      </w:pPr>
    </w:p>
    <w:p w14:paraId="31F7ED67" w14:textId="77777777" w:rsidR="001E4C1E" w:rsidRPr="006B6A82" w:rsidRDefault="001E4C1E" w:rsidP="0005646D">
      <w:pPr>
        <w:pStyle w:val="Nagwek1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6B6A82">
        <w:rPr>
          <w:rFonts w:asciiTheme="minorHAnsi" w:hAnsiTheme="minorHAnsi" w:cstheme="minorHAnsi"/>
          <w:b/>
          <w:bCs/>
          <w:sz w:val="20"/>
          <w:szCs w:val="20"/>
        </w:rPr>
        <w:t>OŚWIADCZENIE</w:t>
      </w:r>
    </w:p>
    <w:p w14:paraId="0F5B6781" w14:textId="77777777" w:rsidR="001E4C1E" w:rsidRPr="006B6A82" w:rsidRDefault="001E4C1E" w:rsidP="0005646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</w:t>
      </w:r>
      <w:r w:rsidR="007039B5" w:rsidRPr="006B6A82">
        <w:rPr>
          <w:rFonts w:asciiTheme="minorHAnsi" w:hAnsiTheme="minorHAnsi" w:cstheme="minorHAnsi"/>
          <w:b/>
          <w:sz w:val="20"/>
          <w:szCs w:val="20"/>
        </w:rPr>
        <w:t xml:space="preserve">braku podstaw do </w:t>
      </w:r>
      <w:r w:rsidRPr="006B6A82">
        <w:rPr>
          <w:rFonts w:asciiTheme="minorHAnsi" w:hAnsiTheme="minorHAnsi" w:cstheme="minorHAnsi"/>
          <w:b/>
          <w:sz w:val="20"/>
          <w:szCs w:val="20"/>
        </w:rPr>
        <w:t xml:space="preserve">wykluczenia z postępowania </w:t>
      </w:r>
    </w:p>
    <w:p w14:paraId="409E8699" w14:textId="77777777" w:rsidR="001E4C1E" w:rsidRPr="006B6A82" w:rsidRDefault="001E4C1E" w:rsidP="0005646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761C32D" w14:textId="1B0C6861" w:rsidR="0005646D" w:rsidRPr="006B6A82" w:rsidRDefault="001E4C1E" w:rsidP="0005646D">
      <w:pPr>
        <w:tabs>
          <w:tab w:val="left" w:pos="2700"/>
        </w:tabs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Nazwa i adres Wykonawcy</w:t>
      </w:r>
      <w:r w:rsidR="0005646D" w:rsidRPr="006B6A82">
        <w:rPr>
          <w:rFonts w:asciiTheme="minorHAnsi" w:hAnsiTheme="minorHAnsi" w:cstheme="minorHAnsi"/>
          <w:sz w:val="20"/>
          <w:szCs w:val="20"/>
        </w:rPr>
        <w:t xml:space="preserve"> / </w:t>
      </w:r>
      <w:r w:rsidR="0005646D" w:rsidRPr="006B6A82">
        <w:rPr>
          <w:rFonts w:asciiTheme="minorHAnsi" w:hAnsiTheme="minorHAnsi" w:cstheme="minorHAnsi"/>
          <w:bCs/>
          <w:sz w:val="20"/>
          <w:szCs w:val="20"/>
        </w:rPr>
        <w:t>Podmiotu udostępniającego zasoby</w:t>
      </w:r>
    </w:p>
    <w:p w14:paraId="1C9E610B" w14:textId="1C896633" w:rsidR="001E4C1E" w:rsidRPr="006B6A82" w:rsidRDefault="001E4C1E" w:rsidP="0005646D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…………………………</w:t>
      </w:r>
    </w:p>
    <w:p w14:paraId="02FDA516" w14:textId="77777777" w:rsidR="001E4C1E" w:rsidRPr="006B6A82" w:rsidRDefault="001E4C1E" w:rsidP="0005646D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57B2F869" w14:textId="77777777" w:rsidR="001E4C1E" w:rsidRPr="006B6A82" w:rsidRDefault="001E4C1E" w:rsidP="0005646D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14:paraId="07F0AF90" w14:textId="77777777" w:rsidR="001E4C1E" w:rsidRPr="006B6A82" w:rsidRDefault="001E4C1E" w:rsidP="0005646D">
      <w:pPr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78BE282" w14:textId="77777777" w:rsidR="007039B5" w:rsidRPr="006B6A82" w:rsidRDefault="007039B5" w:rsidP="0005646D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agnetom Essenza 1,5T o sn. 49100</w:t>
      </w:r>
    </w:p>
    <w:p w14:paraId="0C7D5BBD" w14:textId="77777777" w:rsidR="007039B5" w:rsidRPr="006B6A82" w:rsidRDefault="007039B5" w:rsidP="0005646D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bookmarkEnd w:id="0"/>
    <w:p w14:paraId="40351237" w14:textId="77777777" w:rsidR="001E4C1E" w:rsidRPr="006B6A82" w:rsidRDefault="001E4C1E" w:rsidP="0005646D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14:paraId="1EF2C561" w14:textId="77777777" w:rsidR="001E4C1E" w:rsidRPr="006B6A82" w:rsidRDefault="001E4C1E" w:rsidP="0005646D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6B6A8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6B6A82">
        <w:rPr>
          <w:rFonts w:asciiTheme="minorHAnsi" w:hAnsiTheme="minorHAnsi" w:cstheme="minorHAnsi"/>
          <w:sz w:val="20"/>
          <w:szCs w:val="20"/>
        </w:rPr>
        <w:t>:</w:t>
      </w:r>
    </w:p>
    <w:p w14:paraId="628AD5E1" w14:textId="77777777" w:rsidR="001E4C1E" w:rsidRPr="006B6A82" w:rsidRDefault="001E4C1E" w:rsidP="000564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35E6BF" w14:textId="2A8680B7" w:rsidR="001C0D3D" w:rsidRPr="006B6A82" w:rsidRDefault="00D019C7" w:rsidP="0005646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87D2" wp14:editId="4F73DA32">
                <wp:simplePos x="0" y="0"/>
                <wp:positionH relativeFrom="column">
                  <wp:posOffset>-6985</wp:posOffset>
                </wp:positionH>
                <wp:positionV relativeFrom="paragraph">
                  <wp:posOffset>-635</wp:posOffset>
                </wp:positionV>
                <wp:extent cx="167005" cy="158750"/>
                <wp:effectExtent l="0" t="0" r="444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1587D" id="Rectangle 2" o:spid="_x0000_s1026" style="position:absolute;margin-left:-.55pt;margin-top:-.0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use3/2wAAAAYBAAAPAAAAZHJzL2Rvd25yZXYueG1sTI5PT4NA&#10;FMTvJn6HzTPx1i7gn1jK0hhNTTy29OLtAa+Asm8Ju7Top/f1pKfJZCYzv2wz216daPSdYwPxMgJF&#10;XLm648bAodgunkD5gFxj75gMfJOHTX59lWFauzPv6LQPjZIR9ikaaEMYUq191ZJFv3QDsWRHN1oM&#10;YsdG1yOeZdz2OomiR22xY3locaCXlqqv/WQNlF1ywJ9d8RbZ1fYuvM/F5/Txasztzfy8BhVoDn9l&#10;uOALOuTCVLqJa696A4s4luZFQUmcPCSgStH7Feg80//x818AAAD//wMAUEsBAi0AFAAGAAgAAAAh&#10;ALaDOJL+AAAA4QEAABMAAAAAAAAAAAAAAAAAAAAAAFtDb250ZW50X1R5cGVzXS54bWxQSwECLQAU&#10;AAYACAAAACEAOP0h/9YAAACUAQAACwAAAAAAAAAAAAAAAAAvAQAAX3JlbHMvLnJlbHNQSwECLQAU&#10;AAYACAAAACEAni4PPSACAAA7BAAADgAAAAAAAAAAAAAAAAAuAgAAZHJzL2Uyb0RvYy54bWxQSwEC&#10;LQAUAAYACAAAACEALrHt/9sAAAAGAQAADwAAAAAAAAAAAAAAAAB6BAAAZHJzL2Rvd25yZXYueG1s&#10;UEsFBgAAAAAEAAQA8wAAAIIFAAAAAA==&#10;"/>
            </w:pict>
          </mc:Fallback>
        </mc:AlternateContent>
      </w:r>
      <w:r w:rsidR="001E4C1E" w:rsidRPr="006B6A82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Zamawiającego w </w:t>
      </w:r>
      <w:r w:rsidR="001E4C1E" w:rsidRPr="006B6A82">
        <w:rPr>
          <w:rFonts w:asciiTheme="minorHAnsi" w:hAnsiTheme="minorHAnsi" w:cstheme="minorHAnsi"/>
          <w:bCs/>
          <w:sz w:val="20"/>
          <w:szCs w:val="20"/>
        </w:rPr>
        <w:t>pkt V</w:t>
      </w:r>
      <w:r w:rsidR="007039B5" w:rsidRPr="006B6A82">
        <w:rPr>
          <w:rFonts w:asciiTheme="minorHAnsi" w:hAnsiTheme="minorHAnsi" w:cstheme="minorHAnsi"/>
          <w:bCs/>
          <w:sz w:val="20"/>
          <w:szCs w:val="20"/>
        </w:rPr>
        <w:t>I</w:t>
      </w:r>
      <w:r w:rsidR="001E4C1E" w:rsidRPr="006B6A82">
        <w:rPr>
          <w:rFonts w:asciiTheme="minorHAnsi" w:hAnsiTheme="minorHAnsi" w:cstheme="minorHAnsi"/>
          <w:bCs/>
          <w:sz w:val="20"/>
          <w:szCs w:val="20"/>
        </w:rPr>
        <w:t xml:space="preserve"> SWZ</w:t>
      </w:r>
      <w:r w:rsidR="001C0D3D" w:rsidRPr="006B6A82">
        <w:rPr>
          <w:rFonts w:asciiTheme="minorHAnsi" w:hAnsiTheme="minorHAnsi" w:cstheme="minorHAnsi"/>
          <w:bCs/>
          <w:sz w:val="20"/>
          <w:szCs w:val="20"/>
        </w:rPr>
        <w:t>.</w:t>
      </w:r>
    </w:p>
    <w:p w14:paraId="313442A4" w14:textId="63E53A04" w:rsidR="001E4C1E" w:rsidRPr="006B6A82" w:rsidRDefault="00D019C7" w:rsidP="0005646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68837" wp14:editId="190EB292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167005" cy="158750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EA2A" id="Rectangle 3" o:spid="_x0000_s1026" style="position:absolute;margin-left:-.55pt;margin-top:.9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0nqrTtwAAAAGAQAADwAAAGRycy9kb3ducmV2LnhtbEyPQU+D&#10;QBCF7yb+h82YeGsXMDYVWRqjqYnHll68DTACLTtL2KVFf73jyZ4mM+/lzfeyzWx7dabRd44NxMsI&#10;FHHl6o4bA4diu1iD8gG5xt4xGfgmD5v89ibDtHYX3tF5HxolIexTNNCGMKRa+6oli37pBmLRvtxo&#10;Mcg6Nroe8SLhttdJFK20xY7lQ4sDvbZUnfaTNVB2yQF/dsV7ZJ+2D+FjLo7T55sx93fzyzOoQHP4&#10;N8MfvqBDLkylm7j2qjewiGNxyl0KiJw8JqBKmas16DzT1/j5LwA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DSeqtO3AAAAAYBAAAPAAAAAAAAAAAAAAAAAHsEAABkcnMvZG93bnJldi54&#10;bWxQSwUGAAAAAAQABADzAAAAhAUAAAAA&#10;"/>
            </w:pict>
          </mc:Fallback>
        </mc:AlternateContent>
      </w:r>
      <w:r w:rsidR="001E4C1E" w:rsidRPr="006B6A82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</w:t>
      </w:r>
      <w:r w:rsidR="007039B5" w:rsidRPr="006B6A82">
        <w:rPr>
          <w:rFonts w:asciiTheme="minorHAnsi" w:hAnsiTheme="minorHAnsi" w:cstheme="minorHAnsi"/>
          <w:sz w:val="20"/>
          <w:szCs w:val="20"/>
        </w:rPr>
        <w:t>108</w:t>
      </w:r>
      <w:r w:rsidR="001E4C1E" w:rsidRPr="006B6A82">
        <w:rPr>
          <w:rFonts w:asciiTheme="minorHAnsi" w:hAnsiTheme="minorHAnsi" w:cstheme="minorHAnsi"/>
          <w:sz w:val="20"/>
          <w:szCs w:val="20"/>
        </w:rPr>
        <w:t xml:space="preserve"> ust. 1 pkt ustawy Pzp.</w:t>
      </w:r>
    </w:p>
    <w:p w14:paraId="3CED5E47" w14:textId="283B1A09" w:rsidR="001E4C1E" w:rsidRPr="006B6A82" w:rsidRDefault="00D019C7" w:rsidP="0005646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46273" wp14:editId="25938AA8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167005" cy="158750"/>
                <wp:effectExtent l="0" t="0" r="4445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6CBAF" id="Rectangle 4" o:spid="_x0000_s1026" style="position:absolute;margin-left:-.55pt;margin-top:0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hsgg52gAAAAUBAAAPAAAAZHJzL2Rvd25yZXYueG1sTI9BT4NA&#10;EIXvJv6HzZh4axcwGkWWxmhq4rGlF28DOwLKzhJ2adFf7/Skp5fJe3nvm2KzuEEdaQq9ZwPpOgFF&#10;3Hjbc2vgUG1X96BCRLY4eCYD3xRgU15eFJhbf+IdHfexVVLCIUcDXYxjrnVoOnIY1n4kFu/DTw6j&#10;nFOr7YQnKXeDzpLkTjvsWRY6HOm5o+ZrPzsDdZ8d8GdXvSbuYXsT35bqc35/Meb6anl6BBVpiX9h&#10;OOMLOpTCVPuZbVCDgVWaStKAPCRudpuBqs+agC4L/Z++/AUAAP//AwBQSwECLQAUAAYACAAAACEA&#10;toM4kv4AAADhAQAAEwAAAAAAAAAAAAAAAAAAAAAAW0NvbnRlbnRfVHlwZXNdLnhtbFBLAQItABQA&#10;BgAIAAAAIQA4/SH/1gAAAJQBAAALAAAAAAAAAAAAAAAAAC8BAABfcmVscy8ucmVsc1BLAQItABQA&#10;BgAIAAAAIQDo/GX2IAIAADsEAAAOAAAAAAAAAAAAAAAAAC4CAABkcnMvZTJvRG9jLnhtbFBLAQIt&#10;ABQABgAIAAAAIQDhsgg52gAAAAUBAAAPAAAAAAAAAAAAAAAAAHoEAABkcnMvZG93bnJldi54bWxQ&#10;SwUGAAAAAAQABADzAAAAgQUAAAAA&#10;"/>
            </w:pict>
          </mc:Fallback>
        </mc:AlternateContent>
      </w:r>
      <w:r w:rsidR="001E4C1E" w:rsidRPr="006B6A82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</w:t>
      </w:r>
      <w:r w:rsidR="007039B5" w:rsidRPr="006B6A82">
        <w:rPr>
          <w:rFonts w:asciiTheme="minorHAnsi" w:hAnsiTheme="minorHAnsi" w:cstheme="minorHAnsi"/>
          <w:sz w:val="20"/>
          <w:szCs w:val="20"/>
        </w:rPr>
        <w:t>109</w:t>
      </w:r>
      <w:r w:rsidR="001E4C1E" w:rsidRPr="006B6A82">
        <w:rPr>
          <w:rFonts w:asciiTheme="minorHAnsi" w:hAnsiTheme="minorHAnsi" w:cstheme="minorHAnsi"/>
          <w:sz w:val="20"/>
          <w:szCs w:val="20"/>
        </w:rPr>
        <w:t xml:space="preserve"> ust. </w:t>
      </w:r>
      <w:r w:rsidR="007039B5" w:rsidRPr="006B6A82">
        <w:rPr>
          <w:rFonts w:asciiTheme="minorHAnsi" w:hAnsiTheme="minorHAnsi" w:cstheme="minorHAnsi"/>
          <w:sz w:val="20"/>
          <w:szCs w:val="20"/>
        </w:rPr>
        <w:t>1</w:t>
      </w:r>
      <w:r w:rsidR="001E4C1E" w:rsidRPr="006B6A82">
        <w:rPr>
          <w:rFonts w:asciiTheme="minorHAnsi" w:hAnsiTheme="minorHAnsi" w:cstheme="minorHAnsi"/>
          <w:sz w:val="20"/>
          <w:szCs w:val="20"/>
        </w:rPr>
        <w:t xml:space="preserve"> pkt </w:t>
      </w:r>
      <w:r w:rsidR="008F326C" w:rsidRPr="006B6A82">
        <w:rPr>
          <w:rFonts w:asciiTheme="minorHAnsi" w:hAnsiTheme="minorHAnsi" w:cstheme="minorHAnsi"/>
          <w:sz w:val="20"/>
          <w:szCs w:val="20"/>
        </w:rPr>
        <w:t>4,</w:t>
      </w:r>
      <w:r w:rsidR="007039B5" w:rsidRPr="006B6A82">
        <w:rPr>
          <w:rFonts w:asciiTheme="minorHAnsi" w:hAnsiTheme="minorHAnsi" w:cstheme="minorHAnsi"/>
          <w:sz w:val="20"/>
          <w:szCs w:val="20"/>
        </w:rPr>
        <w:t>5,6,7,</w:t>
      </w:r>
      <w:r w:rsidR="008F326C" w:rsidRPr="006B6A82">
        <w:rPr>
          <w:rFonts w:asciiTheme="minorHAnsi" w:hAnsiTheme="minorHAnsi" w:cstheme="minorHAnsi"/>
          <w:sz w:val="20"/>
          <w:szCs w:val="20"/>
        </w:rPr>
        <w:t>8,9</w:t>
      </w:r>
      <w:r w:rsidR="002A3065" w:rsidRPr="006B6A82">
        <w:rPr>
          <w:rFonts w:asciiTheme="minorHAnsi" w:hAnsiTheme="minorHAnsi" w:cstheme="minorHAnsi"/>
          <w:sz w:val="20"/>
          <w:szCs w:val="20"/>
        </w:rPr>
        <w:t>,10</w:t>
      </w:r>
      <w:r w:rsidR="001E4C1E" w:rsidRPr="006B6A82">
        <w:rPr>
          <w:rFonts w:asciiTheme="minorHAnsi" w:hAnsiTheme="minorHAnsi" w:cstheme="minorHAnsi"/>
          <w:sz w:val="20"/>
          <w:szCs w:val="20"/>
        </w:rPr>
        <w:t xml:space="preserve"> ustawy Pzp.</w:t>
      </w:r>
    </w:p>
    <w:p w14:paraId="7946AC52" w14:textId="1107DBE0" w:rsidR="001E4C1E" w:rsidRPr="006B6A82" w:rsidRDefault="00D019C7" w:rsidP="0005646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19FA8" wp14:editId="5AA542FD">
                <wp:simplePos x="0" y="0"/>
                <wp:positionH relativeFrom="column">
                  <wp:posOffset>-6985</wp:posOffset>
                </wp:positionH>
                <wp:positionV relativeFrom="paragraph">
                  <wp:posOffset>19050</wp:posOffset>
                </wp:positionV>
                <wp:extent cx="167005" cy="158750"/>
                <wp:effectExtent l="0" t="0" r="444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E7ED3" id="Rectangle 5" o:spid="_x0000_s1026" style="position:absolute;margin-left:-.55pt;margin-top:1.5pt;width:13.1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BeIidl3AAAAAYBAAAPAAAAZHJzL2Rvd25yZXYueG1sTI/BTsMw&#10;EETvSPyDtUjcWjupQCXEqRCoSBzb9MJtEy9J2tiOYqcNfD3LiZ5GqxnNvM03s+3FmcbQeachWSoQ&#10;5GpvOtdoOJTbxRpEiOgM9t6Rhm8KsClub3LMjL+4HZ33sRFc4kKGGtoYh0zKULdkMSz9QI69Lz9a&#10;jHyOjTQjXrjc9jJV6lFa7BwvtDjQa0v1aT9ZDVWXHvBnV74r+7RdxY+5PE6fb1rf380vzyAizfE/&#10;DH/4jA4FM1V+ciaIXsMiSTipYcUfsZ0+pCAq1rUCWeTyGr/4BQ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F4iJ2XcAAAABgEAAA8AAAAAAAAAAAAAAAAAegQAAGRycy9kb3ducmV2Lnht&#10;bFBLBQYAAAAABAAEAPMAAACDBQAAAAA=&#10;"/>
            </w:pict>
          </mc:Fallback>
        </mc:AlternateContent>
      </w:r>
      <w:r w:rsidR="001E4C1E" w:rsidRPr="006B6A82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Pzp. Jednocześnie oświadczam/y, że w związku z w/w okolicznością w oparciu o art. </w:t>
      </w:r>
      <w:r w:rsidR="002A3065" w:rsidRPr="006B6A82">
        <w:rPr>
          <w:rFonts w:asciiTheme="minorHAnsi" w:hAnsiTheme="minorHAnsi" w:cstheme="minorHAnsi"/>
          <w:sz w:val="20"/>
          <w:szCs w:val="20"/>
        </w:rPr>
        <w:t>110</w:t>
      </w:r>
      <w:r w:rsidR="001E4C1E" w:rsidRPr="006B6A82">
        <w:rPr>
          <w:rFonts w:asciiTheme="minorHAnsi" w:hAnsiTheme="minorHAnsi" w:cstheme="minorHAnsi"/>
          <w:sz w:val="20"/>
          <w:szCs w:val="20"/>
        </w:rPr>
        <w:t xml:space="preserve"> ust. </w:t>
      </w:r>
      <w:r w:rsidR="0024454C" w:rsidRPr="006B6A82">
        <w:rPr>
          <w:rFonts w:asciiTheme="minorHAnsi" w:hAnsiTheme="minorHAnsi" w:cstheme="minorHAnsi"/>
          <w:sz w:val="20"/>
          <w:szCs w:val="20"/>
        </w:rPr>
        <w:t>2</w:t>
      </w:r>
      <w:r w:rsidR="001E4C1E" w:rsidRPr="006B6A82">
        <w:rPr>
          <w:rFonts w:asciiTheme="minorHAnsi" w:hAnsiTheme="minorHAnsi" w:cstheme="minorHAnsi"/>
          <w:sz w:val="20"/>
          <w:szCs w:val="20"/>
        </w:rPr>
        <w:t xml:space="preserve"> ustawy Pzp podjąłem/podjęliśmy następujące środki naprawcze:</w:t>
      </w:r>
    </w:p>
    <w:p w14:paraId="274DC086" w14:textId="77777777" w:rsidR="001E4C1E" w:rsidRPr="006B6A82" w:rsidRDefault="001E4C1E" w:rsidP="0005646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8F326C" w:rsidRPr="006B6A82">
        <w:rPr>
          <w:rFonts w:asciiTheme="minorHAnsi" w:hAnsiTheme="minorHAnsi" w:cstheme="minorHAnsi"/>
          <w:sz w:val="20"/>
          <w:szCs w:val="20"/>
        </w:rPr>
        <w:t>………………....</w:t>
      </w:r>
    </w:p>
    <w:p w14:paraId="6CDF9C89" w14:textId="77777777" w:rsidR="001E4C1E" w:rsidRPr="006B6A82" w:rsidRDefault="001E4C1E" w:rsidP="0005646D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6B6A82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59851506" w14:textId="77777777" w:rsidR="001E4C1E" w:rsidRPr="006B6A82" w:rsidRDefault="001E4C1E" w:rsidP="0005646D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14:paraId="61847EB0" w14:textId="77777777" w:rsidR="001E4C1E" w:rsidRPr="006B6A82" w:rsidRDefault="001E4C1E" w:rsidP="001E4C1E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6B6A82">
        <w:rPr>
          <w:rFonts w:asciiTheme="minorHAnsi" w:hAnsiTheme="minorHAnsi" w:cstheme="minorHAnsi"/>
          <w:i/>
          <w:sz w:val="20"/>
        </w:rPr>
        <w:t xml:space="preserve">(miejscowość), </w:t>
      </w:r>
      <w:r w:rsidRPr="006B6A82">
        <w:rPr>
          <w:rFonts w:asciiTheme="minorHAnsi" w:hAnsiTheme="minorHAnsi" w:cstheme="minorHAnsi"/>
          <w:sz w:val="20"/>
        </w:rPr>
        <w:t>dnia …………………. r.                                                             …………………………………………</w:t>
      </w:r>
      <w:r w:rsidRPr="006B6A82">
        <w:rPr>
          <w:rFonts w:asciiTheme="minorHAnsi" w:hAnsiTheme="minorHAnsi" w:cstheme="minorHAnsi"/>
          <w:i/>
          <w:sz w:val="20"/>
        </w:rPr>
        <w:t>…………</w:t>
      </w:r>
    </w:p>
    <w:p w14:paraId="32FD1B47" w14:textId="06C276F5" w:rsidR="001E4C1E" w:rsidRPr="006B6A82" w:rsidRDefault="001E4C1E" w:rsidP="001E4C1E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B6A82">
        <w:rPr>
          <w:rFonts w:asciiTheme="minorHAnsi" w:hAnsiTheme="minorHAnsi" w:cstheme="minorHAnsi"/>
          <w:i/>
          <w:sz w:val="16"/>
          <w:szCs w:val="16"/>
        </w:rPr>
        <w:t>Podpis osób wskazanych w dokumencie uprawniającym do występowania w obrocie prawnym lub posiadających pełnomocnictwo</w:t>
      </w:r>
    </w:p>
    <w:p w14:paraId="330C3781" w14:textId="77777777" w:rsidR="001E4C1E" w:rsidRPr="006B6A82" w:rsidRDefault="001E4C1E" w:rsidP="001E4C1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6A82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76BA18FE" w14:textId="6E92C4E7" w:rsidR="001E4C1E" w:rsidRPr="006B6A82" w:rsidRDefault="001E4C1E" w:rsidP="001E4C1E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6B6A82">
        <w:rPr>
          <w:rFonts w:asciiTheme="minorHAnsi" w:hAnsiTheme="minorHAnsi" w:cstheme="minorHAnsi"/>
          <w:b/>
          <w:sz w:val="20"/>
        </w:rPr>
        <w:lastRenderedPageBreak/>
        <w:t xml:space="preserve">Informacje na temat </w:t>
      </w:r>
      <w:r w:rsidR="00241BA2" w:rsidRPr="006B6A82">
        <w:rPr>
          <w:rFonts w:asciiTheme="minorHAnsi" w:hAnsiTheme="minorHAnsi" w:cstheme="minorHAnsi"/>
          <w:b/>
          <w:sz w:val="20"/>
        </w:rPr>
        <w:t>podmiot</w:t>
      </w:r>
      <w:r w:rsidR="00F806E1" w:rsidRPr="006B6A82">
        <w:rPr>
          <w:rFonts w:asciiTheme="minorHAnsi" w:hAnsiTheme="minorHAnsi" w:cstheme="minorHAnsi"/>
          <w:b/>
          <w:sz w:val="20"/>
        </w:rPr>
        <w:t xml:space="preserve">ów </w:t>
      </w:r>
      <w:r w:rsidR="00241BA2" w:rsidRPr="006B6A82">
        <w:rPr>
          <w:rFonts w:asciiTheme="minorHAnsi" w:hAnsiTheme="minorHAnsi" w:cstheme="minorHAnsi"/>
          <w:b/>
          <w:sz w:val="20"/>
        </w:rPr>
        <w:t>wspólnie ubiega</w:t>
      </w:r>
      <w:r w:rsidR="00F806E1" w:rsidRPr="006B6A82">
        <w:rPr>
          <w:rFonts w:asciiTheme="minorHAnsi" w:hAnsiTheme="minorHAnsi" w:cstheme="minorHAnsi"/>
          <w:b/>
          <w:sz w:val="20"/>
        </w:rPr>
        <w:t>jących</w:t>
      </w:r>
      <w:r w:rsidR="00241BA2" w:rsidRPr="006B6A82">
        <w:rPr>
          <w:rFonts w:asciiTheme="minorHAnsi" w:hAnsiTheme="minorHAnsi" w:cstheme="minorHAnsi"/>
          <w:b/>
          <w:sz w:val="20"/>
        </w:rPr>
        <w:t xml:space="preserve"> się o zamówienie</w:t>
      </w:r>
      <w:r w:rsidR="0013362F">
        <w:rPr>
          <w:rFonts w:asciiTheme="minorHAnsi" w:hAnsiTheme="minorHAnsi" w:cstheme="minorHAnsi"/>
          <w:b/>
          <w:sz w:val="20"/>
        </w:rPr>
        <w:t xml:space="preserve"> / </w:t>
      </w:r>
      <w:r w:rsidR="00241BA2" w:rsidRPr="006B6A82">
        <w:rPr>
          <w:rFonts w:asciiTheme="minorHAnsi" w:hAnsiTheme="minorHAnsi" w:cstheme="minorHAnsi"/>
          <w:b/>
          <w:sz w:val="20"/>
        </w:rPr>
        <w:t>udostępniających zasoby</w:t>
      </w:r>
      <w:r w:rsidRPr="006B6A82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6B6A82">
        <w:rPr>
          <w:rFonts w:asciiTheme="minorHAnsi" w:hAnsiTheme="minorHAnsi" w:cstheme="minorHAnsi"/>
          <w:b/>
          <w:sz w:val="20"/>
        </w:rPr>
        <w:t>:</w:t>
      </w:r>
    </w:p>
    <w:p w14:paraId="5C5DACE7" w14:textId="77777777" w:rsidR="001E4C1E" w:rsidRPr="006B6A82" w:rsidRDefault="001E4C1E" w:rsidP="001E4C1E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61"/>
        <w:gridCol w:w="655"/>
        <w:gridCol w:w="646"/>
      </w:tblGrid>
      <w:tr w:rsidR="00DB0B06" w:rsidRPr="006B6A82" w14:paraId="0DC29542" w14:textId="77777777" w:rsidTr="0024454C">
        <w:tc>
          <w:tcPr>
            <w:tcW w:w="7981" w:type="dxa"/>
            <w:tcBorders>
              <w:bottom w:val="single" w:sz="4" w:space="0" w:color="BFBFBF"/>
            </w:tcBorders>
            <w:shd w:val="clear" w:color="auto" w:fill="auto"/>
          </w:tcPr>
          <w:p w14:paraId="10BEF1AA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6B6A82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0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849AEC6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B6A82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B0B06" w:rsidRPr="006B6A82" w14:paraId="3A0E51D0" w14:textId="77777777" w:rsidTr="0024454C">
        <w:tc>
          <w:tcPr>
            <w:tcW w:w="7981" w:type="dxa"/>
            <w:tcBorders>
              <w:right w:val="single" w:sz="4" w:space="0" w:color="BFBFBF"/>
            </w:tcBorders>
            <w:shd w:val="clear" w:color="auto" w:fill="auto"/>
          </w:tcPr>
          <w:p w14:paraId="7CE4C8B5" w14:textId="27101040" w:rsidR="001E4C1E" w:rsidRPr="006B6A82" w:rsidRDefault="00F806E1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</w:rPr>
              <w:t>Czy Wykonawca wraz z innymi podmiotami wspólnie ubiega się o zamówienie (konsorcjum, spółka cywilna itp.)?</w:t>
            </w:r>
          </w:p>
        </w:tc>
        <w:tc>
          <w:tcPr>
            <w:tcW w:w="6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F4CFBF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D2C64E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B0B06" w:rsidRPr="006B6A82" w14:paraId="6AEFC982" w14:textId="77777777" w:rsidTr="0024454C">
        <w:tc>
          <w:tcPr>
            <w:tcW w:w="7981" w:type="dxa"/>
            <w:tcBorders>
              <w:right w:val="single" w:sz="4" w:space="0" w:color="BFBFBF"/>
            </w:tcBorders>
            <w:shd w:val="clear" w:color="auto" w:fill="auto"/>
          </w:tcPr>
          <w:p w14:paraId="52656A3C" w14:textId="2F540DBB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6B6A82">
              <w:rPr>
                <w:rFonts w:asciiTheme="minorHAnsi" w:hAnsiTheme="minorHAnsi" w:cstheme="minorHAnsi"/>
                <w:i/>
                <w:sz w:val="20"/>
              </w:rPr>
              <w:t>UWAGA: Jeżeli zaznaczono odpowiedź TAK, pozostali Wykonawcy mają obowiązek przedstawienia oświadczeń dotyczących spełniania warunków udziału w postępowaniu i niepodlegania wykluczeniu z postępowania</w:t>
            </w:r>
            <w:r w:rsidR="00F806E1" w:rsidRPr="006B6A82">
              <w:rPr>
                <w:rFonts w:asciiTheme="minorHAnsi" w:hAnsiTheme="minorHAnsi" w:cstheme="minorHAnsi"/>
                <w:i/>
                <w:sz w:val="20"/>
              </w:rPr>
              <w:t xml:space="preserve"> – wzór załącznik nr 2.</w:t>
            </w:r>
            <w:r w:rsidRPr="006B6A82">
              <w:rPr>
                <w:rFonts w:asciiTheme="minorHAnsi" w:hAnsiTheme="minorHAnsi" w:cstheme="minorHAnsi"/>
                <w:i/>
                <w:sz w:val="20"/>
              </w:rPr>
              <w:t xml:space="preserve"> Dalszą część tabeli należy wypełnić tylko w przypadku udzielenia odpowiedzi TAK.</w:t>
            </w:r>
          </w:p>
        </w:tc>
        <w:tc>
          <w:tcPr>
            <w:tcW w:w="65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7A95930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56CF54A9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B0B06" w:rsidRPr="006B6A82" w14:paraId="3E3867A5" w14:textId="77777777" w:rsidTr="0024454C">
        <w:tc>
          <w:tcPr>
            <w:tcW w:w="7981" w:type="dxa"/>
            <w:tcBorders>
              <w:right w:val="single" w:sz="4" w:space="0" w:color="BFBFBF"/>
            </w:tcBorders>
            <w:shd w:val="clear" w:color="auto" w:fill="auto"/>
          </w:tcPr>
          <w:p w14:paraId="3AC205B5" w14:textId="46A99FF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B6A82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</w:tc>
        <w:tc>
          <w:tcPr>
            <w:tcW w:w="65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061D336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08C06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B0B06" w:rsidRPr="006B6A82" w14:paraId="486D5B91" w14:textId="77777777" w:rsidTr="0024454C">
        <w:tc>
          <w:tcPr>
            <w:tcW w:w="7981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14ECF7E4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B6A82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14:paraId="61EE9C39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B6A82">
              <w:rPr>
                <w:rFonts w:asciiTheme="minorHAnsi" w:hAnsiTheme="minorHAnsi" w:cstheme="minorHAnsi"/>
                <w:sz w:val="20"/>
              </w:rPr>
              <w:t>1.</w:t>
            </w:r>
          </w:p>
          <w:p w14:paraId="19EC31F7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B6A82">
              <w:rPr>
                <w:rFonts w:asciiTheme="minorHAnsi" w:hAnsiTheme="minorHAnsi" w:cstheme="minorHAnsi"/>
                <w:sz w:val="20"/>
              </w:rPr>
              <w:t>2.</w:t>
            </w:r>
          </w:p>
          <w:p w14:paraId="1545A2DB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B6A82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5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B856208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A8C5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B0B06" w:rsidRPr="006B6A82" w14:paraId="0FFBA64E" w14:textId="77777777" w:rsidTr="0024454C">
        <w:tc>
          <w:tcPr>
            <w:tcW w:w="7981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65EA6E3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8352ACF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0098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4C1E" w:rsidRPr="006B6A82" w14:paraId="4BEAB8C6" w14:textId="77777777" w:rsidTr="0024454C">
        <w:tc>
          <w:tcPr>
            <w:tcW w:w="7981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4427C511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4C008FF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0717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6BF5F59" w14:textId="77777777" w:rsidR="001E4C1E" w:rsidRPr="006B6A82" w:rsidRDefault="001E4C1E" w:rsidP="001E4C1E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28"/>
        <w:gridCol w:w="3832"/>
        <w:gridCol w:w="656"/>
        <w:gridCol w:w="646"/>
      </w:tblGrid>
      <w:tr w:rsidR="00DB0B06" w:rsidRPr="006B6A82" w14:paraId="647012C0" w14:textId="77777777" w:rsidTr="00241BA2">
        <w:trPr>
          <w:trHeight w:val="270"/>
        </w:trPr>
        <w:tc>
          <w:tcPr>
            <w:tcW w:w="7978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CAB5557" w14:textId="3CBEC761" w:rsidR="001E4C1E" w:rsidRPr="006B6A82" w:rsidRDefault="001E4C1E" w:rsidP="001E4C1E">
            <w:pPr>
              <w:pStyle w:val="pkt1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6B6A82">
              <w:rPr>
                <w:rFonts w:asciiTheme="minorHAnsi" w:hAnsiTheme="minorHAnsi" w:cstheme="minorHAnsi"/>
                <w:sz w:val="20"/>
                <w:u w:val="single"/>
              </w:rPr>
              <w:t xml:space="preserve">Informacje dot. </w:t>
            </w:r>
            <w:r w:rsidR="002B0469" w:rsidRPr="006B6A82">
              <w:rPr>
                <w:rFonts w:asciiTheme="minorHAnsi" w:hAnsiTheme="minorHAnsi" w:cstheme="minorHAnsi"/>
                <w:sz w:val="20"/>
                <w:u w:val="single"/>
              </w:rPr>
              <w:t xml:space="preserve">udostępnienia </w:t>
            </w:r>
            <w:r w:rsidRPr="006B6A82">
              <w:rPr>
                <w:rFonts w:asciiTheme="minorHAnsi" w:hAnsiTheme="minorHAnsi" w:cstheme="minorHAnsi"/>
                <w:sz w:val="20"/>
                <w:u w:val="single"/>
              </w:rPr>
              <w:t>zasob</w:t>
            </w:r>
            <w:r w:rsidR="0013362F">
              <w:rPr>
                <w:rFonts w:asciiTheme="minorHAnsi" w:hAnsiTheme="minorHAnsi" w:cstheme="minorHAnsi"/>
                <w:sz w:val="20"/>
                <w:u w:val="single"/>
              </w:rPr>
              <w:t>ów</w:t>
            </w:r>
            <w:r w:rsidRPr="006B6A82">
              <w:rPr>
                <w:rFonts w:asciiTheme="minorHAnsi" w:hAnsiTheme="minorHAnsi" w:cstheme="minorHAnsi"/>
                <w:sz w:val="20"/>
                <w:u w:val="single"/>
              </w:rPr>
              <w:t xml:space="preserve"> innego/ych podmiotu/ów</w:t>
            </w:r>
          </w:p>
        </w:tc>
        <w:tc>
          <w:tcPr>
            <w:tcW w:w="131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3F5B6BB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B6A82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B0B06" w:rsidRPr="006B6A82" w14:paraId="1A88B6AB" w14:textId="77777777" w:rsidTr="00241BA2">
        <w:trPr>
          <w:trHeight w:val="270"/>
        </w:trPr>
        <w:tc>
          <w:tcPr>
            <w:tcW w:w="7978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A8C4264" w14:textId="4B25D460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</w:rPr>
              <w:t>Czy Wykonawca w celu wykazania spełniania warunków udziału w postępowaniu określonych przez Zamawiającego w pkt V</w:t>
            </w:r>
            <w:r w:rsidR="0024454C" w:rsidRPr="006B6A82">
              <w:rPr>
                <w:rFonts w:asciiTheme="minorHAnsi" w:hAnsiTheme="minorHAnsi" w:cstheme="minorHAnsi"/>
                <w:b/>
                <w:sz w:val="20"/>
              </w:rPr>
              <w:t>I</w:t>
            </w:r>
            <w:r w:rsidRPr="006B6A82">
              <w:rPr>
                <w:rFonts w:asciiTheme="minorHAnsi" w:hAnsiTheme="minorHAnsi" w:cstheme="minorHAnsi"/>
                <w:b/>
                <w:sz w:val="20"/>
              </w:rPr>
              <w:t xml:space="preserve"> SIWZ polega </w:t>
            </w:r>
            <w:r w:rsidR="002B0469" w:rsidRPr="006B6A82">
              <w:rPr>
                <w:rFonts w:asciiTheme="minorHAnsi" w:hAnsiTheme="minorHAnsi" w:cstheme="minorHAnsi"/>
                <w:b/>
                <w:sz w:val="20"/>
              </w:rPr>
              <w:t>na zdolnościach technicznych lub zawodowych lub sytuacji finansowej lub ekonomicznej podmiotu/następujących podmiotów udostępniających te zasoby</w:t>
            </w:r>
            <w:r w:rsidRPr="006B6A82">
              <w:rPr>
                <w:rFonts w:asciiTheme="minorHAnsi" w:hAnsiTheme="minorHAnsi" w:cstheme="minorHAnsi"/>
                <w:b/>
                <w:sz w:val="20"/>
              </w:rPr>
              <w:t xml:space="preserve">? </w:t>
            </w:r>
          </w:p>
        </w:tc>
        <w:tc>
          <w:tcPr>
            <w:tcW w:w="659" w:type="dxa"/>
            <w:tcBorders>
              <w:bottom w:val="single" w:sz="4" w:space="0" w:color="BFBFBF"/>
            </w:tcBorders>
            <w:shd w:val="clear" w:color="auto" w:fill="auto"/>
          </w:tcPr>
          <w:p w14:paraId="31DBCCB9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51" w:type="dxa"/>
            <w:tcBorders>
              <w:bottom w:val="single" w:sz="4" w:space="0" w:color="BFBFBF"/>
            </w:tcBorders>
            <w:shd w:val="clear" w:color="auto" w:fill="auto"/>
          </w:tcPr>
          <w:p w14:paraId="5849993E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B0B06" w:rsidRPr="006B6A82" w14:paraId="7009C556" w14:textId="77777777" w:rsidTr="00241BA2">
        <w:trPr>
          <w:trHeight w:val="270"/>
        </w:trPr>
        <w:tc>
          <w:tcPr>
            <w:tcW w:w="797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9D47B1E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6B6A82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5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783DBD5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58953B1E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B0B06" w:rsidRPr="006B6A82" w14:paraId="1E3F5320" w14:textId="77777777" w:rsidTr="00241BA2">
        <w:trPr>
          <w:trHeight w:val="270"/>
        </w:trPr>
        <w:tc>
          <w:tcPr>
            <w:tcW w:w="797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41E47378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6B6A82">
              <w:rPr>
                <w:rFonts w:asciiTheme="minorHAnsi" w:hAnsiTheme="minorHAnsi" w:cstheme="minorHAnsi"/>
                <w:sz w:val="20"/>
              </w:rPr>
              <w:t>Proszę wskazać podmiot/y, na zasobach którego/ych Wykonawca polega oraz odpowiedni zakres dla każdego z podmiotów</w:t>
            </w:r>
          </w:p>
        </w:tc>
        <w:tc>
          <w:tcPr>
            <w:tcW w:w="6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42EACEA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C838B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B0B06" w:rsidRPr="006B6A82" w14:paraId="4317AE2B" w14:textId="77777777" w:rsidTr="00241BA2">
        <w:trPr>
          <w:trHeight w:val="131"/>
        </w:trPr>
        <w:tc>
          <w:tcPr>
            <w:tcW w:w="4026" w:type="dxa"/>
            <w:tcBorders>
              <w:right w:val="single" w:sz="4" w:space="0" w:color="BFBFBF"/>
            </w:tcBorders>
            <w:shd w:val="clear" w:color="auto" w:fill="auto"/>
          </w:tcPr>
          <w:p w14:paraId="7E64AE1D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B6A82">
              <w:rPr>
                <w:rFonts w:asciiTheme="minorHAnsi" w:hAnsiTheme="minorHAnsi" w:cstheme="minorHAnsi"/>
                <w:sz w:val="20"/>
              </w:rPr>
              <w:t>Nazwa/adres podmiotu</w:t>
            </w:r>
          </w:p>
        </w:tc>
        <w:tc>
          <w:tcPr>
            <w:tcW w:w="3952" w:type="dxa"/>
            <w:tcBorders>
              <w:right w:val="single" w:sz="4" w:space="0" w:color="BFBFBF"/>
            </w:tcBorders>
            <w:shd w:val="clear" w:color="auto" w:fill="auto"/>
          </w:tcPr>
          <w:p w14:paraId="77789747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B6A82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6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8506BA9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2FBF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B0B06" w:rsidRPr="006B6A82" w14:paraId="48109719" w14:textId="77777777" w:rsidTr="00241BA2">
        <w:trPr>
          <w:trHeight w:val="683"/>
        </w:trPr>
        <w:tc>
          <w:tcPr>
            <w:tcW w:w="4026" w:type="dxa"/>
            <w:tcBorders>
              <w:right w:val="single" w:sz="4" w:space="0" w:color="BFBFBF"/>
            </w:tcBorders>
            <w:shd w:val="clear" w:color="auto" w:fill="auto"/>
          </w:tcPr>
          <w:p w14:paraId="7E818427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52" w:type="dxa"/>
            <w:tcBorders>
              <w:right w:val="single" w:sz="4" w:space="0" w:color="BFBFBF"/>
            </w:tcBorders>
            <w:shd w:val="clear" w:color="auto" w:fill="auto"/>
          </w:tcPr>
          <w:p w14:paraId="49B7D8E2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D0834BD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F9F2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B0B06" w:rsidRPr="006B6A82" w14:paraId="67D2B654" w14:textId="77777777" w:rsidTr="00241BA2">
        <w:trPr>
          <w:trHeight w:val="685"/>
        </w:trPr>
        <w:tc>
          <w:tcPr>
            <w:tcW w:w="4026" w:type="dxa"/>
            <w:tcBorders>
              <w:right w:val="single" w:sz="4" w:space="0" w:color="BFBFBF"/>
            </w:tcBorders>
            <w:shd w:val="clear" w:color="auto" w:fill="auto"/>
          </w:tcPr>
          <w:p w14:paraId="3F818049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52" w:type="dxa"/>
            <w:tcBorders>
              <w:right w:val="single" w:sz="4" w:space="0" w:color="BFBFBF"/>
            </w:tcBorders>
            <w:shd w:val="clear" w:color="auto" w:fill="auto"/>
          </w:tcPr>
          <w:p w14:paraId="66234111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1840D21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90AA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4C1E" w:rsidRPr="006B6A82" w14:paraId="371D100F" w14:textId="77777777" w:rsidTr="00241BA2">
        <w:trPr>
          <w:trHeight w:val="1286"/>
        </w:trPr>
        <w:tc>
          <w:tcPr>
            <w:tcW w:w="797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19A99600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</w:rPr>
              <w:t>Oświadczam, że powyższy/e podmiot/y, na którego/ych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9EC3D8B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B22C" w14:textId="77777777" w:rsidR="001E4C1E" w:rsidRPr="006B6A82" w:rsidRDefault="001E4C1E" w:rsidP="001E4C1E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8A6883" w14:textId="77777777" w:rsidR="00973EC8" w:rsidRPr="006B6A82" w:rsidRDefault="00973EC8" w:rsidP="001E4C1E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14:paraId="59783BB5" w14:textId="77777777" w:rsidR="001E4C1E" w:rsidRPr="006B6A82" w:rsidRDefault="001E4C1E" w:rsidP="001E4C1E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6B6A82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74976EE2" w14:textId="77777777" w:rsidR="001E4C1E" w:rsidRPr="006B6A82" w:rsidRDefault="001E4C1E" w:rsidP="001E4C1E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14:paraId="7085D606" w14:textId="77777777" w:rsidR="001E4C1E" w:rsidRPr="006B6A82" w:rsidRDefault="001E4C1E" w:rsidP="001E4C1E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970A32F" w14:textId="77777777" w:rsidR="001E4C1E" w:rsidRPr="006B6A82" w:rsidRDefault="001E4C1E" w:rsidP="001E4C1E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14:paraId="5131176B" w14:textId="52470072" w:rsidR="001E4C1E" w:rsidRPr="006B6A82" w:rsidRDefault="001E4C1E" w:rsidP="001E4C1E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B6A82">
        <w:rPr>
          <w:rFonts w:asciiTheme="minorHAnsi" w:hAnsiTheme="minorHAnsi" w:cstheme="minorHAnsi"/>
          <w:i/>
          <w:sz w:val="16"/>
          <w:szCs w:val="16"/>
        </w:rPr>
        <w:t>Podpis osób wskazanych w dokumencie uprawniającym do występowania w obrocie prawnym lub posiadających pełnomocnictwo</w:t>
      </w:r>
    </w:p>
    <w:p w14:paraId="34559222" w14:textId="77777777" w:rsidR="00AC1B7F" w:rsidRPr="006B6A82" w:rsidRDefault="0086553E" w:rsidP="00AC1B7F">
      <w:pPr>
        <w:spacing w:line="312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6B6A82">
        <w:rPr>
          <w:rFonts w:asciiTheme="minorHAnsi" w:hAnsiTheme="minorHAnsi" w:cstheme="minorHAnsi"/>
          <w:sz w:val="20"/>
          <w:szCs w:val="20"/>
        </w:rPr>
        <w:br w:type="page"/>
      </w:r>
    </w:p>
    <w:p w14:paraId="5E53E47E" w14:textId="77777777" w:rsidR="00AC1B7F" w:rsidRPr="006B6A82" w:rsidRDefault="00AC1B7F" w:rsidP="00123FE9">
      <w:pPr>
        <w:tabs>
          <w:tab w:val="num" w:pos="141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4812FB8" w14:textId="59FC46F2" w:rsidR="0012544A" w:rsidRPr="006B6A82" w:rsidRDefault="00F806E1" w:rsidP="0012544A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6B6A82">
        <w:rPr>
          <w:rFonts w:asciiTheme="minorHAnsi" w:hAnsiTheme="minorHAnsi" w:cstheme="minorHAnsi"/>
          <w:color w:val="auto"/>
          <w:sz w:val="20"/>
        </w:rPr>
        <w:t xml:space="preserve">Załącznik nr </w:t>
      </w:r>
      <w:r w:rsidR="00ED3023" w:rsidRPr="006B6A82">
        <w:rPr>
          <w:rFonts w:asciiTheme="minorHAnsi" w:hAnsiTheme="minorHAnsi" w:cstheme="minorHAnsi"/>
          <w:color w:val="auto"/>
          <w:sz w:val="20"/>
        </w:rPr>
        <w:t>3</w:t>
      </w:r>
      <w:r w:rsidRPr="006B6A82">
        <w:rPr>
          <w:rFonts w:asciiTheme="minorHAnsi" w:hAnsiTheme="minorHAnsi" w:cstheme="minorHAnsi"/>
          <w:color w:val="auto"/>
          <w:sz w:val="20"/>
        </w:rPr>
        <w:t xml:space="preserve"> wzór - </w:t>
      </w:r>
      <w:r w:rsidR="0012544A" w:rsidRPr="006B6A82">
        <w:rPr>
          <w:rFonts w:asciiTheme="minorHAnsi" w:hAnsiTheme="minorHAnsi" w:cstheme="minorHAnsi"/>
          <w:color w:val="auto"/>
          <w:sz w:val="20"/>
          <w:shd w:val="clear" w:color="auto" w:fill="FFFFFF"/>
        </w:rPr>
        <w:t xml:space="preserve">zobowiązanie podmiotu lub podmiotów udostępniających zasoby, o którym mowa w art. 118 ust. 3 i 4 ustawy </w:t>
      </w:r>
      <w:r w:rsidR="0012544A" w:rsidRPr="006B6A82">
        <w:rPr>
          <w:rFonts w:asciiTheme="minorHAnsi" w:hAnsiTheme="minorHAnsi" w:cstheme="minorHAnsi"/>
          <w:color w:val="auto"/>
          <w:sz w:val="20"/>
        </w:rPr>
        <w:t xml:space="preserve">PZP potwierdzające, że </w:t>
      </w:r>
      <w:r w:rsidR="0012544A" w:rsidRPr="006B6A82">
        <w:rPr>
          <w:rFonts w:asciiTheme="minorHAnsi" w:hAnsiTheme="minorHAnsi" w:cstheme="minorHAnsi"/>
          <w:color w:val="auto"/>
          <w:sz w:val="20"/>
          <w:shd w:val="clear" w:color="auto" w:fill="FFFFFF"/>
        </w:rPr>
        <w:t>stosunek łączący wykonawcę z podmiotami udostępniającymi zasoby gwarantuje rzeczywisty dostęp do tych zasobów</w:t>
      </w:r>
    </w:p>
    <w:p w14:paraId="49990AB4" w14:textId="77777777" w:rsidR="00F806E1" w:rsidRPr="006B6A82" w:rsidRDefault="00F806E1" w:rsidP="00123F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3C69C5" w14:textId="77777777" w:rsidR="00F806E1" w:rsidRPr="006B6A82" w:rsidRDefault="00F806E1" w:rsidP="00123FE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BB25DE5" w14:textId="77777777" w:rsidR="00F806E1" w:rsidRPr="006B6A82" w:rsidRDefault="00F806E1" w:rsidP="00123FE9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14:paraId="24C8DDEE" w14:textId="77777777" w:rsidR="00F806E1" w:rsidRPr="006B6A82" w:rsidRDefault="00F806E1" w:rsidP="00123FE9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ul. Królowej Jadwigi 1</w:t>
      </w:r>
    </w:p>
    <w:p w14:paraId="48F6AEBB" w14:textId="77777777" w:rsidR="00F806E1" w:rsidRPr="006B6A82" w:rsidRDefault="00F806E1" w:rsidP="00123FE9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58-250 Pieszyce</w:t>
      </w:r>
    </w:p>
    <w:p w14:paraId="3A9A0969" w14:textId="77777777" w:rsidR="00F806E1" w:rsidRPr="006B6A82" w:rsidRDefault="00F806E1" w:rsidP="00123FE9">
      <w:pPr>
        <w:rPr>
          <w:rFonts w:asciiTheme="minorHAnsi" w:hAnsiTheme="minorHAnsi" w:cstheme="minorHAnsi"/>
          <w:sz w:val="20"/>
          <w:szCs w:val="20"/>
        </w:rPr>
      </w:pPr>
    </w:p>
    <w:p w14:paraId="342006DF" w14:textId="77777777" w:rsidR="00F806E1" w:rsidRPr="006B6A82" w:rsidRDefault="00F806E1" w:rsidP="00123FE9">
      <w:pPr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>PODMIOT UDOSTĘPNIAJĄCY ZASOBY</w:t>
      </w:r>
    </w:p>
    <w:p w14:paraId="4BB47699" w14:textId="77777777" w:rsidR="00F806E1" w:rsidRPr="006B6A82" w:rsidRDefault="00F806E1" w:rsidP="00123FE9">
      <w:pPr>
        <w:ind w:right="-53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…….</w:t>
      </w:r>
    </w:p>
    <w:p w14:paraId="6536A066" w14:textId="77777777" w:rsidR="00F806E1" w:rsidRPr="006B6A82" w:rsidRDefault="00F806E1" w:rsidP="00123FE9">
      <w:pPr>
        <w:ind w:right="14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B6A82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05ED31E4" w14:textId="77777777" w:rsidR="00F806E1" w:rsidRPr="006B6A82" w:rsidRDefault="00F806E1" w:rsidP="00123FE9">
      <w:pPr>
        <w:ind w:right="-53"/>
        <w:rPr>
          <w:rFonts w:asciiTheme="minorHAnsi" w:hAnsiTheme="minorHAnsi" w:cstheme="minorHAnsi"/>
          <w:sz w:val="20"/>
          <w:szCs w:val="20"/>
        </w:rPr>
      </w:pPr>
    </w:p>
    <w:p w14:paraId="779FBB09" w14:textId="77777777" w:rsidR="00F806E1" w:rsidRPr="006B6A82" w:rsidRDefault="00F806E1" w:rsidP="00123FE9">
      <w:pPr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>PODMIOT UDOSTĘPNIAJĄCY ZASOBY</w:t>
      </w:r>
    </w:p>
    <w:p w14:paraId="45D745D9" w14:textId="77777777" w:rsidR="00F806E1" w:rsidRPr="006B6A82" w:rsidRDefault="00F806E1" w:rsidP="00123FE9">
      <w:pPr>
        <w:ind w:right="-53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…….</w:t>
      </w:r>
    </w:p>
    <w:p w14:paraId="6E9F8027" w14:textId="77777777" w:rsidR="00F806E1" w:rsidRPr="006B6A82" w:rsidRDefault="00F806E1" w:rsidP="00123FE9">
      <w:pPr>
        <w:ind w:right="14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B6A82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7EE77662" w14:textId="37FA8A1F" w:rsidR="00F806E1" w:rsidRPr="006B6A82" w:rsidRDefault="00F806E1" w:rsidP="00123FE9">
      <w:pPr>
        <w:ind w:right="-53"/>
        <w:rPr>
          <w:rFonts w:asciiTheme="minorHAnsi" w:hAnsiTheme="minorHAnsi" w:cstheme="minorHAnsi"/>
          <w:sz w:val="20"/>
          <w:szCs w:val="20"/>
        </w:rPr>
      </w:pPr>
    </w:p>
    <w:p w14:paraId="5CF7EF76" w14:textId="77777777" w:rsidR="00F806E1" w:rsidRPr="006B6A82" w:rsidRDefault="00F806E1" w:rsidP="00123FE9">
      <w:pPr>
        <w:rPr>
          <w:rFonts w:asciiTheme="minorHAnsi" w:hAnsiTheme="minorHAnsi" w:cstheme="minorHAnsi"/>
          <w:sz w:val="20"/>
          <w:szCs w:val="20"/>
        </w:rPr>
      </w:pPr>
    </w:p>
    <w:p w14:paraId="74E12C86" w14:textId="1F48FD8A" w:rsidR="00F806E1" w:rsidRPr="006B6A82" w:rsidRDefault="00F806E1" w:rsidP="00123FE9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6B6A8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Zobowiązanie podmiotu lub podmiotów udostępniających zasoby, o którym mowa w art. 118 ust. 3 i 4 ustawy </w:t>
      </w:r>
      <w:r w:rsidR="00550F22" w:rsidRPr="006B6A82">
        <w:rPr>
          <w:rFonts w:asciiTheme="minorHAnsi" w:hAnsiTheme="minorHAnsi" w:cstheme="minorHAnsi"/>
          <w:b/>
          <w:bCs/>
          <w:sz w:val="20"/>
          <w:szCs w:val="20"/>
        </w:rPr>
        <w:t xml:space="preserve">PZP </w:t>
      </w:r>
      <w:r w:rsidRPr="006B6A82">
        <w:rPr>
          <w:rFonts w:asciiTheme="minorHAnsi" w:hAnsiTheme="minorHAnsi" w:cstheme="minorHAnsi"/>
          <w:b/>
          <w:bCs/>
          <w:sz w:val="20"/>
          <w:szCs w:val="20"/>
        </w:rPr>
        <w:t xml:space="preserve">potwierdzające, że </w:t>
      </w:r>
      <w:r w:rsidRPr="006B6A8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tosunek łączący wykonawcę z podmiotami udostępniającymi zasoby gwarantuje rzeczywisty dostęp do tych zasobów</w:t>
      </w:r>
    </w:p>
    <w:p w14:paraId="49BE701E" w14:textId="77777777" w:rsidR="00F806E1" w:rsidRPr="006B6A82" w:rsidRDefault="00F806E1" w:rsidP="00123FE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CC552D8" w14:textId="77777777" w:rsidR="00F806E1" w:rsidRPr="006B6A82" w:rsidRDefault="00F806E1" w:rsidP="00123FE9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14:paraId="690821ED" w14:textId="77777777" w:rsidR="00F806E1" w:rsidRPr="006B6A82" w:rsidRDefault="00F806E1" w:rsidP="00123FE9">
      <w:pPr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80A6BDE" w14:textId="77777777" w:rsidR="00F806E1" w:rsidRPr="006B6A82" w:rsidRDefault="00F806E1" w:rsidP="00123FE9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agnetom Essenza 1,5T o sn. 49100</w:t>
      </w:r>
    </w:p>
    <w:p w14:paraId="42D91DA2" w14:textId="77777777" w:rsidR="00F806E1" w:rsidRPr="006B6A82" w:rsidRDefault="00F806E1" w:rsidP="00123FE9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p w14:paraId="370DDDB1" w14:textId="77777777" w:rsidR="00973EC8" w:rsidRPr="006B6A82" w:rsidRDefault="00973EC8" w:rsidP="00123FE9">
      <w:pPr>
        <w:ind w:right="-53"/>
        <w:rPr>
          <w:rFonts w:asciiTheme="minorHAnsi" w:hAnsiTheme="minorHAnsi" w:cstheme="minorHAnsi"/>
          <w:sz w:val="20"/>
          <w:szCs w:val="20"/>
        </w:rPr>
      </w:pPr>
    </w:p>
    <w:p w14:paraId="31AF24D8" w14:textId="7430A216" w:rsidR="00973EC8" w:rsidRPr="006B6A82" w:rsidRDefault="00973EC8" w:rsidP="00550F22">
      <w:pPr>
        <w:autoSpaceDE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Oświadczam/oświadczamy, że zobowiązuję się/zobowiązujemy się udostępnić swoje zasoby wykonawcy/wykonawcom wspólnie ubiegającym się o udzielenie zamówienia</w:t>
      </w:r>
      <w:r w:rsidR="00AC1B7F" w:rsidRPr="006B6A82">
        <w:rPr>
          <w:rFonts w:asciiTheme="minorHAnsi" w:hAnsiTheme="minorHAnsi" w:cstheme="minorHAnsi"/>
          <w:sz w:val="20"/>
          <w:szCs w:val="20"/>
        </w:rPr>
        <w:t>, na następujących zasadach/warunkach:</w:t>
      </w:r>
    </w:p>
    <w:p w14:paraId="58C5B438" w14:textId="1C356A71" w:rsidR="00973EC8" w:rsidRPr="006B6A82" w:rsidRDefault="00973EC8" w:rsidP="008A5D45">
      <w:pPr>
        <w:numPr>
          <w:ilvl w:val="0"/>
          <w:numId w:val="62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zakres dostępnych zasobów podmiotu udostępniającego:</w:t>
      </w:r>
    </w:p>
    <w:p w14:paraId="1256861F" w14:textId="64759E72" w:rsidR="00973EC8" w:rsidRPr="006B6A82" w:rsidRDefault="00550F22" w:rsidP="00550F22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1C641DAB" w14:textId="66CA7675" w:rsidR="00973EC8" w:rsidRPr="006B6A82" w:rsidRDefault="00973EC8" w:rsidP="008A5D45">
      <w:pPr>
        <w:numPr>
          <w:ilvl w:val="0"/>
          <w:numId w:val="62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sposób i okres udostępnienia zasob</w:t>
      </w:r>
      <w:r w:rsidR="00550F22" w:rsidRPr="006B6A82">
        <w:rPr>
          <w:rFonts w:asciiTheme="minorHAnsi" w:hAnsiTheme="minorHAnsi" w:cstheme="minorHAnsi"/>
          <w:sz w:val="20"/>
          <w:szCs w:val="20"/>
        </w:rPr>
        <w:t>ów</w:t>
      </w:r>
      <w:r w:rsidRPr="006B6A82">
        <w:rPr>
          <w:rFonts w:asciiTheme="minorHAnsi" w:hAnsiTheme="minorHAnsi" w:cstheme="minorHAnsi"/>
          <w:sz w:val="20"/>
          <w:szCs w:val="20"/>
        </w:rPr>
        <w:t xml:space="preserve"> przy wykonywaniu zamówienia:</w:t>
      </w:r>
    </w:p>
    <w:p w14:paraId="7E5B5130" w14:textId="77777777" w:rsidR="00550F22" w:rsidRPr="006B6A82" w:rsidRDefault="00550F22" w:rsidP="00550F22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69301360"/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bookmarkEnd w:id="1"/>
    <w:p w14:paraId="44E71817" w14:textId="77777777" w:rsidR="00AC1B7F" w:rsidRPr="006B6A82" w:rsidRDefault="00AC1B7F" w:rsidP="00550F22">
      <w:pPr>
        <w:tabs>
          <w:tab w:val="left" w:pos="426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184F2D1" w14:textId="36325B54" w:rsidR="00973EC8" w:rsidRPr="006B6A82" w:rsidRDefault="00ED3023" w:rsidP="008A5D45">
      <w:pPr>
        <w:numPr>
          <w:ilvl w:val="0"/>
          <w:numId w:val="62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zakres udostępnienia zasobów (</w:t>
      </w:r>
      <w:r w:rsidR="00973EC8" w:rsidRPr="006B6A82">
        <w:rPr>
          <w:rFonts w:asciiTheme="minorHAnsi" w:hAnsiTheme="minorHAnsi" w:cstheme="minorHAnsi"/>
          <w:sz w:val="20"/>
          <w:szCs w:val="20"/>
        </w:rPr>
        <w:t>czy i w jakim zakresie</w:t>
      </w:r>
      <w:r w:rsidRPr="006B6A82">
        <w:rPr>
          <w:rFonts w:asciiTheme="minorHAnsi" w:hAnsiTheme="minorHAnsi" w:cstheme="minorHAnsi"/>
          <w:sz w:val="20"/>
          <w:szCs w:val="20"/>
        </w:rPr>
        <w:t>)</w:t>
      </w:r>
      <w:r w:rsidR="00973EC8" w:rsidRPr="006B6A82">
        <w:rPr>
          <w:rFonts w:asciiTheme="minorHAnsi" w:hAnsiTheme="minorHAnsi" w:cstheme="minorHAnsi"/>
          <w:sz w:val="20"/>
          <w:szCs w:val="20"/>
        </w:rPr>
        <w:t xml:space="preserve"> w odniesieniu do warunków udziału w postępowaniu dotyczących wykształcenia, kwalifikacji zawodowych lub doświadczenia, realiz</w:t>
      </w:r>
      <w:r w:rsidRPr="006B6A82">
        <w:rPr>
          <w:rFonts w:asciiTheme="minorHAnsi" w:hAnsiTheme="minorHAnsi" w:cstheme="minorHAnsi"/>
          <w:sz w:val="20"/>
          <w:szCs w:val="20"/>
        </w:rPr>
        <w:t>acji</w:t>
      </w:r>
      <w:r w:rsidR="00973EC8" w:rsidRPr="006B6A82">
        <w:rPr>
          <w:rFonts w:asciiTheme="minorHAnsi" w:hAnsiTheme="minorHAnsi" w:cstheme="minorHAnsi"/>
          <w:sz w:val="20"/>
          <w:szCs w:val="20"/>
        </w:rPr>
        <w:t xml:space="preserve"> robot budowlan</w:t>
      </w:r>
      <w:r w:rsidRPr="006B6A82">
        <w:rPr>
          <w:rFonts w:asciiTheme="minorHAnsi" w:hAnsiTheme="minorHAnsi" w:cstheme="minorHAnsi"/>
          <w:sz w:val="20"/>
          <w:szCs w:val="20"/>
        </w:rPr>
        <w:t>ych</w:t>
      </w:r>
      <w:r w:rsidR="00973EC8" w:rsidRPr="006B6A82">
        <w:rPr>
          <w:rFonts w:asciiTheme="minorHAnsi" w:hAnsiTheme="minorHAnsi" w:cstheme="minorHAnsi"/>
          <w:sz w:val="20"/>
          <w:szCs w:val="20"/>
        </w:rPr>
        <w:t xml:space="preserve"> lub usług, których wskazane zdolności dotyczą:</w:t>
      </w:r>
    </w:p>
    <w:p w14:paraId="4332428A" w14:textId="77777777" w:rsidR="00ED3023" w:rsidRPr="006B6A82" w:rsidRDefault="00ED3023" w:rsidP="00ED3023">
      <w:pPr>
        <w:tabs>
          <w:tab w:val="left" w:pos="284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35C3970" w14:textId="0F2B1ECD" w:rsidR="00973EC8" w:rsidRPr="006B6A82" w:rsidRDefault="00973EC8">
      <w:pPr>
        <w:rPr>
          <w:rFonts w:asciiTheme="minorHAnsi" w:hAnsiTheme="minorHAnsi" w:cstheme="minorHAnsi"/>
          <w:sz w:val="20"/>
          <w:szCs w:val="20"/>
        </w:rPr>
      </w:pPr>
    </w:p>
    <w:p w14:paraId="04495267" w14:textId="77777777" w:rsidR="00AC1B7F" w:rsidRPr="006B6A82" w:rsidRDefault="00AC1B7F">
      <w:pPr>
        <w:rPr>
          <w:rFonts w:asciiTheme="minorHAnsi" w:hAnsiTheme="minorHAnsi" w:cstheme="minorHAnsi"/>
          <w:sz w:val="20"/>
          <w:szCs w:val="20"/>
        </w:rPr>
      </w:pPr>
    </w:p>
    <w:p w14:paraId="05047FE9" w14:textId="77777777" w:rsidR="00AC1B7F" w:rsidRPr="006B6A82" w:rsidRDefault="00AC1B7F" w:rsidP="00AC1B7F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6B6A82">
        <w:rPr>
          <w:rFonts w:asciiTheme="minorHAnsi" w:hAnsiTheme="minorHAnsi" w:cstheme="minorHAnsi"/>
          <w:i/>
          <w:sz w:val="20"/>
        </w:rPr>
        <w:t xml:space="preserve">(miejscowość), </w:t>
      </w:r>
      <w:r w:rsidRPr="006B6A82">
        <w:rPr>
          <w:rFonts w:asciiTheme="minorHAnsi" w:hAnsiTheme="minorHAnsi" w:cstheme="minorHAnsi"/>
          <w:sz w:val="20"/>
        </w:rPr>
        <w:t>dnia …………………. r.                                                             …………………………………………</w:t>
      </w:r>
      <w:r w:rsidRPr="006B6A82">
        <w:rPr>
          <w:rFonts w:asciiTheme="minorHAnsi" w:hAnsiTheme="minorHAnsi" w:cstheme="minorHAnsi"/>
          <w:i/>
          <w:sz w:val="20"/>
        </w:rPr>
        <w:t>…………</w:t>
      </w:r>
    </w:p>
    <w:p w14:paraId="18ABBAD4" w14:textId="6F59A131" w:rsidR="00AC1B7F" w:rsidRPr="006B6A82" w:rsidRDefault="00AC1B7F" w:rsidP="00AC1B7F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B6A82">
        <w:rPr>
          <w:rFonts w:asciiTheme="minorHAnsi" w:hAnsiTheme="minorHAnsi" w:cstheme="minorHAnsi"/>
          <w:i/>
          <w:sz w:val="16"/>
          <w:szCs w:val="16"/>
        </w:rPr>
        <w:t>Podpis osób wskazanych w dokumencie uprawniającym do występowania w obrocie prawnym lub posiadających pełnomocnictwo</w:t>
      </w:r>
    </w:p>
    <w:p w14:paraId="4A5F5B86" w14:textId="1185388D" w:rsidR="0012544A" w:rsidRPr="006B6A82" w:rsidRDefault="0012544A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br w:type="page"/>
      </w:r>
    </w:p>
    <w:p w14:paraId="14AEC702" w14:textId="0734D413" w:rsidR="00361BE3" w:rsidRPr="006B6A82" w:rsidRDefault="00361BE3" w:rsidP="00361BE3">
      <w:pPr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6B6A82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72159A" w:rsidRPr="006B6A82">
        <w:rPr>
          <w:rFonts w:asciiTheme="minorHAnsi" w:hAnsiTheme="minorHAnsi" w:cstheme="minorHAnsi"/>
          <w:sz w:val="20"/>
        </w:rPr>
        <w:t>4</w:t>
      </w:r>
      <w:r w:rsidRPr="006B6A82">
        <w:rPr>
          <w:rFonts w:asciiTheme="minorHAnsi" w:hAnsiTheme="minorHAnsi" w:cstheme="minorHAnsi"/>
          <w:sz w:val="20"/>
          <w:szCs w:val="20"/>
        </w:rPr>
        <w:t xml:space="preserve"> wzór - Oświadczenie składane na podstawie t. 117 ust. 4 ustawy PZP</w:t>
      </w:r>
    </w:p>
    <w:p w14:paraId="3ED726B4" w14:textId="77777777" w:rsidR="0086553E" w:rsidRPr="006B6A82" w:rsidRDefault="0086553E">
      <w:pPr>
        <w:rPr>
          <w:rFonts w:asciiTheme="minorHAnsi" w:hAnsiTheme="minorHAnsi" w:cstheme="minorHAnsi"/>
          <w:sz w:val="20"/>
          <w:szCs w:val="20"/>
        </w:rPr>
      </w:pPr>
    </w:p>
    <w:p w14:paraId="4DD9C703" w14:textId="77777777" w:rsidR="004C7DD9" w:rsidRPr="006B6A82" w:rsidRDefault="004C7DD9" w:rsidP="004C7DD9">
      <w:pPr>
        <w:tabs>
          <w:tab w:val="left" w:pos="270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7DECCB00" w14:textId="77777777" w:rsidR="004C7DD9" w:rsidRPr="006B6A82" w:rsidRDefault="004C7DD9" w:rsidP="004C7DD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0034C49A" w14:textId="77777777" w:rsidR="004C7DD9" w:rsidRPr="006B6A82" w:rsidRDefault="004C7DD9" w:rsidP="004C7DD9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14:paraId="0366F654" w14:textId="77777777" w:rsidR="004C7DD9" w:rsidRPr="006B6A82" w:rsidRDefault="004C7DD9" w:rsidP="004C7DD9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ul. Królowej Jadwigi 1</w:t>
      </w:r>
    </w:p>
    <w:p w14:paraId="2004B8B4" w14:textId="77777777" w:rsidR="004C7DD9" w:rsidRPr="006B6A82" w:rsidRDefault="004C7DD9" w:rsidP="004C7DD9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58-250 Pieszyce</w:t>
      </w:r>
    </w:p>
    <w:p w14:paraId="702E9E7A" w14:textId="77777777" w:rsidR="004C7DD9" w:rsidRPr="006B6A82" w:rsidRDefault="004C7DD9" w:rsidP="004C7DD9">
      <w:pPr>
        <w:rPr>
          <w:rFonts w:asciiTheme="minorHAnsi" w:hAnsiTheme="minorHAnsi" w:cstheme="minorHAnsi"/>
          <w:sz w:val="20"/>
          <w:szCs w:val="20"/>
        </w:rPr>
      </w:pPr>
    </w:p>
    <w:p w14:paraId="4782941C" w14:textId="77777777" w:rsidR="004C7DD9" w:rsidRPr="006B6A82" w:rsidRDefault="004C7DD9" w:rsidP="004C7DD9">
      <w:pPr>
        <w:rPr>
          <w:rFonts w:asciiTheme="minorHAnsi" w:hAnsiTheme="minorHAnsi" w:cstheme="minorHAnsi"/>
          <w:sz w:val="20"/>
          <w:szCs w:val="20"/>
        </w:rPr>
      </w:pPr>
    </w:p>
    <w:p w14:paraId="4F5A8394" w14:textId="77777777" w:rsidR="00E57B23" w:rsidRPr="006B6A82" w:rsidRDefault="00E57B23" w:rsidP="004C7DD9">
      <w:pPr>
        <w:rPr>
          <w:rFonts w:asciiTheme="minorHAnsi" w:hAnsiTheme="minorHAnsi" w:cstheme="minorHAnsi"/>
          <w:i/>
          <w:sz w:val="20"/>
          <w:szCs w:val="20"/>
        </w:rPr>
      </w:pPr>
    </w:p>
    <w:p w14:paraId="5E769EE7" w14:textId="0B5A304E" w:rsidR="004C7DD9" w:rsidRPr="006B6A82" w:rsidRDefault="004C7DD9" w:rsidP="00361BE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361BE3" w:rsidRPr="006B6A82">
        <w:rPr>
          <w:rFonts w:asciiTheme="minorHAnsi" w:hAnsiTheme="minorHAnsi" w:cstheme="minorHAnsi"/>
          <w:b/>
          <w:bCs/>
          <w:sz w:val="20"/>
          <w:szCs w:val="20"/>
        </w:rPr>
        <w:t>świadczenie</w:t>
      </w:r>
      <w:r w:rsidRPr="006B6A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1BE3" w:rsidRPr="006B6A82">
        <w:rPr>
          <w:rFonts w:asciiTheme="minorHAnsi" w:hAnsiTheme="minorHAnsi" w:cstheme="minorHAnsi"/>
          <w:b/>
          <w:sz w:val="20"/>
          <w:szCs w:val="20"/>
        </w:rPr>
        <w:t xml:space="preserve">składane na podstawie </w:t>
      </w:r>
      <w:r w:rsidRPr="006B6A82">
        <w:rPr>
          <w:rFonts w:asciiTheme="minorHAnsi" w:hAnsiTheme="minorHAnsi" w:cstheme="minorHAnsi"/>
          <w:b/>
          <w:sz w:val="20"/>
          <w:szCs w:val="20"/>
        </w:rPr>
        <w:t>t. 117 ust. 4 ustawy PZP</w:t>
      </w:r>
    </w:p>
    <w:p w14:paraId="07BAF178" w14:textId="77777777" w:rsidR="004C7DD9" w:rsidRPr="006B6A82" w:rsidRDefault="004C7DD9" w:rsidP="004C7DD9">
      <w:pPr>
        <w:pStyle w:val="Nagwek1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CE2B23" w14:textId="77777777" w:rsidR="0086553E" w:rsidRPr="006B6A82" w:rsidRDefault="0086553E" w:rsidP="004C7DD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559AD70" w14:textId="77777777" w:rsidR="004C7DD9" w:rsidRPr="006B6A82" w:rsidRDefault="004C7DD9" w:rsidP="00361BE3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 xml:space="preserve">Nazwa i adres Wykonawcy </w:t>
      </w:r>
      <w:r w:rsidR="009C5775" w:rsidRPr="006B6A82">
        <w:rPr>
          <w:rFonts w:asciiTheme="minorHAnsi" w:hAnsiTheme="minorHAnsi" w:cstheme="minorHAnsi"/>
          <w:sz w:val="20"/>
          <w:szCs w:val="20"/>
        </w:rPr>
        <w:t xml:space="preserve">wspólnie </w:t>
      </w:r>
      <w:r w:rsidR="0086553E" w:rsidRPr="006B6A82">
        <w:rPr>
          <w:rFonts w:asciiTheme="minorHAnsi" w:hAnsiTheme="minorHAnsi" w:cstheme="minorHAnsi"/>
          <w:sz w:val="20"/>
          <w:szCs w:val="20"/>
        </w:rPr>
        <w:t>ubiegające się o udzielnie ubiegającego się o udzielnie zamówienia</w:t>
      </w:r>
      <w:r w:rsidR="00E57B23" w:rsidRPr="006B6A82">
        <w:rPr>
          <w:rFonts w:asciiTheme="minorHAnsi" w:hAnsiTheme="minorHAnsi" w:cstheme="minorHAnsi"/>
          <w:sz w:val="20"/>
          <w:szCs w:val="20"/>
        </w:rPr>
        <w:t>:</w:t>
      </w:r>
    </w:p>
    <w:p w14:paraId="3C5F85B8" w14:textId="77777777" w:rsidR="0086553E" w:rsidRPr="006B6A82" w:rsidRDefault="0086553E" w:rsidP="00361BE3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…………………………</w:t>
      </w:r>
      <w:r w:rsidR="00E57B23" w:rsidRPr="006B6A82">
        <w:rPr>
          <w:rFonts w:asciiTheme="minorHAnsi" w:hAnsiTheme="minorHAnsi" w:cstheme="minorHAnsi"/>
          <w:sz w:val="20"/>
          <w:szCs w:val="20"/>
        </w:rPr>
        <w:t>…..</w:t>
      </w:r>
    </w:p>
    <w:p w14:paraId="3799AA21" w14:textId="77777777" w:rsidR="0086553E" w:rsidRPr="006B6A82" w:rsidRDefault="0086553E" w:rsidP="00361BE3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E57B23" w:rsidRPr="006B6A82">
        <w:rPr>
          <w:rFonts w:asciiTheme="minorHAnsi" w:hAnsiTheme="minorHAnsi" w:cstheme="minorHAnsi"/>
          <w:sz w:val="20"/>
          <w:szCs w:val="20"/>
        </w:rPr>
        <w:t>....</w:t>
      </w:r>
    </w:p>
    <w:p w14:paraId="1D207601" w14:textId="77777777" w:rsidR="00E57B23" w:rsidRPr="006B6A82" w:rsidRDefault="00E57B23" w:rsidP="00361BE3">
      <w:pPr>
        <w:rPr>
          <w:rFonts w:asciiTheme="minorHAnsi" w:hAnsiTheme="minorHAnsi" w:cstheme="minorHAnsi"/>
          <w:sz w:val="20"/>
          <w:szCs w:val="20"/>
        </w:rPr>
      </w:pPr>
    </w:p>
    <w:p w14:paraId="015BB8D1" w14:textId="77777777" w:rsidR="004C7DD9" w:rsidRPr="006B6A82" w:rsidRDefault="004C7DD9" w:rsidP="00361BE3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rzystępując do postępowania o udzielenie zamów</w:t>
      </w:r>
      <w:r w:rsidR="0086553E" w:rsidRPr="006B6A82">
        <w:rPr>
          <w:rFonts w:asciiTheme="minorHAnsi" w:hAnsiTheme="minorHAnsi" w:cstheme="minorHAnsi"/>
          <w:sz w:val="20"/>
          <w:szCs w:val="20"/>
        </w:rPr>
        <w:t xml:space="preserve">ienia </w:t>
      </w:r>
      <w:r w:rsidRPr="006B6A82">
        <w:rPr>
          <w:rFonts w:asciiTheme="minorHAnsi" w:hAnsiTheme="minorHAnsi" w:cstheme="minorHAnsi"/>
          <w:sz w:val="20"/>
          <w:szCs w:val="20"/>
        </w:rPr>
        <w:t>publicznego na:</w:t>
      </w:r>
    </w:p>
    <w:p w14:paraId="36CDE319" w14:textId="77777777" w:rsidR="004C7DD9" w:rsidRPr="006B6A82" w:rsidRDefault="004C7DD9" w:rsidP="00361BE3">
      <w:pPr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38E0044" w14:textId="77777777" w:rsidR="004C7DD9" w:rsidRPr="006B6A82" w:rsidRDefault="004C7DD9" w:rsidP="00361BE3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agnetom Essenza 1,5T o sn. 49100</w:t>
      </w:r>
    </w:p>
    <w:p w14:paraId="49ACE8E6" w14:textId="77777777" w:rsidR="004C7DD9" w:rsidRPr="006B6A82" w:rsidRDefault="004C7DD9" w:rsidP="00361BE3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p w14:paraId="096FA23D" w14:textId="77777777" w:rsidR="004C7DD9" w:rsidRPr="006B6A82" w:rsidRDefault="004C7DD9" w:rsidP="00361BE3">
      <w:pPr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98A5A93" w14:textId="5D564C8A" w:rsidR="00AC1B7F" w:rsidRPr="006B6A82" w:rsidRDefault="008F536D" w:rsidP="00361BE3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jako u</w:t>
      </w:r>
      <w:r w:rsidR="00AC1B7F" w:rsidRPr="006B6A82">
        <w:rPr>
          <w:rFonts w:asciiTheme="minorHAnsi" w:hAnsiTheme="minorHAnsi" w:cstheme="minorHAnsi"/>
          <w:sz w:val="20"/>
          <w:szCs w:val="20"/>
        </w:rPr>
        <w:t>prawniony do reprezentowania wykonawców wspólnie ubiegających się o udzielenie zamówienia oświadczam / my, że następujące usługi wykonają poszczególni wykonawcy wspólnie ubiegający się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337"/>
      </w:tblGrid>
      <w:tr w:rsidR="00DB0B06" w:rsidRPr="006B6A82" w14:paraId="095920A1" w14:textId="77777777" w:rsidTr="008F536D"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5BC1883A" w14:textId="77777777" w:rsidR="00AC1B7F" w:rsidRPr="006B6A82" w:rsidRDefault="00AC1B7F" w:rsidP="00361BE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2A93F635" w14:textId="0A045D45" w:rsidR="00AC1B7F" w:rsidRPr="006B6A82" w:rsidRDefault="00AC1B7F" w:rsidP="00361BE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</w:t>
            </w:r>
            <w:r w:rsidR="001336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mówienia</w:t>
            </w:r>
            <w:r w:rsidRPr="006B6A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które wykona wykonawca </w:t>
            </w:r>
            <w:r w:rsidRPr="006B6A8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wspólnie ubiegający się o udzielenie zamówienia</w:t>
            </w:r>
          </w:p>
        </w:tc>
      </w:tr>
      <w:tr w:rsidR="00DB0B06" w:rsidRPr="006B6A82" w14:paraId="371E6228" w14:textId="77777777" w:rsidTr="00F57DA1">
        <w:tc>
          <w:tcPr>
            <w:tcW w:w="4678" w:type="dxa"/>
            <w:shd w:val="clear" w:color="auto" w:fill="auto"/>
          </w:tcPr>
          <w:p w14:paraId="3B457E01" w14:textId="77777777" w:rsidR="00AC1B7F" w:rsidRPr="006B6A82" w:rsidRDefault="00AC1B7F" w:rsidP="00361BE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73FFCB12" w14:textId="77777777" w:rsidR="00AC1B7F" w:rsidRPr="006B6A82" w:rsidRDefault="00AC1B7F" w:rsidP="00361BE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0B06" w:rsidRPr="006B6A82" w14:paraId="1A812407" w14:textId="77777777" w:rsidTr="00F57DA1">
        <w:tc>
          <w:tcPr>
            <w:tcW w:w="4678" w:type="dxa"/>
            <w:shd w:val="clear" w:color="auto" w:fill="auto"/>
          </w:tcPr>
          <w:p w14:paraId="23A872AC" w14:textId="77777777" w:rsidR="00AC1B7F" w:rsidRPr="006B6A82" w:rsidRDefault="00AC1B7F" w:rsidP="00361BE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043F7AB" w14:textId="77777777" w:rsidR="00AC1B7F" w:rsidRPr="006B6A82" w:rsidRDefault="00AC1B7F" w:rsidP="00361BE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B7F" w:rsidRPr="006B6A82" w14:paraId="1176A695" w14:textId="77777777" w:rsidTr="00F57DA1">
        <w:tc>
          <w:tcPr>
            <w:tcW w:w="4678" w:type="dxa"/>
            <w:shd w:val="clear" w:color="auto" w:fill="auto"/>
          </w:tcPr>
          <w:p w14:paraId="674FF044" w14:textId="77777777" w:rsidR="00AC1B7F" w:rsidRPr="006B6A82" w:rsidRDefault="00AC1B7F" w:rsidP="00361BE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0C144BD" w14:textId="77777777" w:rsidR="00AC1B7F" w:rsidRPr="006B6A82" w:rsidRDefault="00AC1B7F" w:rsidP="00361BE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64A556" w14:textId="77777777" w:rsidR="004C7DD9" w:rsidRPr="006B6A82" w:rsidRDefault="004C7DD9" w:rsidP="00361BE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966116" w14:textId="77777777" w:rsidR="004C7DD9" w:rsidRPr="006B6A82" w:rsidRDefault="004C7DD9" w:rsidP="00361BE3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6B6A82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34177317" w14:textId="77777777" w:rsidR="004C7DD9" w:rsidRPr="006B6A82" w:rsidRDefault="004C7DD9" w:rsidP="004C7DD9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14:paraId="02A71AFE" w14:textId="77777777" w:rsidR="004C7DD9" w:rsidRPr="006B6A82" w:rsidRDefault="004C7DD9" w:rsidP="004C7DD9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6B6A82">
        <w:rPr>
          <w:rFonts w:asciiTheme="minorHAnsi" w:hAnsiTheme="minorHAnsi" w:cstheme="minorHAnsi"/>
          <w:i/>
          <w:sz w:val="20"/>
        </w:rPr>
        <w:t xml:space="preserve">(miejscowość), </w:t>
      </w:r>
      <w:r w:rsidRPr="006B6A82">
        <w:rPr>
          <w:rFonts w:asciiTheme="minorHAnsi" w:hAnsiTheme="minorHAnsi" w:cstheme="minorHAnsi"/>
          <w:sz w:val="20"/>
        </w:rPr>
        <w:t>dnia …………………. r.                                                             …………………………………………</w:t>
      </w:r>
      <w:r w:rsidRPr="006B6A82">
        <w:rPr>
          <w:rFonts w:asciiTheme="minorHAnsi" w:hAnsiTheme="minorHAnsi" w:cstheme="minorHAnsi"/>
          <w:i/>
          <w:sz w:val="20"/>
        </w:rPr>
        <w:t>…………</w:t>
      </w:r>
    </w:p>
    <w:p w14:paraId="5FC32962" w14:textId="5943FF65" w:rsidR="00AC1B7F" w:rsidRPr="006B6A82" w:rsidRDefault="004C7DD9" w:rsidP="004C7DD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B6A82">
        <w:rPr>
          <w:rFonts w:asciiTheme="minorHAnsi" w:hAnsiTheme="minorHAnsi" w:cstheme="minorHAnsi"/>
          <w:i/>
          <w:sz w:val="16"/>
          <w:szCs w:val="16"/>
        </w:rPr>
        <w:t>Podpis osób wskazanych w dokumencie uprawniającym do występowania w obrocie prawnym lub posiadających pełnomocnictwo</w:t>
      </w:r>
    </w:p>
    <w:p w14:paraId="32C40C91" w14:textId="77777777" w:rsidR="00AC1B7F" w:rsidRPr="006B6A82" w:rsidRDefault="00AC1B7F">
      <w:pPr>
        <w:rPr>
          <w:rFonts w:asciiTheme="minorHAnsi" w:hAnsiTheme="minorHAnsi" w:cstheme="minorHAnsi"/>
          <w:i/>
          <w:sz w:val="16"/>
          <w:szCs w:val="16"/>
        </w:rPr>
      </w:pPr>
      <w:r w:rsidRPr="006B6A82">
        <w:rPr>
          <w:rFonts w:asciiTheme="minorHAnsi" w:hAnsiTheme="minorHAnsi" w:cstheme="minorHAnsi"/>
          <w:i/>
          <w:sz w:val="16"/>
          <w:szCs w:val="16"/>
        </w:rPr>
        <w:br w:type="page"/>
      </w:r>
    </w:p>
    <w:p w14:paraId="5D178DC3" w14:textId="2C6AE1FE" w:rsidR="00BE5C11" w:rsidRPr="006B6A82" w:rsidRDefault="00BE5C11">
      <w:pPr>
        <w:rPr>
          <w:rFonts w:asciiTheme="minorHAnsi" w:hAnsiTheme="minorHAnsi" w:cstheme="minorHAnsi"/>
          <w:b/>
          <w:sz w:val="20"/>
          <w:szCs w:val="20"/>
        </w:rPr>
      </w:pPr>
    </w:p>
    <w:p w14:paraId="6BA657AA" w14:textId="15D7D046" w:rsidR="00BE5C11" w:rsidRPr="006B6A82" w:rsidRDefault="00BE5C11" w:rsidP="00BE5C11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Z</w:t>
      </w:r>
      <w:r w:rsidR="006545FD" w:rsidRPr="006B6A82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72159A" w:rsidRPr="006B6A82">
        <w:rPr>
          <w:rFonts w:asciiTheme="minorHAnsi" w:hAnsiTheme="minorHAnsi" w:cstheme="minorHAnsi"/>
          <w:sz w:val="20"/>
          <w:szCs w:val="20"/>
        </w:rPr>
        <w:t>5</w:t>
      </w:r>
      <w:r w:rsidR="007A7449" w:rsidRPr="006B6A82">
        <w:rPr>
          <w:rFonts w:asciiTheme="minorHAnsi" w:hAnsiTheme="minorHAnsi" w:cstheme="minorHAnsi"/>
          <w:sz w:val="20"/>
          <w:szCs w:val="20"/>
        </w:rPr>
        <w:t xml:space="preserve"> </w:t>
      </w:r>
      <w:r w:rsidRPr="006B6A82">
        <w:rPr>
          <w:rFonts w:asciiTheme="minorHAnsi" w:hAnsiTheme="minorHAnsi" w:cstheme="minorHAnsi"/>
          <w:sz w:val="20"/>
          <w:szCs w:val="20"/>
        </w:rPr>
        <w:t>wzór – oświadczanie o przynależności do grupy kapitałowej</w:t>
      </w:r>
    </w:p>
    <w:p w14:paraId="677E0F30" w14:textId="77777777" w:rsidR="00BE5C11" w:rsidRPr="006B6A82" w:rsidRDefault="00BE5C11" w:rsidP="00BE5C11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14:paraId="6A199D25" w14:textId="77777777" w:rsidR="00BE5C11" w:rsidRPr="006B6A82" w:rsidRDefault="00BE5C11" w:rsidP="00BE5C1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AE862E" w14:textId="77777777" w:rsidR="00BE5C11" w:rsidRPr="006B6A82" w:rsidRDefault="00BE5C11" w:rsidP="00BE5C1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095E8894" w14:textId="77777777" w:rsidR="00BE5C11" w:rsidRPr="006B6A82" w:rsidRDefault="00BE5C11" w:rsidP="00BE5C11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14:paraId="0AAA3E9B" w14:textId="77777777" w:rsidR="00BE5C11" w:rsidRPr="006B6A82" w:rsidRDefault="00BE5C11" w:rsidP="00BE5C11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ul. Królowej Jadwigi 1</w:t>
      </w:r>
    </w:p>
    <w:p w14:paraId="4030738F" w14:textId="77777777" w:rsidR="00BE5C11" w:rsidRPr="006B6A82" w:rsidRDefault="00BE5C11" w:rsidP="00BE5C11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58-250 Pieszyce</w:t>
      </w:r>
    </w:p>
    <w:p w14:paraId="1DCE1815" w14:textId="77777777" w:rsidR="00BE5C11" w:rsidRPr="006B6A82" w:rsidRDefault="00BE5C11" w:rsidP="00BE5C11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14:paraId="41A9F95E" w14:textId="77777777" w:rsidR="00BE5C11" w:rsidRPr="006B6A82" w:rsidRDefault="00BE5C11" w:rsidP="00BE5C11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ab/>
      </w:r>
    </w:p>
    <w:p w14:paraId="30D0666A" w14:textId="5C353819" w:rsidR="00BE5C11" w:rsidRPr="006B6A82" w:rsidRDefault="00BE5C11" w:rsidP="00BE5C1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>OŚWIADCZENIE</w:t>
      </w:r>
      <w:r w:rsidR="00512DAF" w:rsidRPr="006B6A82">
        <w:rPr>
          <w:rFonts w:asciiTheme="minorHAnsi" w:hAnsiTheme="minorHAnsi" w:cstheme="minorHAnsi"/>
          <w:b/>
          <w:sz w:val="20"/>
          <w:szCs w:val="20"/>
        </w:rPr>
        <w:t xml:space="preserve"> WYKONAWCY</w:t>
      </w:r>
    </w:p>
    <w:p w14:paraId="45F5AD20" w14:textId="3E004440" w:rsidR="00BE5C11" w:rsidRPr="00A23EA3" w:rsidRDefault="00BE5C11" w:rsidP="00BE5C1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3EA3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A23EA3" w:rsidRPr="00A23EA3">
        <w:rPr>
          <w:rFonts w:asciiTheme="minorHAnsi" w:hAnsiTheme="minorHAnsi" w:cstheme="minorHAnsi"/>
          <w:b/>
          <w:sz w:val="20"/>
          <w:szCs w:val="20"/>
        </w:rPr>
        <w:t>w art. 108 ust. 1 pkt 5 ustawy z dnia 11 września 2019 r. - Prawo zamówień publicznych</w:t>
      </w:r>
    </w:p>
    <w:p w14:paraId="7055D064" w14:textId="77777777" w:rsidR="00BE5C11" w:rsidRPr="006B6A82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27288856" w14:textId="77777777" w:rsidR="00BE5C11" w:rsidRPr="006B6A82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14:paraId="59031665" w14:textId="77777777" w:rsidR="00BE5C11" w:rsidRPr="006B6A82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667F01A6" w14:textId="77777777" w:rsidR="006545FD" w:rsidRPr="006B6A82" w:rsidRDefault="006545FD" w:rsidP="006545FD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</w:t>
      </w:r>
      <w:r w:rsidR="00B168AD" w:rsidRPr="006B6A82">
        <w:rPr>
          <w:rFonts w:asciiTheme="minorHAnsi" w:hAnsiTheme="minorHAnsi" w:cstheme="minorHAnsi"/>
          <w:b/>
          <w:i/>
          <w:sz w:val="20"/>
          <w:szCs w:val="20"/>
        </w:rPr>
        <w:t>agnetom Essenza 1,5T o sn. 49100</w:t>
      </w:r>
    </w:p>
    <w:p w14:paraId="316F18CB" w14:textId="77777777" w:rsidR="006545FD" w:rsidRPr="006B6A82" w:rsidRDefault="006545FD" w:rsidP="006545FD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p w14:paraId="0E16F545" w14:textId="77777777" w:rsidR="00BE5C11" w:rsidRPr="006B6A82" w:rsidRDefault="00BE5C11" w:rsidP="00DC47DA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14:paraId="21CC2385" w14:textId="77777777" w:rsidR="00BE5C11" w:rsidRPr="006B6A82" w:rsidRDefault="00BE5C11" w:rsidP="00870DAF">
      <w:pPr>
        <w:numPr>
          <w:ilvl w:val="0"/>
          <w:numId w:val="25"/>
        </w:numPr>
        <w:rPr>
          <w:rFonts w:asciiTheme="minorHAnsi" w:hAnsiTheme="minorHAnsi" w:cstheme="minorHAnsi"/>
          <w:bCs/>
          <w:sz w:val="20"/>
          <w:szCs w:val="20"/>
        </w:rPr>
      </w:pPr>
      <w:r w:rsidRPr="006B6A82">
        <w:rPr>
          <w:rFonts w:asciiTheme="minorHAnsi" w:hAnsiTheme="minorHAnsi" w:cstheme="minorHAnsi"/>
          <w:bCs/>
          <w:sz w:val="20"/>
          <w:szCs w:val="20"/>
        </w:rPr>
        <w:t>Ja/my, niżej podp</w:t>
      </w:r>
      <w:r w:rsidR="00DC47DA" w:rsidRPr="006B6A82">
        <w:rPr>
          <w:rFonts w:asciiTheme="minorHAnsi" w:hAnsiTheme="minorHAnsi" w:cstheme="minorHAnsi"/>
          <w:bCs/>
          <w:sz w:val="20"/>
          <w:szCs w:val="20"/>
        </w:rPr>
        <w:t>isany/i w odniesieniu do art. 108 ust. 1 pkt. 5)</w:t>
      </w:r>
      <w:r w:rsidRPr="006B6A82">
        <w:rPr>
          <w:rFonts w:asciiTheme="minorHAnsi" w:hAnsiTheme="minorHAnsi" w:cstheme="minorHAnsi"/>
          <w:bCs/>
          <w:sz w:val="20"/>
          <w:szCs w:val="20"/>
        </w:rPr>
        <w:t xml:space="preserve"> ustawy </w:t>
      </w:r>
      <w:r w:rsidR="00DC47DA" w:rsidRPr="006B6A82">
        <w:rPr>
          <w:rFonts w:asciiTheme="minorHAnsi" w:hAnsiTheme="minorHAnsi" w:cstheme="minorHAnsi"/>
          <w:bCs/>
          <w:sz w:val="20"/>
          <w:szCs w:val="20"/>
        </w:rPr>
        <w:t xml:space="preserve">PZP </w:t>
      </w:r>
      <w:r w:rsidRPr="006B6A82">
        <w:rPr>
          <w:rFonts w:asciiTheme="minorHAnsi" w:hAnsiTheme="minorHAnsi" w:cstheme="minorHAnsi"/>
          <w:bCs/>
          <w:sz w:val="20"/>
          <w:szCs w:val="20"/>
        </w:rPr>
        <w:t xml:space="preserve">oświadczam/y, że </w:t>
      </w:r>
      <w:r w:rsidRPr="006B6A82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4"/>
      </w:r>
      <w:r w:rsidRPr="006B6A82">
        <w:rPr>
          <w:rFonts w:asciiTheme="minorHAnsi" w:hAnsiTheme="minorHAnsi" w:cstheme="minorHAnsi"/>
          <w:bCs/>
          <w:sz w:val="20"/>
          <w:szCs w:val="20"/>
        </w:rPr>
        <w:t>:</w:t>
      </w:r>
    </w:p>
    <w:p w14:paraId="2F7B7BC9" w14:textId="77777777" w:rsidR="00BE5C11" w:rsidRPr="006B6A82" w:rsidRDefault="00BE5C11" w:rsidP="00DC47DA">
      <w:pPr>
        <w:rPr>
          <w:rFonts w:asciiTheme="minorHAnsi" w:hAnsiTheme="minorHAnsi" w:cstheme="minorHAnsi"/>
          <w:bCs/>
          <w:sz w:val="20"/>
          <w:szCs w:val="20"/>
        </w:rPr>
      </w:pPr>
    </w:p>
    <w:p w14:paraId="2F489906" w14:textId="77777777" w:rsidR="00BE5C11" w:rsidRPr="006B6A82" w:rsidRDefault="00BE5C11" w:rsidP="00DC47DA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6B6A82">
        <w:rPr>
          <w:rFonts w:asciiTheme="minorHAnsi" w:hAnsiTheme="minorHAnsi" w:cstheme="minorHAnsi"/>
          <w:sz w:val="20"/>
          <w:szCs w:val="20"/>
        </w:rPr>
        <w:tab/>
        <w:t xml:space="preserve">nie należymy do </w:t>
      </w:r>
      <w:r w:rsidR="00DC47DA" w:rsidRPr="006B6A82">
        <w:rPr>
          <w:rFonts w:asciiTheme="minorHAnsi" w:hAnsiTheme="minorHAnsi" w:cstheme="minorHAnsi"/>
          <w:sz w:val="20"/>
          <w:szCs w:val="20"/>
        </w:rPr>
        <w:t xml:space="preserve">tej samej </w:t>
      </w:r>
      <w:r w:rsidRPr="006B6A82">
        <w:rPr>
          <w:rFonts w:asciiTheme="minorHAnsi" w:hAnsiTheme="minorHAnsi" w:cstheme="minorHAnsi"/>
          <w:sz w:val="20"/>
          <w:szCs w:val="20"/>
        </w:rPr>
        <w:t xml:space="preserve">grupy kapitałowej </w:t>
      </w:r>
      <w:r w:rsidR="00DC47DA" w:rsidRPr="006B6A82">
        <w:rPr>
          <w:rFonts w:asciiTheme="minorHAnsi" w:hAnsiTheme="minorHAnsi" w:cstheme="minorHAnsi"/>
          <w:sz w:val="20"/>
          <w:szCs w:val="20"/>
        </w:rPr>
        <w:t>z innym wykonawcą, który złożył odrębną ofertę w tym postępowaniu.</w:t>
      </w:r>
    </w:p>
    <w:p w14:paraId="0F234E34" w14:textId="77777777" w:rsidR="00BE5C11" w:rsidRPr="006B6A82" w:rsidRDefault="00BE5C11" w:rsidP="00DC47DA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14:paraId="587BDE41" w14:textId="77777777" w:rsidR="00BE5C11" w:rsidRPr="006B6A82" w:rsidRDefault="00BE5C11" w:rsidP="00DC47DA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6B6A82">
        <w:rPr>
          <w:rFonts w:asciiTheme="minorHAnsi" w:hAnsiTheme="minorHAnsi" w:cstheme="minorHAnsi"/>
          <w:sz w:val="20"/>
          <w:szCs w:val="20"/>
        </w:rPr>
        <w:tab/>
        <w:t xml:space="preserve">należymy do grupy kapitałowej </w:t>
      </w:r>
      <w:r w:rsidR="00DC47DA" w:rsidRPr="006B6A82">
        <w:rPr>
          <w:rFonts w:asciiTheme="minorHAnsi" w:hAnsiTheme="minorHAnsi" w:cstheme="minorHAnsi"/>
          <w:b/>
          <w:bCs/>
          <w:sz w:val="20"/>
          <w:szCs w:val="20"/>
        </w:rPr>
        <w:t>z następującymi wykonawcami, którzy złożyli odrębną ofertę w tym postępowaniu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7994"/>
      </w:tblGrid>
      <w:tr w:rsidR="00DB0B06" w:rsidRPr="006B6A82" w14:paraId="73552C33" w14:textId="77777777" w:rsidTr="00C90512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A5AC0" w14:textId="77777777" w:rsidR="00BE5C11" w:rsidRPr="006B6A82" w:rsidRDefault="00BE5C11" w:rsidP="00DC47DA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6B6A82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484A3F" w14:textId="77777777" w:rsidR="00BE5C11" w:rsidRPr="006B6A82" w:rsidRDefault="00BE5C11" w:rsidP="00DC47DA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6B6A82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DB0B06" w:rsidRPr="006B6A82" w14:paraId="200319B0" w14:textId="77777777" w:rsidTr="00C90512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D8E26" w14:textId="77777777" w:rsidR="00BE5C11" w:rsidRPr="006B6A82" w:rsidRDefault="00BE5C11" w:rsidP="00DC47DA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A82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317C1" w14:textId="77777777" w:rsidR="00BE5C11" w:rsidRPr="006B6A82" w:rsidRDefault="00BE5C11" w:rsidP="00DC47DA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DB0B06" w:rsidRPr="006B6A82" w14:paraId="412D1CB3" w14:textId="77777777" w:rsidTr="00C90512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D2EDC" w14:textId="77777777" w:rsidR="00BE5C11" w:rsidRPr="006B6A82" w:rsidRDefault="00BE5C11" w:rsidP="00DC47DA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A82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FB710E" w14:textId="77777777" w:rsidR="00BE5C11" w:rsidRPr="006B6A82" w:rsidRDefault="00BE5C11" w:rsidP="00DC47DA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DB0B06" w:rsidRPr="006B6A82" w14:paraId="42CEB12B" w14:textId="77777777" w:rsidTr="00C90512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2C71B" w14:textId="77777777" w:rsidR="00BE5C11" w:rsidRPr="006B6A82" w:rsidRDefault="00BE5C11" w:rsidP="00DC47DA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A82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8D4CF9" w14:textId="77777777" w:rsidR="00BE5C11" w:rsidRPr="006B6A82" w:rsidRDefault="00BE5C11" w:rsidP="00DC47DA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14:paraId="0E6F87C1" w14:textId="77777777" w:rsidR="00BE5C11" w:rsidRPr="006B6A82" w:rsidRDefault="00BE5C11" w:rsidP="00DC47DA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</w:p>
    <w:p w14:paraId="67B7B560" w14:textId="77777777" w:rsidR="00DC47DA" w:rsidRPr="006B6A82" w:rsidRDefault="00DC47DA" w:rsidP="00870DA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  <w:shd w:val="clear" w:color="auto" w:fill="FFFFFF"/>
        </w:rPr>
        <w:t>Jednocześnie składam następujące dokumenty/informacje potwierdzające przygotowanie oferty, niezależnie od innego wykonawcy należącego do tej samej grupy kapitałowej:</w:t>
      </w:r>
    </w:p>
    <w:p w14:paraId="0DB621E8" w14:textId="77777777" w:rsidR="00DC47DA" w:rsidRPr="006B6A82" w:rsidRDefault="00DC47DA" w:rsidP="008A5D45">
      <w:pPr>
        <w:pStyle w:val="m-3296919244302558700gmail-msonormal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B6A82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1F3F88B1" w14:textId="77777777" w:rsidR="00DC47DA" w:rsidRPr="006B6A82" w:rsidRDefault="00DC47DA" w:rsidP="008A5D45">
      <w:pPr>
        <w:pStyle w:val="m-3296919244302558700gmail-msonormal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B6A82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636BA5BF" w14:textId="77777777" w:rsidR="00DC47DA" w:rsidRPr="006B6A82" w:rsidRDefault="00DC47DA" w:rsidP="008A5D45">
      <w:pPr>
        <w:pStyle w:val="m-3296919244302558700gmail-msonormal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B6A82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33C27A1D" w14:textId="77777777" w:rsidR="00DC47DA" w:rsidRPr="006B6A82" w:rsidRDefault="00DC47DA" w:rsidP="008A5D45">
      <w:pPr>
        <w:pStyle w:val="m-3296919244302558700gmail-msonormal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B6A82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46D36953" w14:textId="77777777" w:rsidR="00DC47DA" w:rsidRPr="006B6A82" w:rsidRDefault="00DC47DA" w:rsidP="008A5D45">
      <w:pPr>
        <w:pStyle w:val="m-3296919244302558700gmail-msonormal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6B6A82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377C773C" w14:textId="77777777" w:rsidR="00DC47DA" w:rsidRPr="006B6A82" w:rsidRDefault="00DC47DA" w:rsidP="00DC47DA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6ADC9E18" w14:textId="77777777" w:rsidR="00925B5B" w:rsidRPr="006B6A82" w:rsidRDefault="00925B5B" w:rsidP="00925B5B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6B6A82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6C3CB846" w14:textId="77777777" w:rsidR="00BE5C11" w:rsidRPr="006B6A82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70764CDD" w14:textId="77777777" w:rsidR="00BE5C11" w:rsidRPr="006B6A82" w:rsidRDefault="00BE5C11" w:rsidP="00BE5C11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56FA8CF" w14:textId="77777777" w:rsidR="00BE5C11" w:rsidRPr="006B6A82" w:rsidRDefault="00BE5C11" w:rsidP="00BE5C11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14:paraId="27ABBDAE" w14:textId="0004A808" w:rsidR="00BE5C11" w:rsidRPr="006B6A82" w:rsidRDefault="00BE5C11" w:rsidP="00BE5C11">
      <w:pPr>
        <w:widowControl w:val="0"/>
        <w:autoSpaceDE w:val="0"/>
        <w:autoSpaceDN w:val="0"/>
        <w:adjustRightInd w:val="0"/>
        <w:spacing w:line="319" w:lineRule="auto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B6A82">
        <w:rPr>
          <w:rFonts w:asciiTheme="minorHAnsi" w:hAnsiTheme="minorHAnsi" w:cstheme="minorHAnsi"/>
          <w:i/>
          <w:sz w:val="16"/>
          <w:szCs w:val="16"/>
        </w:rPr>
        <w:t>Podpis osób wskazanych w dokumencie uprawniającym do występowania w obrocie prawnym lub posiadających pełnomocnictwo</w:t>
      </w:r>
    </w:p>
    <w:p w14:paraId="029883B2" w14:textId="13D3EB3C" w:rsidR="007A7449" w:rsidRPr="006B6A82" w:rsidRDefault="007A7449">
      <w:pPr>
        <w:rPr>
          <w:rFonts w:asciiTheme="minorHAnsi" w:hAnsiTheme="minorHAnsi" w:cstheme="minorHAnsi"/>
          <w:sz w:val="22"/>
          <w:szCs w:val="22"/>
        </w:rPr>
      </w:pPr>
      <w:r w:rsidRPr="006B6A82">
        <w:rPr>
          <w:rFonts w:asciiTheme="minorHAnsi" w:hAnsiTheme="minorHAnsi" w:cstheme="minorHAnsi"/>
          <w:sz w:val="22"/>
          <w:szCs w:val="22"/>
        </w:rPr>
        <w:br w:type="page"/>
      </w:r>
    </w:p>
    <w:p w14:paraId="43F40CFA" w14:textId="77777777" w:rsidR="006545FD" w:rsidRPr="006B6A82" w:rsidRDefault="006545FD">
      <w:pPr>
        <w:rPr>
          <w:rFonts w:asciiTheme="minorHAnsi" w:hAnsiTheme="minorHAnsi" w:cstheme="minorHAnsi"/>
          <w:sz w:val="22"/>
          <w:szCs w:val="22"/>
        </w:rPr>
      </w:pPr>
    </w:p>
    <w:p w14:paraId="30010215" w14:textId="0DEF5F45" w:rsidR="006545FD" w:rsidRPr="006B6A82" w:rsidRDefault="006545FD" w:rsidP="006545FD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2159A" w:rsidRPr="006B6A82">
        <w:rPr>
          <w:rFonts w:asciiTheme="minorHAnsi" w:hAnsiTheme="minorHAnsi" w:cstheme="minorHAnsi"/>
          <w:sz w:val="20"/>
          <w:szCs w:val="20"/>
        </w:rPr>
        <w:t>6</w:t>
      </w:r>
      <w:r w:rsidRPr="006B6A82">
        <w:rPr>
          <w:rFonts w:asciiTheme="minorHAnsi" w:hAnsiTheme="minorHAnsi" w:cstheme="minorHAnsi"/>
          <w:sz w:val="20"/>
          <w:szCs w:val="20"/>
        </w:rPr>
        <w:t xml:space="preserve"> wzór – wykaz </w:t>
      </w:r>
      <w:r w:rsidR="00B168AD" w:rsidRPr="006B6A82">
        <w:rPr>
          <w:rFonts w:asciiTheme="minorHAnsi" w:hAnsiTheme="minorHAnsi" w:cstheme="minorHAnsi"/>
          <w:sz w:val="20"/>
          <w:szCs w:val="20"/>
        </w:rPr>
        <w:t xml:space="preserve">wykonanych </w:t>
      </w:r>
      <w:r w:rsidRPr="006B6A82">
        <w:rPr>
          <w:rFonts w:asciiTheme="minorHAnsi" w:hAnsiTheme="minorHAnsi" w:cstheme="minorHAnsi"/>
          <w:sz w:val="20"/>
          <w:szCs w:val="20"/>
        </w:rPr>
        <w:t>usług</w:t>
      </w:r>
    </w:p>
    <w:p w14:paraId="31B99EDF" w14:textId="77777777" w:rsidR="006545FD" w:rsidRPr="006B6A82" w:rsidRDefault="006545FD" w:rsidP="006545FD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14:paraId="3910A72E" w14:textId="77777777" w:rsidR="006545FD" w:rsidRPr="006B6A82" w:rsidRDefault="006545FD" w:rsidP="007A744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EA6534" w14:textId="77777777" w:rsidR="006545FD" w:rsidRPr="006B6A82" w:rsidRDefault="006545FD" w:rsidP="007A744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1395F66" w14:textId="77777777" w:rsidR="006545FD" w:rsidRPr="006B6A82" w:rsidRDefault="006545FD" w:rsidP="007A7449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14:paraId="610D87EC" w14:textId="77777777" w:rsidR="006545FD" w:rsidRPr="006B6A82" w:rsidRDefault="006545FD" w:rsidP="007A7449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ul. Królowej Jadwigi 1</w:t>
      </w:r>
    </w:p>
    <w:p w14:paraId="5F244798" w14:textId="77777777" w:rsidR="006545FD" w:rsidRPr="006B6A82" w:rsidRDefault="006545FD" w:rsidP="007A7449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58-250 Pieszyce</w:t>
      </w:r>
    </w:p>
    <w:p w14:paraId="0DDB6A6A" w14:textId="77777777" w:rsidR="006545FD" w:rsidRPr="006B6A82" w:rsidRDefault="006545FD" w:rsidP="007A7449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14:paraId="358E0FF8" w14:textId="77777777" w:rsidR="006545FD" w:rsidRPr="006B6A82" w:rsidRDefault="006545FD" w:rsidP="007A7449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14:paraId="187F0DD4" w14:textId="77777777" w:rsidR="006545FD" w:rsidRPr="006B6A82" w:rsidRDefault="006545FD" w:rsidP="007A7449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5D4242F3" w14:textId="77777777" w:rsidR="006545FD" w:rsidRPr="006B6A82" w:rsidRDefault="006545FD" w:rsidP="007A7449">
      <w:pPr>
        <w:rPr>
          <w:rFonts w:asciiTheme="minorHAnsi" w:hAnsiTheme="minorHAnsi" w:cstheme="minorHAnsi"/>
          <w:b/>
          <w:sz w:val="20"/>
          <w:szCs w:val="20"/>
        </w:rPr>
      </w:pPr>
    </w:p>
    <w:p w14:paraId="520F4250" w14:textId="77777777" w:rsidR="006545FD" w:rsidRPr="006B6A82" w:rsidRDefault="006545FD" w:rsidP="007A7449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14:paraId="2E6FCF54" w14:textId="77777777" w:rsidR="006545FD" w:rsidRPr="006B6A82" w:rsidRDefault="006545FD" w:rsidP="007A7449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1271A24F" w14:textId="77777777" w:rsidR="006545FD" w:rsidRPr="006B6A82" w:rsidRDefault="006545FD" w:rsidP="007A7449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</w:t>
      </w:r>
      <w:r w:rsidR="00B168AD" w:rsidRPr="006B6A82">
        <w:rPr>
          <w:rFonts w:asciiTheme="minorHAnsi" w:hAnsiTheme="minorHAnsi" w:cstheme="minorHAnsi"/>
          <w:b/>
          <w:i/>
          <w:sz w:val="20"/>
          <w:szCs w:val="20"/>
        </w:rPr>
        <w:t>agnetom Essenza 1,5T o sn. 49100</w:t>
      </w:r>
    </w:p>
    <w:p w14:paraId="2C6C6D8B" w14:textId="77777777" w:rsidR="006545FD" w:rsidRPr="006B6A82" w:rsidRDefault="006545FD" w:rsidP="007A7449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p w14:paraId="56B333DA" w14:textId="77777777" w:rsidR="006545FD" w:rsidRPr="006B6A82" w:rsidRDefault="006545FD" w:rsidP="007A7449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14:paraId="33D9218A" w14:textId="77777777" w:rsidR="006545FD" w:rsidRPr="006B6A82" w:rsidRDefault="006545FD" w:rsidP="007A744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rzedstawiam/ my:</w:t>
      </w:r>
    </w:p>
    <w:p w14:paraId="2BE881D4" w14:textId="77777777" w:rsidR="006545FD" w:rsidRPr="006B6A82" w:rsidRDefault="006545FD" w:rsidP="007A7449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0"/>
          <w:szCs w:val="20"/>
        </w:rPr>
      </w:pPr>
    </w:p>
    <w:p w14:paraId="11C95B90" w14:textId="77777777" w:rsidR="006545FD" w:rsidRPr="006B6A82" w:rsidRDefault="006545FD" w:rsidP="007A7449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0"/>
          <w:szCs w:val="20"/>
        </w:rPr>
      </w:pPr>
      <w:r w:rsidRPr="006B6A82">
        <w:rPr>
          <w:rFonts w:asciiTheme="minorHAnsi" w:hAnsiTheme="minorHAnsi" w:cstheme="minorHAnsi"/>
          <w:b/>
          <w:caps/>
          <w:spacing w:val="30"/>
          <w:sz w:val="20"/>
          <w:szCs w:val="20"/>
        </w:rPr>
        <w:t xml:space="preserve">Wykaz </w:t>
      </w:r>
      <w:r w:rsidR="00B168AD" w:rsidRPr="006B6A82">
        <w:rPr>
          <w:rFonts w:asciiTheme="minorHAnsi" w:hAnsiTheme="minorHAnsi" w:cstheme="minorHAnsi"/>
          <w:b/>
          <w:caps/>
          <w:spacing w:val="30"/>
          <w:sz w:val="20"/>
          <w:szCs w:val="20"/>
        </w:rPr>
        <w:t xml:space="preserve">WYKONANYCH </w:t>
      </w:r>
      <w:r w:rsidRPr="006B6A82">
        <w:rPr>
          <w:rFonts w:asciiTheme="minorHAnsi" w:hAnsiTheme="minorHAnsi" w:cstheme="minorHAnsi"/>
          <w:b/>
          <w:caps/>
          <w:spacing w:val="30"/>
          <w:sz w:val="20"/>
          <w:szCs w:val="20"/>
        </w:rPr>
        <w:t>USŁUG</w:t>
      </w:r>
    </w:p>
    <w:p w14:paraId="74CA69F8" w14:textId="77777777" w:rsidR="006545FD" w:rsidRPr="006B6A82" w:rsidRDefault="006545FD" w:rsidP="007A7449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418"/>
        <w:gridCol w:w="1417"/>
        <w:gridCol w:w="1701"/>
        <w:gridCol w:w="1701"/>
      </w:tblGrid>
      <w:tr w:rsidR="00DB0B06" w:rsidRPr="006B6A82" w14:paraId="348F66DF" w14:textId="77777777" w:rsidTr="006545FD">
        <w:tc>
          <w:tcPr>
            <w:tcW w:w="534" w:type="dxa"/>
            <w:vMerge w:val="restart"/>
            <w:shd w:val="clear" w:color="auto" w:fill="EEECE1"/>
            <w:vAlign w:val="center"/>
          </w:tcPr>
          <w:p w14:paraId="145033F3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09" w:type="dxa"/>
            <w:vMerge w:val="restart"/>
            <w:shd w:val="clear" w:color="auto" w:fill="EEECE1"/>
            <w:vAlign w:val="center"/>
          </w:tcPr>
          <w:p w14:paraId="63E5B7A2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Zamawiający, na rzecz, którego</w:t>
            </w:r>
          </w:p>
          <w:p w14:paraId="7EC2B131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wykonano zamówienie</w:t>
            </w:r>
          </w:p>
          <w:p w14:paraId="0E14A1DC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(nazwa, adres)</w:t>
            </w:r>
          </w:p>
        </w:tc>
        <w:tc>
          <w:tcPr>
            <w:tcW w:w="1418" w:type="dxa"/>
            <w:vMerge w:val="restart"/>
            <w:shd w:val="clear" w:color="auto" w:fill="EEECE1"/>
            <w:vAlign w:val="center"/>
          </w:tcPr>
          <w:p w14:paraId="48922E8B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  <w:p w14:paraId="2B105820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(nazwa,</w:t>
            </w:r>
          </w:p>
          <w:p w14:paraId="2D117DFF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adres)</w:t>
            </w:r>
          </w:p>
        </w:tc>
        <w:tc>
          <w:tcPr>
            <w:tcW w:w="1417" w:type="dxa"/>
            <w:vMerge w:val="restart"/>
            <w:shd w:val="clear" w:color="auto" w:fill="EEECE1"/>
            <w:vAlign w:val="center"/>
          </w:tcPr>
          <w:p w14:paraId="131B6639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Przedmiot</w:t>
            </w:r>
          </w:p>
          <w:p w14:paraId="1D2D503B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3402" w:type="dxa"/>
            <w:gridSpan w:val="2"/>
            <w:shd w:val="clear" w:color="auto" w:fill="EEECE1"/>
            <w:vAlign w:val="center"/>
          </w:tcPr>
          <w:p w14:paraId="6E6BB1C3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Termin wykonania</w:t>
            </w:r>
          </w:p>
        </w:tc>
      </w:tr>
      <w:tr w:rsidR="00DB0B06" w:rsidRPr="006B6A82" w14:paraId="16DC7063" w14:textId="77777777" w:rsidTr="006545FD">
        <w:tc>
          <w:tcPr>
            <w:tcW w:w="534" w:type="dxa"/>
            <w:vMerge/>
            <w:shd w:val="clear" w:color="auto" w:fill="EEECE1"/>
            <w:vAlign w:val="center"/>
          </w:tcPr>
          <w:p w14:paraId="7C6A5B8A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EECE1"/>
            <w:vAlign w:val="center"/>
          </w:tcPr>
          <w:p w14:paraId="1746B7DE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EECE1"/>
            <w:vAlign w:val="center"/>
          </w:tcPr>
          <w:p w14:paraId="0F088782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EECE1"/>
            <w:vAlign w:val="center"/>
          </w:tcPr>
          <w:p w14:paraId="5543411F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/>
            <w:vAlign w:val="center"/>
          </w:tcPr>
          <w:p w14:paraId="10261343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Rozpoczęcie</w:t>
            </w:r>
          </w:p>
          <w:p w14:paraId="1FBDB261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(dd-mm-rr)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4B710030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Zakończenie</w:t>
            </w:r>
          </w:p>
          <w:p w14:paraId="4921202E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(dd-mm-rr)</w:t>
            </w:r>
          </w:p>
        </w:tc>
      </w:tr>
      <w:tr w:rsidR="00DB0B06" w:rsidRPr="006B6A82" w14:paraId="5F4435AB" w14:textId="77777777" w:rsidTr="006545FD">
        <w:tc>
          <w:tcPr>
            <w:tcW w:w="534" w:type="dxa"/>
            <w:vAlign w:val="center"/>
          </w:tcPr>
          <w:p w14:paraId="21D03A1E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4C52548F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82CC9E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F074A1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B73D46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B678C6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0B06" w:rsidRPr="006B6A82" w14:paraId="27BEE40A" w14:textId="77777777" w:rsidTr="006545FD">
        <w:tc>
          <w:tcPr>
            <w:tcW w:w="534" w:type="dxa"/>
            <w:vAlign w:val="center"/>
          </w:tcPr>
          <w:p w14:paraId="56CBD6FB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650350AB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3AA921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773E3E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9B8F8B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DE71C2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45FD" w:rsidRPr="006B6A82" w14:paraId="55F013A6" w14:textId="77777777" w:rsidTr="006545FD">
        <w:tc>
          <w:tcPr>
            <w:tcW w:w="534" w:type="dxa"/>
            <w:vAlign w:val="center"/>
          </w:tcPr>
          <w:p w14:paraId="613F0ED3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14:paraId="4B28A186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C96898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BE8407" w14:textId="77777777" w:rsidR="006545FD" w:rsidRPr="006B6A82" w:rsidRDefault="006545FD" w:rsidP="007A744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DC07A4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1DE53C" w14:textId="77777777" w:rsidR="006545FD" w:rsidRPr="006B6A82" w:rsidRDefault="006545FD" w:rsidP="007A74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62EB3DF" w14:textId="77777777" w:rsidR="006545FD" w:rsidRPr="006B6A82" w:rsidRDefault="006545FD" w:rsidP="007A7449">
      <w:pPr>
        <w:rPr>
          <w:rFonts w:asciiTheme="minorHAnsi" w:hAnsiTheme="minorHAnsi" w:cstheme="minorHAnsi"/>
          <w:b/>
          <w:sz w:val="20"/>
          <w:szCs w:val="20"/>
        </w:rPr>
      </w:pPr>
    </w:p>
    <w:p w14:paraId="2CA9E96B" w14:textId="77777777" w:rsidR="00925B5B" w:rsidRPr="006B6A82" w:rsidRDefault="00925B5B" w:rsidP="00925B5B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6B6A82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31C7CC97" w14:textId="77777777" w:rsidR="006545FD" w:rsidRPr="006B6A82" w:rsidRDefault="006545FD" w:rsidP="006545FD">
      <w:pPr>
        <w:rPr>
          <w:rFonts w:asciiTheme="minorHAnsi" w:hAnsiTheme="minorHAnsi" w:cstheme="minorHAnsi"/>
          <w:b/>
          <w:sz w:val="20"/>
          <w:szCs w:val="20"/>
        </w:rPr>
      </w:pPr>
    </w:p>
    <w:p w14:paraId="59009C17" w14:textId="77777777" w:rsidR="006545FD" w:rsidRPr="006B6A82" w:rsidRDefault="006545FD" w:rsidP="006545FD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70F307" w14:textId="77777777" w:rsidR="006545FD" w:rsidRPr="006B6A82" w:rsidRDefault="006545FD" w:rsidP="006545FD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14:paraId="132810C3" w14:textId="773C740B" w:rsidR="006545FD" w:rsidRPr="006B6A82" w:rsidRDefault="006545FD" w:rsidP="007A744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6B6A82">
        <w:rPr>
          <w:rFonts w:asciiTheme="minorHAnsi" w:hAnsiTheme="minorHAnsi" w:cstheme="minorHAnsi"/>
          <w:i/>
          <w:iCs/>
          <w:sz w:val="16"/>
          <w:szCs w:val="16"/>
        </w:rPr>
        <w:t>Podpis osób wskazanych w dokumencie uprawniającym do występowania w obrocie prawnym lub posiadających pełnomocnictwo</w:t>
      </w:r>
    </w:p>
    <w:p w14:paraId="0317CBAE" w14:textId="77777777" w:rsidR="00BE5C11" w:rsidRPr="006B6A82" w:rsidRDefault="00BE5C11" w:rsidP="00BE5C1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42ED8696" w14:textId="77777777" w:rsidR="006545FD" w:rsidRPr="006B6A82" w:rsidRDefault="006545FD">
      <w:pPr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D510110" w14:textId="6778B188" w:rsidR="00062852" w:rsidRPr="006B6A82" w:rsidRDefault="00062852" w:rsidP="00925B5B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72159A" w:rsidRPr="006B6A82">
        <w:rPr>
          <w:rFonts w:asciiTheme="minorHAnsi" w:hAnsiTheme="minorHAnsi" w:cstheme="minorHAnsi"/>
          <w:sz w:val="20"/>
          <w:szCs w:val="20"/>
        </w:rPr>
        <w:t>7</w:t>
      </w:r>
      <w:r w:rsidRPr="006B6A82">
        <w:rPr>
          <w:rFonts w:asciiTheme="minorHAnsi" w:hAnsiTheme="minorHAnsi" w:cstheme="minorHAnsi"/>
          <w:sz w:val="20"/>
          <w:szCs w:val="20"/>
        </w:rPr>
        <w:t xml:space="preserve"> wzór – wykaz osób</w:t>
      </w:r>
    </w:p>
    <w:p w14:paraId="17A281C1" w14:textId="77777777" w:rsidR="00062852" w:rsidRPr="006B6A82" w:rsidRDefault="00062852" w:rsidP="00925B5B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14:paraId="505892C4" w14:textId="77777777" w:rsidR="00062852" w:rsidRPr="006B6A82" w:rsidRDefault="00062852" w:rsidP="00925B5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03583F" w14:textId="77777777" w:rsidR="00062852" w:rsidRPr="006B6A82" w:rsidRDefault="00062852" w:rsidP="00925B5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85D4A12" w14:textId="77777777" w:rsidR="00062852" w:rsidRPr="006B6A82" w:rsidRDefault="00062852" w:rsidP="00925B5B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14:paraId="1DEF5EA5" w14:textId="77777777" w:rsidR="00062852" w:rsidRPr="006B6A82" w:rsidRDefault="00062852" w:rsidP="00925B5B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ul. Królowej Jadwigi 1</w:t>
      </w:r>
    </w:p>
    <w:p w14:paraId="030EAC13" w14:textId="77777777" w:rsidR="00062852" w:rsidRPr="006B6A82" w:rsidRDefault="00062852" w:rsidP="00925B5B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58-250 Pieszyce</w:t>
      </w:r>
    </w:p>
    <w:p w14:paraId="64EBF6FE" w14:textId="77777777" w:rsidR="00062852" w:rsidRPr="006B6A82" w:rsidRDefault="00062852" w:rsidP="00925B5B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14:paraId="4B6F60EA" w14:textId="77777777" w:rsidR="00062852" w:rsidRPr="006B6A82" w:rsidRDefault="00062852" w:rsidP="00925B5B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14:paraId="0DB3FBB8" w14:textId="77777777" w:rsidR="00062852" w:rsidRPr="006B6A82" w:rsidRDefault="00062852" w:rsidP="00925B5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4CCC7EC3" w14:textId="77777777" w:rsidR="00062852" w:rsidRPr="006B6A82" w:rsidRDefault="00062852" w:rsidP="00925B5B">
      <w:pPr>
        <w:rPr>
          <w:rFonts w:asciiTheme="minorHAnsi" w:hAnsiTheme="minorHAnsi" w:cstheme="minorHAnsi"/>
          <w:b/>
          <w:sz w:val="20"/>
          <w:szCs w:val="20"/>
        </w:rPr>
      </w:pPr>
    </w:p>
    <w:p w14:paraId="5C27CC2A" w14:textId="77777777" w:rsidR="00062852" w:rsidRPr="006B6A82" w:rsidRDefault="00062852" w:rsidP="00925B5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14:paraId="7DD0527A" w14:textId="77777777" w:rsidR="00062852" w:rsidRPr="006B6A82" w:rsidRDefault="00062852" w:rsidP="00925B5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3BF90FC0" w14:textId="77777777" w:rsidR="00062852" w:rsidRPr="006B6A82" w:rsidRDefault="00062852" w:rsidP="00925B5B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</w:t>
      </w:r>
      <w:r w:rsidR="00B168AD" w:rsidRPr="006B6A82">
        <w:rPr>
          <w:rFonts w:asciiTheme="minorHAnsi" w:hAnsiTheme="minorHAnsi" w:cstheme="minorHAnsi"/>
          <w:b/>
          <w:i/>
          <w:sz w:val="20"/>
          <w:szCs w:val="20"/>
        </w:rPr>
        <w:t>agnetom Essenza 1,5T o sn. 49100</w:t>
      </w:r>
    </w:p>
    <w:p w14:paraId="5CDE1549" w14:textId="77777777" w:rsidR="00062852" w:rsidRPr="006B6A82" w:rsidRDefault="00062852" w:rsidP="00925B5B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p w14:paraId="4EE377DF" w14:textId="77777777" w:rsidR="00062852" w:rsidRPr="006B6A82" w:rsidRDefault="00062852" w:rsidP="00925B5B">
      <w:pPr>
        <w:ind w:firstLine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7A8480" w14:textId="77777777" w:rsidR="00062852" w:rsidRPr="006B6A82" w:rsidRDefault="00062852" w:rsidP="00925B5B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>WYKAZ OSÓB</w:t>
      </w:r>
    </w:p>
    <w:p w14:paraId="0239D7DA" w14:textId="77777777" w:rsidR="00062852" w:rsidRPr="006B6A82" w:rsidRDefault="00062852" w:rsidP="00925B5B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niezbędnych do realizacji zamówienia:</w:t>
      </w:r>
    </w:p>
    <w:p w14:paraId="001A8643" w14:textId="77777777" w:rsidR="00062852" w:rsidRPr="006B6A82" w:rsidRDefault="00062852" w:rsidP="00925B5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1609"/>
        <w:gridCol w:w="1609"/>
        <w:gridCol w:w="1609"/>
        <w:gridCol w:w="1609"/>
        <w:gridCol w:w="1607"/>
      </w:tblGrid>
      <w:tr w:rsidR="00DB0B06" w:rsidRPr="006B6A82" w14:paraId="0AB02510" w14:textId="77777777" w:rsidTr="00ED3023">
        <w:trPr>
          <w:cantSplit/>
          <w:trHeight w:val="1000"/>
          <w:jc w:val="center"/>
        </w:trPr>
        <w:tc>
          <w:tcPr>
            <w:tcW w:w="451" w:type="pct"/>
            <w:shd w:val="clear" w:color="auto" w:fill="EEECE1"/>
            <w:vAlign w:val="center"/>
          </w:tcPr>
          <w:p w14:paraId="149D776F" w14:textId="77777777" w:rsidR="00062852" w:rsidRPr="006B6A82" w:rsidRDefault="00062852" w:rsidP="00925B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910" w:type="pct"/>
            <w:shd w:val="clear" w:color="auto" w:fill="EEECE1"/>
            <w:vAlign w:val="center"/>
          </w:tcPr>
          <w:p w14:paraId="77FBA58C" w14:textId="77777777" w:rsidR="00062852" w:rsidRPr="006B6A82" w:rsidRDefault="00062852" w:rsidP="00925B5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  <w:p w14:paraId="0C0ADFB4" w14:textId="77777777" w:rsidR="00062852" w:rsidRPr="006B6A82" w:rsidRDefault="00062852" w:rsidP="00925B5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  <w:p w14:paraId="1834A8FA" w14:textId="77777777" w:rsidR="00062852" w:rsidRPr="006B6A82" w:rsidRDefault="00062852" w:rsidP="00925B5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910" w:type="pct"/>
            <w:shd w:val="clear" w:color="auto" w:fill="EEECE1"/>
            <w:vAlign w:val="center"/>
          </w:tcPr>
          <w:p w14:paraId="37433538" w14:textId="77777777" w:rsidR="00062852" w:rsidRPr="006B6A82" w:rsidRDefault="00062852" w:rsidP="00925B5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Uprawnienie i</w:t>
            </w:r>
          </w:p>
          <w:p w14:paraId="285D7A3D" w14:textId="77777777" w:rsidR="00062852" w:rsidRPr="006B6A82" w:rsidRDefault="00062852" w:rsidP="00925B5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kwalifikacje</w:t>
            </w:r>
          </w:p>
          <w:p w14:paraId="25274849" w14:textId="77777777" w:rsidR="00062852" w:rsidRPr="006B6A82" w:rsidRDefault="00062852" w:rsidP="00925B5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zawodowe</w:t>
            </w:r>
          </w:p>
        </w:tc>
        <w:tc>
          <w:tcPr>
            <w:tcW w:w="910" w:type="pct"/>
            <w:shd w:val="clear" w:color="auto" w:fill="EEECE1"/>
            <w:vAlign w:val="center"/>
          </w:tcPr>
          <w:p w14:paraId="6F0CCEFD" w14:textId="77777777" w:rsidR="00062852" w:rsidRPr="006B6A82" w:rsidRDefault="00062852" w:rsidP="00925B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</w:tc>
        <w:tc>
          <w:tcPr>
            <w:tcW w:w="910" w:type="pct"/>
            <w:shd w:val="clear" w:color="auto" w:fill="EEECE1"/>
            <w:vAlign w:val="center"/>
          </w:tcPr>
          <w:p w14:paraId="596DC222" w14:textId="77777777" w:rsidR="00062852" w:rsidRPr="006B6A82" w:rsidRDefault="00062852" w:rsidP="00925B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Zakres</w:t>
            </w:r>
          </w:p>
          <w:p w14:paraId="62BD86DD" w14:textId="77777777" w:rsidR="00062852" w:rsidRPr="006B6A82" w:rsidRDefault="00062852" w:rsidP="00925B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wykonywanych</w:t>
            </w:r>
          </w:p>
          <w:p w14:paraId="1BEBB76F" w14:textId="77777777" w:rsidR="00062852" w:rsidRPr="006B6A82" w:rsidRDefault="00062852" w:rsidP="00925B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czynności</w:t>
            </w:r>
          </w:p>
        </w:tc>
        <w:tc>
          <w:tcPr>
            <w:tcW w:w="910" w:type="pct"/>
            <w:shd w:val="clear" w:color="auto" w:fill="EEECE1"/>
            <w:vAlign w:val="center"/>
          </w:tcPr>
          <w:p w14:paraId="3CE8ED6C" w14:textId="77777777" w:rsidR="00062852" w:rsidRPr="006B6A82" w:rsidRDefault="00062852" w:rsidP="00925B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Podstawa do</w:t>
            </w:r>
          </w:p>
          <w:p w14:paraId="4EE928BE" w14:textId="77777777" w:rsidR="00062852" w:rsidRPr="006B6A82" w:rsidRDefault="00062852" w:rsidP="00925B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dysponowania*</w:t>
            </w:r>
          </w:p>
          <w:p w14:paraId="61CCD910" w14:textId="77777777" w:rsidR="00062852" w:rsidRPr="006B6A82" w:rsidRDefault="00062852" w:rsidP="00925B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0B06" w:rsidRPr="006B6A82" w14:paraId="59AD3636" w14:textId="77777777" w:rsidTr="00ED3023">
        <w:trPr>
          <w:cantSplit/>
          <w:trHeight w:val="1000"/>
          <w:jc w:val="center"/>
        </w:trPr>
        <w:tc>
          <w:tcPr>
            <w:tcW w:w="451" w:type="pct"/>
            <w:shd w:val="clear" w:color="auto" w:fill="FFFFFF"/>
            <w:vAlign w:val="center"/>
          </w:tcPr>
          <w:p w14:paraId="228AA005" w14:textId="77777777" w:rsidR="00062852" w:rsidRPr="006B6A82" w:rsidRDefault="00062852" w:rsidP="00925B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A82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910" w:type="pct"/>
            <w:shd w:val="clear" w:color="auto" w:fill="FFFFFF"/>
            <w:vAlign w:val="center"/>
          </w:tcPr>
          <w:p w14:paraId="3B29A50D" w14:textId="77777777" w:rsidR="00062852" w:rsidRPr="006B6A82" w:rsidRDefault="00062852" w:rsidP="00925B5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14:paraId="47ADB744" w14:textId="77777777" w:rsidR="00062852" w:rsidRPr="006B6A82" w:rsidRDefault="00062852" w:rsidP="00925B5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14:paraId="6E5C99D8" w14:textId="77777777" w:rsidR="00062852" w:rsidRPr="006B6A82" w:rsidRDefault="00062852" w:rsidP="00925B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14:paraId="7186F41E" w14:textId="360851DB" w:rsidR="00062852" w:rsidRPr="006B6A82" w:rsidRDefault="00062852" w:rsidP="00925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FFFFFF"/>
            <w:vAlign w:val="center"/>
          </w:tcPr>
          <w:p w14:paraId="61501E74" w14:textId="77777777" w:rsidR="00062852" w:rsidRPr="006B6A82" w:rsidRDefault="00062852" w:rsidP="00925B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E1A3B50" w14:textId="77777777" w:rsidR="00062852" w:rsidRPr="006B6A82" w:rsidRDefault="00062852" w:rsidP="00925B5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C7A87" w14:textId="77777777" w:rsidR="00925B5B" w:rsidRPr="006B6A82" w:rsidRDefault="00925B5B" w:rsidP="00925B5B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bookmarkStart w:id="2" w:name="_Hlk69145088"/>
      <w:r w:rsidRPr="006B6A82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bookmarkEnd w:id="2"/>
    <w:p w14:paraId="220C5489" w14:textId="77777777" w:rsidR="00062852" w:rsidRPr="006B6A82" w:rsidRDefault="00062852" w:rsidP="00925B5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13D80C" w14:textId="77777777" w:rsidR="00062852" w:rsidRPr="006B6A82" w:rsidRDefault="00062852" w:rsidP="00062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541AC0" w14:textId="77777777" w:rsidR="00062852" w:rsidRPr="006B6A82" w:rsidRDefault="00062852" w:rsidP="00062852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37932226" w14:textId="77777777" w:rsidR="00062852" w:rsidRPr="006B6A82" w:rsidRDefault="00062852" w:rsidP="00062852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14:paraId="2291E2F3" w14:textId="236DA43C" w:rsidR="00062852" w:rsidRPr="006B6A82" w:rsidRDefault="00062852" w:rsidP="00925B5B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B6A82">
        <w:rPr>
          <w:rFonts w:asciiTheme="minorHAnsi" w:hAnsiTheme="minorHAnsi" w:cstheme="minorHAnsi"/>
          <w:i/>
          <w:sz w:val="16"/>
          <w:szCs w:val="16"/>
        </w:rPr>
        <w:t>Podpis osób wskazanych w dokumencie uprawniającym do występowania w obrocie prawnym lub posiadających pełnomocnictwo</w:t>
      </w:r>
    </w:p>
    <w:p w14:paraId="51BC4145" w14:textId="77777777" w:rsidR="0048615B" w:rsidRPr="006B6A82" w:rsidRDefault="0048615B" w:rsidP="004F7BD5">
      <w:pPr>
        <w:rPr>
          <w:rFonts w:asciiTheme="minorHAnsi" w:hAnsiTheme="minorHAnsi" w:cstheme="minorHAnsi"/>
          <w:b/>
          <w:sz w:val="20"/>
          <w:szCs w:val="20"/>
        </w:rPr>
      </w:pPr>
    </w:p>
    <w:p w14:paraId="3E20C85C" w14:textId="77777777" w:rsidR="006E4CDA" w:rsidRPr="006B6A82" w:rsidRDefault="006E4CDA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</w:rPr>
        <w:br w:type="page"/>
      </w:r>
    </w:p>
    <w:p w14:paraId="0AB35887" w14:textId="4DBF1A86" w:rsidR="00E57B23" w:rsidRPr="006B6A82" w:rsidRDefault="00E57B23" w:rsidP="00E57B23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72159A" w:rsidRPr="006B6A82">
        <w:rPr>
          <w:rFonts w:asciiTheme="minorHAnsi" w:hAnsiTheme="minorHAnsi" w:cstheme="minorHAnsi"/>
          <w:sz w:val="20"/>
          <w:szCs w:val="20"/>
        </w:rPr>
        <w:t>8</w:t>
      </w:r>
      <w:r w:rsidR="00925B5B" w:rsidRPr="006B6A82">
        <w:rPr>
          <w:rFonts w:asciiTheme="minorHAnsi" w:hAnsiTheme="minorHAnsi" w:cstheme="minorHAnsi"/>
          <w:sz w:val="20"/>
          <w:szCs w:val="20"/>
        </w:rPr>
        <w:t xml:space="preserve"> </w:t>
      </w:r>
      <w:r w:rsidRPr="006B6A82">
        <w:rPr>
          <w:rFonts w:asciiTheme="minorHAnsi" w:hAnsiTheme="minorHAnsi" w:cstheme="minorHAnsi"/>
          <w:sz w:val="20"/>
          <w:szCs w:val="20"/>
        </w:rPr>
        <w:t>wzór –</w:t>
      </w:r>
      <w:r w:rsidR="007A36E2" w:rsidRPr="006B6A82">
        <w:rPr>
          <w:rFonts w:asciiTheme="minorHAnsi" w:hAnsiTheme="minorHAnsi" w:cstheme="minorHAnsi"/>
          <w:sz w:val="20"/>
          <w:szCs w:val="20"/>
        </w:rPr>
        <w:t xml:space="preserve"> </w:t>
      </w:r>
      <w:r w:rsidR="007A36E2" w:rsidRPr="006B6A82">
        <w:rPr>
          <w:rFonts w:asciiTheme="minorHAnsi" w:hAnsiTheme="minorHAnsi" w:cstheme="minorHAnsi"/>
          <w:sz w:val="20"/>
          <w:szCs w:val="20"/>
          <w:lang w:eastAsia="en-US"/>
        </w:rPr>
        <w:t>w</w:t>
      </w:r>
      <w:r w:rsidRPr="006B6A82">
        <w:rPr>
          <w:rFonts w:asciiTheme="minorHAnsi" w:hAnsiTheme="minorHAnsi" w:cstheme="minorHAnsi"/>
          <w:sz w:val="20"/>
          <w:szCs w:val="20"/>
          <w:lang w:eastAsia="en-US"/>
        </w:rPr>
        <w:t>ykaz narzędzi, wyposażenia zakładu lub urządzeń technicznych</w:t>
      </w:r>
    </w:p>
    <w:p w14:paraId="593F9FA2" w14:textId="286FBB51" w:rsidR="00925B5B" w:rsidRPr="006B6A82" w:rsidRDefault="00925B5B" w:rsidP="00925B5B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14:paraId="4FD75220" w14:textId="77777777" w:rsidR="00E57B23" w:rsidRPr="006B6A82" w:rsidRDefault="00E57B23" w:rsidP="00E57B2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767FCD" w14:textId="77777777" w:rsidR="00E57B23" w:rsidRPr="006B6A82" w:rsidRDefault="00E57B23" w:rsidP="00E57B2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B6A82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67119DB5" w14:textId="77777777" w:rsidR="00E57B23" w:rsidRPr="006B6A82" w:rsidRDefault="00E57B23" w:rsidP="00E57B23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14:paraId="29DC1879" w14:textId="77777777" w:rsidR="00E57B23" w:rsidRPr="006B6A82" w:rsidRDefault="00E57B23" w:rsidP="00E57B23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ul. Królowej Jadwigi 1</w:t>
      </w:r>
    </w:p>
    <w:p w14:paraId="7BA3AD20" w14:textId="77777777" w:rsidR="00E57B23" w:rsidRPr="006B6A82" w:rsidRDefault="00E57B23" w:rsidP="00E57B23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58-250 Pieszyce</w:t>
      </w:r>
    </w:p>
    <w:p w14:paraId="5135964A" w14:textId="77777777" w:rsidR="00E57B23" w:rsidRPr="006B6A82" w:rsidRDefault="00E57B23" w:rsidP="00E57B23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14:paraId="0FD383DB" w14:textId="77777777" w:rsidR="00E57B23" w:rsidRPr="006B6A82" w:rsidRDefault="00E57B23" w:rsidP="00E57B23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14:paraId="645A4664" w14:textId="77777777" w:rsidR="00E57B23" w:rsidRPr="006B6A82" w:rsidRDefault="00E57B23" w:rsidP="00E57B23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764B60C9" w14:textId="77777777" w:rsidR="00E57B23" w:rsidRPr="006B6A82" w:rsidRDefault="00E57B23" w:rsidP="00E57B23">
      <w:pPr>
        <w:rPr>
          <w:rFonts w:asciiTheme="minorHAnsi" w:hAnsiTheme="minorHAnsi" w:cstheme="minorHAnsi"/>
          <w:b/>
          <w:sz w:val="20"/>
          <w:szCs w:val="20"/>
        </w:rPr>
      </w:pPr>
    </w:p>
    <w:p w14:paraId="44CD05E4" w14:textId="77777777" w:rsidR="00E57B23" w:rsidRPr="006B6A82" w:rsidRDefault="00E57B23" w:rsidP="00E57B23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14:paraId="0867D3DF" w14:textId="77777777" w:rsidR="00E57B23" w:rsidRPr="006B6A82" w:rsidRDefault="00E57B23" w:rsidP="00E57B23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1237D5E6" w14:textId="77777777" w:rsidR="00E57B23" w:rsidRPr="006B6A82" w:rsidRDefault="00E57B23" w:rsidP="00E57B23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>Pogwarancyjna obsługa serwisowa rezonansu magnetycznego Magnetom Essenza 1,5T o sn. 49100</w:t>
      </w:r>
    </w:p>
    <w:p w14:paraId="0315A1C4" w14:textId="77777777" w:rsidR="00E57B23" w:rsidRPr="006B6A82" w:rsidRDefault="00E57B23" w:rsidP="00E57B23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B6A82">
        <w:rPr>
          <w:rFonts w:asciiTheme="minorHAnsi" w:hAnsiTheme="minorHAnsi" w:cstheme="minorHAnsi"/>
          <w:b/>
          <w:i/>
          <w:sz w:val="20"/>
          <w:szCs w:val="20"/>
        </w:rPr>
        <w:t xml:space="preserve"> w siedzibie Zamawiającego</w:t>
      </w:r>
    </w:p>
    <w:p w14:paraId="6FEB7B12" w14:textId="77777777" w:rsidR="00E57B23" w:rsidRPr="006B6A82" w:rsidRDefault="00E57B23" w:rsidP="00E57B23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14:paraId="37DD5B73" w14:textId="77777777" w:rsidR="00E57B23" w:rsidRPr="006B6A82" w:rsidRDefault="00E57B23" w:rsidP="00E57B23">
      <w:pPr>
        <w:jc w:val="both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przedstawiam/ my:</w:t>
      </w:r>
    </w:p>
    <w:p w14:paraId="420A2990" w14:textId="77777777" w:rsidR="007A36E2" w:rsidRPr="006B6A82" w:rsidRDefault="007A36E2" w:rsidP="00E57B2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E94A8A" w14:textId="77777777" w:rsidR="00E57B23" w:rsidRPr="006B6A82" w:rsidRDefault="007A36E2" w:rsidP="00E57B23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6B6A82">
        <w:rPr>
          <w:rFonts w:asciiTheme="minorHAnsi" w:hAnsiTheme="minorHAnsi" w:cstheme="minorHAnsi"/>
          <w:b/>
          <w:sz w:val="20"/>
          <w:szCs w:val="20"/>
          <w:lang w:eastAsia="en-US"/>
        </w:rPr>
        <w:t>WYKAZ NARZĘDZI, WYPOSAŻENIA ZAKŁADU LUB URZĄDZEŃ TECHNICZNYCH</w:t>
      </w:r>
    </w:p>
    <w:p w14:paraId="02DD3FB7" w14:textId="77777777" w:rsidR="007A36E2" w:rsidRPr="006B6A82" w:rsidRDefault="007A36E2" w:rsidP="00E57B23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18"/>
        <w:gridCol w:w="2774"/>
        <w:gridCol w:w="2800"/>
      </w:tblGrid>
      <w:tr w:rsidR="00DB0B06" w:rsidRPr="006B6A82" w14:paraId="1B8D81BA" w14:textId="77777777" w:rsidTr="00ED3023">
        <w:tc>
          <w:tcPr>
            <w:tcW w:w="567" w:type="dxa"/>
            <w:shd w:val="clear" w:color="auto" w:fill="D9D9D9"/>
          </w:tcPr>
          <w:p w14:paraId="7CE21011" w14:textId="77777777" w:rsidR="007A36E2" w:rsidRPr="006B6A82" w:rsidRDefault="007A36E2" w:rsidP="007A36E2">
            <w:pPr>
              <w:pStyle w:val="Tytu"/>
              <w:rPr>
                <w:rFonts w:asciiTheme="minorHAnsi" w:hAnsiTheme="minorHAnsi" w:cstheme="minorHAnsi"/>
              </w:rPr>
            </w:pPr>
            <w:r w:rsidRPr="006B6A82">
              <w:rPr>
                <w:rFonts w:asciiTheme="minorHAnsi" w:hAnsiTheme="minorHAnsi" w:cstheme="minorHAnsi"/>
              </w:rPr>
              <w:t>L.P</w:t>
            </w:r>
          </w:p>
        </w:tc>
        <w:tc>
          <w:tcPr>
            <w:tcW w:w="2871" w:type="dxa"/>
            <w:shd w:val="clear" w:color="auto" w:fill="D9D9D9"/>
            <w:vAlign w:val="center"/>
          </w:tcPr>
          <w:p w14:paraId="078F4C0D" w14:textId="77777777" w:rsidR="007A36E2" w:rsidRPr="006B6A82" w:rsidRDefault="007A36E2" w:rsidP="007A36E2">
            <w:pPr>
              <w:pStyle w:val="Tytu"/>
              <w:rPr>
                <w:rFonts w:asciiTheme="minorHAnsi" w:hAnsiTheme="minorHAnsi" w:cstheme="minorHAnsi"/>
              </w:rPr>
            </w:pPr>
            <w:r w:rsidRPr="006B6A82">
              <w:rPr>
                <w:rFonts w:asciiTheme="minorHAnsi" w:hAnsiTheme="minorHAnsi" w:cstheme="minorHAnsi"/>
              </w:rPr>
              <w:t>Zakres warunku</w:t>
            </w:r>
          </w:p>
        </w:tc>
        <w:tc>
          <w:tcPr>
            <w:tcW w:w="2871" w:type="dxa"/>
            <w:shd w:val="clear" w:color="auto" w:fill="D9D9D9"/>
            <w:vAlign w:val="center"/>
          </w:tcPr>
          <w:p w14:paraId="1F653A1C" w14:textId="77777777" w:rsidR="007A36E2" w:rsidRPr="006B6A82" w:rsidRDefault="007A36E2" w:rsidP="007A36E2">
            <w:pPr>
              <w:pStyle w:val="Tytu"/>
              <w:rPr>
                <w:rFonts w:asciiTheme="minorHAnsi" w:hAnsiTheme="minorHAnsi" w:cstheme="minorHAnsi"/>
              </w:rPr>
            </w:pPr>
            <w:r w:rsidRPr="006B6A82">
              <w:rPr>
                <w:rFonts w:asciiTheme="minorHAnsi" w:hAnsiTheme="minorHAnsi" w:cstheme="minorHAnsi"/>
              </w:rPr>
              <w:t>Opis narzędzi</w:t>
            </w:r>
          </w:p>
        </w:tc>
        <w:tc>
          <w:tcPr>
            <w:tcW w:w="2871" w:type="dxa"/>
            <w:shd w:val="clear" w:color="auto" w:fill="D9D9D9"/>
            <w:vAlign w:val="center"/>
          </w:tcPr>
          <w:p w14:paraId="0972FE2C" w14:textId="77777777" w:rsidR="007A36E2" w:rsidRPr="006B6A82" w:rsidRDefault="007A36E2" w:rsidP="007A36E2">
            <w:pPr>
              <w:pStyle w:val="Tytu"/>
              <w:rPr>
                <w:rFonts w:asciiTheme="minorHAnsi" w:hAnsiTheme="minorHAnsi" w:cstheme="minorHAnsi"/>
              </w:rPr>
            </w:pPr>
            <w:r w:rsidRPr="006B6A82">
              <w:rPr>
                <w:rFonts w:asciiTheme="minorHAnsi" w:hAnsiTheme="minorHAnsi" w:cstheme="minorHAnsi"/>
              </w:rPr>
              <w:t>Podstawa dysponowania</w:t>
            </w:r>
          </w:p>
        </w:tc>
      </w:tr>
      <w:tr w:rsidR="00DB0B06" w:rsidRPr="006B6A82" w14:paraId="468F64E5" w14:textId="77777777" w:rsidTr="00ED3023">
        <w:tc>
          <w:tcPr>
            <w:tcW w:w="567" w:type="dxa"/>
          </w:tcPr>
          <w:p w14:paraId="1EB688B3" w14:textId="77777777" w:rsidR="007A36E2" w:rsidRPr="006B6A82" w:rsidRDefault="007A36E2" w:rsidP="007A36E2">
            <w:pPr>
              <w:pStyle w:val="Tytu"/>
              <w:jc w:val="both"/>
              <w:rPr>
                <w:rFonts w:asciiTheme="minorHAnsi" w:hAnsiTheme="minorHAnsi" w:cstheme="minorHAnsi"/>
                <w:b w:val="0"/>
              </w:rPr>
            </w:pPr>
            <w:r w:rsidRPr="006B6A82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5BA7037B" w14:textId="77777777" w:rsidR="007A36E2" w:rsidRPr="006B6A82" w:rsidRDefault="007A36E2" w:rsidP="007A36E2">
            <w:pPr>
              <w:pStyle w:val="Tytu"/>
              <w:jc w:val="both"/>
              <w:rPr>
                <w:rFonts w:asciiTheme="minorHAnsi" w:hAnsiTheme="minorHAnsi" w:cstheme="minorHAnsi"/>
                <w:b w:val="0"/>
              </w:rPr>
            </w:pPr>
            <w:r w:rsidRPr="006B6A82">
              <w:rPr>
                <w:rFonts w:asciiTheme="minorHAnsi" w:hAnsiTheme="minorHAnsi" w:cstheme="minorHAnsi"/>
                <w:b w:val="0"/>
              </w:rPr>
              <w:t>Narzędzia służące do zdjęcia i wzbudzenia pola magnetycznego magnesu nadprzewodzącego</w:t>
            </w:r>
          </w:p>
        </w:tc>
        <w:tc>
          <w:tcPr>
            <w:tcW w:w="2871" w:type="dxa"/>
            <w:shd w:val="clear" w:color="auto" w:fill="auto"/>
          </w:tcPr>
          <w:p w14:paraId="313D7853" w14:textId="77777777" w:rsidR="007A36E2" w:rsidRPr="006B6A82" w:rsidRDefault="007A36E2" w:rsidP="007A36E2">
            <w:pPr>
              <w:pStyle w:val="Tytu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71" w:type="dxa"/>
            <w:shd w:val="clear" w:color="auto" w:fill="auto"/>
          </w:tcPr>
          <w:p w14:paraId="1E3DDE8C" w14:textId="77777777" w:rsidR="007A36E2" w:rsidRPr="006B6A82" w:rsidRDefault="007A36E2" w:rsidP="007A36E2">
            <w:pPr>
              <w:pStyle w:val="Tytu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7A36E2" w:rsidRPr="006B6A82" w14:paraId="1AB7F2F3" w14:textId="77777777" w:rsidTr="00ED3023">
        <w:tc>
          <w:tcPr>
            <w:tcW w:w="567" w:type="dxa"/>
          </w:tcPr>
          <w:p w14:paraId="061E7C56" w14:textId="77777777" w:rsidR="007A36E2" w:rsidRPr="006B6A82" w:rsidRDefault="007A36E2" w:rsidP="007A36E2">
            <w:pPr>
              <w:pStyle w:val="Tytu"/>
              <w:jc w:val="both"/>
              <w:rPr>
                <w:rFonts w:asciiTheme="minorHAnsi" w:hAnsiTheme="minorHAnsi" w:cstheme="minorHAnsi"/>
                <w:b w:val="0"/>
              </w:rPr>
            </w:pPr>
            <w:r w:rsidRPr="006B6A82"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2871" w:type="dxa"/>
            <w:shd w:val="clear" w:color="auto" w:fill="auto"/>
          </w:tcPr>
          <w:p w14:paraId="5A94AC3C" w14:textId="77777777" w:rsidR="007A36E2" w:rsidRPr="006B6A82" w:rsidRDefault="007A36E2" w:rsidP="007A36E2">
            <w:pPr>
              <w:pStyle w:val="Tytu"/>
              <w:jc w:val="both"/>
              <w:rPr>
                <w:rFonts w:asciiTheme="minorHAnsi" w:hAnsiTheme="minorHAnsi" w:cstheme="minorHAnsi"/>
                <w:b w:val="0"/>
              </w:rPr>
            </w:pPr>
            <w:r w:rsidRPr="006B6A82">
              <w:rPr>
                <w:rFonts w:asciiTheme="minorHAnsi" w:hAnsiTheme="minorHAnsi" w:cstheme="minorHAnsi"/>
                <w:b w:val="0"/>
              </w:rPr>
              <w:t>Kody serwisowe, pełna dokumentacja techniczna wraz ze schematami naprawczymi aparatu Magnetom Essenza</w:t>
            </w:r>
          </w:p>
        </w:tc>
        <w:tc>
          <w:tcPr>
            <w:tcW w:w="2871" w:type="dxa"/>
            <w:shd w:val="clear" w:color="auto" w:fill="auto"/>
          </w:tcPr>
          <w:p w14:paraId="14A04E18" w14:textId="77777777" w:rsidR="007A36E2" w:rsidRPr="006B6A82" w:rsidRDefault="007A36E2" w:rsidP="007A36E2">
            <w:pPr>
              <w:pStyle w:val="Tytu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71" w:type="dxa"/>
            <w:shd w:val="clear" w:color="auto" w:fill="auto"/>
          </w:tcPr>
          <w:p w14:paraId="64E0AF74" w14:textId="77777777" w:rsidR="007A36E2" w:rsidRPr="006B6A82" w:rsidRDefault="007A36E2" w:rsidP="007A36E2">
            <w:pPr>
              <w:pStyle w:val="Tytu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1DF006C8" w14:textId="77777777" w:rsidR="007A36E2" w:rsidRPr="006B6A82" w:rsidRDefault="007A36E2" w:rsidP="00E57B23">
      <w:pPr>
        <w:rPr>
          <w:rFonts w:asciiTheme="minorHAnsi" w:hAnsiTheme="minorHAnsi" w:cstheme="minorHAnsi"/>
          <w:b/>
          <w:sz w:val="20"/>
          <w:szCs w:val="20"/>
        </w:rPr>
      </w:pPr>
    </w:p>
    <w:p w14:paraId="1C40EA78" w14:textId="77777777" w:rsidR="007A36E2" w:rsidRPr="006B6A82" w:rsidRDefault="007A36E2" w:rsidP="00E57B23">
      <w:pPr>
        <w:rPr>
          <w:rFonts w:asciiTheme="minorHAnsi" w:hAnsiTheme="minorHAnsi" w:cstheme="minorHAnsi"/>
          <w:b/>
          <w:sz w:val="20"/>
          <w:szCs w:val="20"/>
        </w:rPr>
      </w:pPr>
    </w:p>
    <w:p w14:paraId="0563CE06" w14:textId="77777777" w:rsidR="00925B5B" w:rsidRPr="006B6A82" w:rsidRDefault="00925B5B" w:rsidP="00925B5B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6B6A82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371F17BC" w14:textId="77777777" w:rsidR="00E57B23" w:rsidRPr="006B6A82" w:rsidRDefault="00E57B23" w:rsidP="00E57B23">
      <w:pPr>
        <w:rPr>
          <w:rFonts w:asciiTheme="minorHAnsi" w:hAnsiTheme="minorHAnsi" w:cstheme="minorHAnsi"/>
          <w:b/>
          <w:sz w:val="20"/>
          <w:szCs w:val="20"/>
        </w:rPr>
      </w:pPr>
    </w:p>
    <w:p w14:paraId="3EDE5A78" w14:textId="77777777" w:rsidR="00E57B23" w:rsidRPr="006B6A82" w:rsidRDefault="00E57B23" w:rsidP="00E57B23">
      <w:pPr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</w:r>
      <w:r w:rsidRPr="006B6A8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7341845C" w14:textId="77777777" w:rsidR="00E57B23" w:rsidRPr="006B6A82" w:rsidRDefault="00E57B23" w:rsidP="00E57B23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6B6A82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14:paraId="337FA44D" w14:textId="60E37A72" w:rsidR="00E57B23" w:rsidRPr="006B6A82" w:rsidRDefault="00E57B23" w:rsidP="00925B5B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6B6A82">
        <w:rPr>
          <w:rFonts w:asciiTheme="minorHAnsi" w:hAnsiTheme="minorHAnsi" w:cstheme="minorHAnsi"/>
          <w:i/>
          <w:iCs/>
          <w:sz w:val="16"/>
          <w:szCs w:val="16"/>
        </w:rPr>
        <w:t>Podpis osób wskazanych w dokumencie uprawniającym do występowania w obrocie prawnym lub posiadających pełnomocnictwo</w:t>
      </w:r>
    </w:p>
    <w:p w14:paraId="42CEE096" w14:textId="3EC85C62" w:rsidR="00E57B23" w:rsidRPr="006B6A82" w:rsidRDefault="00E57B23">
      <w:pPr>
        <w:rPr>
          <w:rFonts w:asciiTheme="minorHAnsi" w:hAnsiTheme="minorHAnsi" w:cstheme="minorHAnsi"/>
          <w:bCs/>
          <w:sz w:val="20"/>
          <w:szCs w:val="20"/>
        </w:rPr>
      </w:pPr>
    </w:p>
    <w:sectPr w:rsidR="00E57B23" w:rsidRPr="006B6A82" w:rsidSect="003F7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5BC6" w14:textId="77777777" w:rsidR="009217BE" w:rsidRDefault="009217BE" w:rsidP="00E427C3">
      <w:r>
        <w:separator/>
      </w:r>
    </w:p>
  </w:endnote>
  <w:endnote w:type="continuationSeparator" w:id="0">
    <w:p w14:paraId="30A54F24" w14:textId="77777777" w:rsidR="009217BE" w:rsidRDefault="009217BE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C275" w14:textId="77777777" w:rsidR="00D019C7" w:rsidRDefault="00D019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A6E1" w14:textId="385179C0" w:rsidR="006B6A82" w:rsidRDefault="006B6A82">
    <w:pPr>
      <w:pStyle w:val="Stopka"/>
      <w:jc w:val="right"/>
    </w:pPr>
  </w:p>
  <w:p w14:paraId="1844AD3A" w14:textId="77777777" w:rsidR="006B6A82" w:rsidRPr="001278C5" w:rsidRDefault="006B6A82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F010" w14:textId="77777777" w:rsidR="00D019C7" w:rsidRDefault="00D01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6854" w14:textId="77777777" w:rsidR="009217BE" w:rsidRDefault="009217BE" w:rsidP="00E427C3">
      <w:r>
        <w:separator/>
      </w:r>
    </w:p>
  </w:footnote>
  <w:footnote w:type="continuationSeparator" w:id="0">
    <w:p w14:paraId="75EFFE64" w14:textId="77777777" w:rsidR="009217BE" w:rsidRDefault="009217BE" w:rsidP="00E427C3">
      <w:r>
        <w:continuationSeparator/>
      </w:r>
    </w:p>
  </w:footnote>
  <w:footnote w:id="1">
    <w:p w14:paraId="2CDAB13C" w14:textId="28695A98" w:rsidR="006B6A82" w:rsidRDefault="006B6A82" w:rsidP="00BE5C11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14:paraId="6CC53E73" w14:textId="77777777" w:rsidR="006B6A82" w:rsidRPr="00D80149" w:rsidRDefault="006B6A82" w:rsidP="00BE5C11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</w:p>
    <w:p w14:paraId="5CCE0A8F" w14:textId="77777777" w:rsidR="006B6A82" w:rsidRPr="00D80149" w:rsidRDefault="006B6A82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14:paraId="6777FFE4" w14:textId="77777777" w:rsidR="006B6A82" w:rsidRPr="00D80149" w:rsidRDefault="006B6A82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14:paraId="01A0B5E8" w14:textId="77777777" w:rsidR="006B6A82" w:rsidRPr="00D80149" w:rsidRDefault="006B6A82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14:paraId="0D6F4439" w14:textId="77777777" w:rsidR="006B6A82" w:rsidRPr="00D80149" w:rsidRDefault="006B6A82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14:paraId="0099085E" w14:textId="77777777" w:rsidR="006B6A82" w:rsidRPr="00D80149" w:rsidRDefault="006B6A82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14:paraId="09E2ABF9" w14:textId="77777777" w:rsidR="006B6A82" w:rsidRPr="00D80149" w:rsidRDefault="006B6A82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14:paraId="57EC1290" w14:textId="77777777" w:rsidR="006B6A82" w:rsidRPr="00D80149" w:rsidRDefault="006B6A82" w:rsidP="00BE5C11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14:paraId="1690F442" w14:textId="77777777" w:rsidR="006B6A82" w:rsidRPr="00301522" w:rsidRDefault="006B6A82" w:rsidP="00BE5C11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14:paraId="398541D2" w14:textId="77777777" w:rsidR="006B6A82" w:rsidRPr="0012316D" w:rsidRDefault="006B6A82" w:rsidP="001E4C1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14:paraId="483AD85A" w14:textId="78ED8900" w:rsidR="006B6A82" w:rsidRPr="002D26FC" w:rsidRDefault="006B6A82" w:rsidP="003510C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</w:t>
      </w:r>
      <w:r>
        <w:rPr>
          <w:rFonts w:asciiTheme="minorHAnsi" w:hAnsiTheme="minorHAnsi" w:cstheme="minorHAnsi"/>
          <w:sz w:val="16"/>
          <w:szCs w:val="16"/>
        </w:rPr>
        <w:t xml:space="preserve"> wypełnić tylko w przypadku wspólnego ubiegania się o realizację zamówienia albo udostępnienia zasobów; należy </w:t>
      </w:r>
      <w:r w:rsidRPr="002D26FC">
        <w:rPr>
          <w:rFonts w:asciiTheme="minorHAnsi" w:hAnsiTheme="minorHAnsi" w:cstheme="minorHAnsi"/>
          <w:sz w:val="16"/>
          <w:szCs w:val="16"/>
        </w:rPr>
        <w:t>zaznaczyć kwadrat przy właściwej odpowiedzi i postępować zgodnie ze wskazówkami znajdującymi się w tabelach.</w:t>
      </w:r>
    </w:p>
  </w:footnote>
  <w:footnote w:id="4">
    <w:p w14:paraId="148ABDFA" w14:textId="77777777" w:rsidR="006B6A82" w:rsidRPr="00FC6D63" w:rsidRDefault="006B6A82" w:rsidP="00BE5C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5D23" w14:textId="77777777" w:rsidR="00D019C7" w:rsidRDefault="00D019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E3D3" w14:textId="77777777" w:rsidR="00D019C7" w:rsidRDefault="00D019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FAFA" w14:textId="77777777" w:rsidR="00D019C7" w:rsidRDefault="00D019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26218D5"/>
    <w:multiLevelType w:val="hybridMultilevel"/>
    <w:tmpl w:val="8C1A5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33428"/>
    <w:multiLevelType w:val="hybridMultilevel"/>
    <w:tmpl w:val="1E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CDAC6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73AF3"/>
    <w:multiLevelType w:val="multilevel"/>
    <w:tmpl w:val="D938CD0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0A447CBD"/>
    <w:multiLevelType w:val="hybridMultilevel"/>
    <w:tmpl w:val="32625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D2A00"/>
    <w:multiLevelType w:val="hybridMultilevel"/>
    <w:tmpl w:val="ED848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C0777F"/>
    <w:multiLevelType w:val="hybridMultilevel"/>
    <w:tmpl w:val="4DDEA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A655D"/>
    <w:multiLevelType w:val="hybridMultilevel"/>
    <w:tmpl w:val="11D44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E463C"/>
    <w:multiLevelType w:val="hybridMultilevel"/>
    <w:tmpl w:val="791E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A95EBF"/>
    <w:multiLevelType w:val="hybridMultilevel"/>
    <w:tmpl w:val="FD3CA32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F1158"/>
    <w:multiLevelType w:val="multilevel"/>
    <w:tmpl w:val="1E248C3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EC147E"/>
    <w:multiLevelType w:val="hybridMultilevel"/>
    <w:tmpl w:val="48FECBB4"/>
    <w:lvl w:ilvl="0" w:tplc="6FE2943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F3209"/>
    <w:multiLevelType w:val="hybridMultilevel"/>
    <w:tmpl w:val="8DA094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A5254"/>
    <w:multiLevelType w:val="multilevel"/>
    <w:tmpl w:val="D938CD0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8FC4153"/>
    <w:multiLevelType w:val="hybridMultilevel"/>
    <w:tmpl w:val="D0B402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1057F0"/>
    <w:multiLevelType w:val="hybridMultilevel"/>
    <w:tmpl w:val="CA6E6DB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3477B6"/>
    <w:multiLevelType w:val="hybridMultilevel"/>
    <w:tmpl w:val="9B22F34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39FE2D3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B67E77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AE8F0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62518"/>
    <w:multiLevelType w:val="hybridMultilevel"/>
    <w:tmpl w:val="710C7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D42BB7"/>
    <w:multiLevelType w:val="hybridMultilevel"/>
    <w:tmpl w:val="A71E9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412EA"/>
    <w:multiLevelType w:val="hybridMultilevel"/>
    <w:tmpl w:val="87D21C60"/>
    <w:lvl w:ilvl="0" w:tplc="2F3C7490">
      <w:start w:val="1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43E0C"/>
    <w:multiLevelType w:val="multilevel"/>
    <w:tmpl w:val="B29A374C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3" w15:restartNumberingAfterBreak="0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24174F6A"/>
    <w:multiLevelType w:val="hybridMultilevel"/>
    <w:tmpl w:val="AFB414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AE0DB7"/>
    <w:multiLevelType w:val="hybridMultilevel"/>
    <w:tmpl w:val="DF52DD14"/>
    <w:lvl w:ilvl="0" w:tplc="DD886D1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E0436"/>
    <w:multiLevelType w:val="hybridMultilevel"/>
    <w:tmpl w:val="E982E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BE47DF"/>
    <w:multiLevelType w:val="hybridMultilevel"/>
    <w:tmpl w:val="86A27BEC"/>
    <w:lvl w:ilvl="0" w:tplc="7D5EF4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ED3600"/>
    <w:multiLevelType w:val="hybridMultilevel"/>
    <w:tmpl w:val="EF3C60E4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7E5066"/>
    <w:multiLevelType w:val="multilevel"/>
    <w:tmpl w:val="B090200C"/>
    <w:lvl w:ilvl="0">
      <w:start w:val="1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D9602EC"/>
    <w:multiLevelType w:val="multilevel"/>
    <w:tmpl w:val="BE241DD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306C5F6C"/>
    <w:multiLevelType w:val="hybridMultilevel"/>
    <w:tmpl w:val="0A12A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F5204F"/>
    <w:multiLevelType w:val="hybridMultilevel"/>
    <w:tmpl w:val="BD1082C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79181A"/>
    <w:multiLevelType w:val="hybridMultilevel"/>
    <w:tmpl w:val="686C6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176E3"/>
    <w:multiLevelType w:val="hybridMultilevel"/>
    <w:tmpl w:val="50B8283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BC5482"/>
    <w:multiLevelType w:val="hybridMultilevel"/>
    <w:tmpl w:val="80CEB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516FD2"/>
    <w:multiLevelType w:val="multilevel"/>
    <w:tmpl w:val="1E248C3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3C426BCB"/>
    <w:multiLevelType w:val="multilevel"/>
    <w:tmpl w:val="7200DD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C6C3DF0"/>
    <w:multiLevelType w:val="hybridMultilevel"/>
    <w:tmpl w:val="0B60D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5B1083"/>
    <w:multiLevelType w:val="hybridMultilevel"/>
    <w:tmpl w:val="44840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03D154D"/>
    <w:multiLevelType w:val="hybridMultilevel"/>
    <w:tmpl w:val="7896A252"/>
    <w:lvl w:ilvl="0" w:tplc="9D900F96">
      <w:start w:val="1"/>
      <w:numFmt w:val="lowerRoman"/>
      <w:lvlText w:val="%1."/>
      <w:lvlJc w:val="righ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CB1A08"/>
    <w:multiLevelType w:val="hybridMultilevel"/>
    <w:tmpl w:val="713A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C80DB1"/>
    <w:multiLevelType w:val="hybridMultilevel"/>
    <w:tmpl w:val="0426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E637F"/>
    <w:multiLevelType w:val="hybridMultilevel"/>
    <w:tmpl w:val="8376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A21FD7"/>
    <w:multiLevelType w:val="hybridMultilevel"/>
    <w:tmpl w:val="67B4EA94"/>
    <w:lvl w:ilvl="0" w:tplc="65A6FEF8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49DB17D1"/>
    <w:multiLevelType w:val="hybridMultilevel"/>
    <w:tmpl w:val="7ED42152"/>
    <w:lvl w:ilvl="0" w:tplc="1D38638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0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F5B26A2"/>
    <w:multiLevelType w:val="hybridMultilevel"/>
    <w:tmpl w:val="E41485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733B5"/>
    <w:multiLevelType w:val="hybridMultilevel"/>
    <w:tmpl w:val="EE141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8290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E368B6"/>
    <w:multiLevelType w:val="hybridMultilevel"/>
    <w:tmpl w:val="D0B402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50F33418"/>
    <w:multiLevelType w:val="hybridMultilevel"/>
    <w:tmpl w:val="768C61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53BE6E0D"/>
    <w:multiLevelType w:val="hybridMultilevel"/>
    <w:tmpl w:val="5E5C7F5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051F"/>
    <w:multiLevelType w:val="hybridMultilevel"/>
    <w:tmpl w:val="6E1A7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053DF3"/>
    <w:multiLevelType w:val="hybridMultilevel"/>
    <w:tmpl w:val="544ECF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2B0C32"/>
    <w:multiLevelType w:val="hybridMultilevel"/>
    <w:tmpl w:val="112AD87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2" w15:restartNumberingAfterBreak="0">
    <w:nsid w:val="61292B49"/>
    <w:multiLevelType w:val="hybridMultilevel"/>
    <w:tmpl w:val="E0C693D2"/>
    <w:lvl w:ilvl="0" w:tplc="F96099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B11F85"/>
    <w:multiLevelType w:val="hybridMultilevel"/>
    <w:tmpl w:val="7B2C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7F0F94"/>
    <w:multiLevelType w:val="hybridMultilevel"/>
    <w:tmpl w:val="93802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F2E24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CC21F2"/>
    <w:multiLevelType w:val="multilevel"/>
    <w:tmpl w:val="44480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7" w15:restartNumberingAfterBreak="0">
    <w:nsid w:val="68B001E0"/>
    <w:multiLevelType w:val="hybridMultilevel"/>
    <w:tmpl w:val="57CC9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31218FE">
      <w:start w:val="10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9" w15:restartNumberingAfterBreak="0">
    <w:nsid w:val="6A0B092F"/>
    <w:multiLevelType w:val="hybridMultilevel"/>
    <w:tmpl w:val="57CC9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31218FE">
      <w:start w:val="10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E685259"/>
    <w:multiLevelType w:val="hybridMultilevel"/>
    <w:tmpl w:val="AA6C82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9E0830BA">
      <w:start w:val="1"/>
      <w:numFmt w:val="decimal"/>
      <w:lvlText w:val="%3)"/>
      <w:lvlJc w:val="right"/>
      <w:pPr>
        <w:ind w:left="2444" w:hanging="180"/>
      </w:pPr>
      <w:rPr>
        <w:rFonts w:asciiTheme="minorHAnsi" w:eastAsiaTheme="minorHAns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3" w15:restartNumberingAfterBreak="0">
    <w:nsid w:val="705833DF"/>
    <w:multiLevelType w:val="hybridMultilevel"/>
    <w:tmpl w:val="CCBCFFD2"/>
    <w:lvl w:ilvl="0" w:tplc="20721C02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2A74BF"/>
    <w:multiLevelType w:val="hybridMultilevel"/>
    <w:tmpl w:val="5F1889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31655A1"/>
    <w:multiLevelType w:val="hybridMultilevel"/>
    <w:tmpl w:val="73ECBEC8"/>
    <w:lvl w:ilvl="0" w:tplc="B958F83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5B3939"/>
    <w:multiLevelType w:val="hybridMultilevel"/>
    <w:tmpl w:val="B81ECDF2"/>
    <w:lvl w:ilvl="0" w:tplc="787CC8B8">
      <w:start w:val="4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77264082"/>
    <w:multiLevelType w:val="hybridMultilevel"/>
    <w:tmpl w:val="D3AA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D07D1C"/>
    <w:multiLevelType w:val="hybridMultilevel"/>
    <w:tmpl w:val="01BAA1FC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7C220AC7"/>
    <w:multiLevelType w:val="hybridMultilevel"/>
    <w:tmpl w:val="30C45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FE772E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AE23C7"/>
    <w:multiLevelType w:val="hybridMultilevel"/>
    <w:tmpl w:val="47AE59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912ED5"/>
    <w:multiLevelType w:val="hybridMultilevel"/>
    <w:tmpl w:val="D42AF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D14651"/>
    <w:multiLevelType w:val="hybridMultilevel"/>
    <w:tmpl w:val="8EDE76BC"/>
    <w:lvl w:ilvl="0" w:tplc="94E8FFB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1"/>
  </w:num>
  <w:num w:numId="3">
    <w:abstractNumId w:val="87"/>
  </w:num>
  <w:num w:numId="4">
    <w:abstractNumId w:val="92"/>
  </w:num>
  <w:num w:numId="5">
    <w:abstractNumId w:val="38"/>
  </w:num>
  <w:num w:numId="6">
    <w:abstractNumId w:val="88"/>
  </w:num>
  <w:num w:numId="7">
    <w:abstractNumId w:val="40"/>
  </w:num>
  <w:num w:numId="8">
    <w:abstractNumId w:val="33"/>
  </w:num>
  <w:num w:numId="9">
    <w:abstractNumId w:val="36"/>
  </w:num>
  <w:num w:numId="10">
    <w:abstractNumId w:val="80"/>
  </w:num>
  <w:num w:numId="11">
    <w:abstractNumId w:val="39"/>
  </w:num>
  <w:num w:numId="12">
    <w:abstractNumId w:val="41"/>
  </w:num>
  <w:num w:numId="13">
    <w:abstractNumId w:val="32"/>
  </w:num>
  <w:num w:numId="14">
    <w:abstractNumId w:val="51"/>
  </w:num>
  <w:num w:numId="15">
    <w:abstractNumId w:val="48"/>
  </w:num>
  <w:num w:numId="16">
    <w:abstractNumId w:val="16"/>
  </w:num>
  <w:num w:numId="17">
    <w:abstractNumId w:val="52"/>
  </w:num>
  <w:num w:numId="18">
    <w:abstractNumId w:val="75"/>
  </w:num>
  <w:num w:numId="19">
    <w:abstractNumId w:val="77"/>
  </w:num>
  <w:num w:numId="20">
    <w:abstractNumId w:val="25"/>
  </w:num>
  <w:num w:numId="21">
    <w:abstractNumId w:val="47"/>
  </w:num>
  <w:num w:numId="22">
    <w:abstractNumId w:val="93"/>
  </w:num>
  <w:num w:numId="23">
    <w:abstractNumId w:val="23"/>
  </w:num>
  <w:num w:numId="24">
    <w:abstractNumId w:val="53"/>
  </w:num>
  <w:num w:numId="25">
    <w:abstractNumId w:val="69"/>
  </w:num>
  <w:num w:numId="26">
    <w:abstractNumId w:val="70"/>
  </w:num>
  <w:num w:numId="27">
    <w:abstractNumId w:val="62"/>
  </w:num>
  <w:num w:numId="28">
    <w:abstractNumId w:val="43"/>
  </w:num>
  <w:num w:numId="29">
    <w:abstractNumId w:val="73"/>
  </w:num>
  <w:num w:numId="30">
    <w:abstractNumId w:val="28"/>
  </w:num>
  <w:num w:numId="31">
    <w:abstractNumId w:val="81"/>
  </w:num>
  <w:num w:numId="32">
    <w:abstractNumId w:val="44"/>
  </w:num>
  <w:num w:numId="33">
    <w:abstractNumId w:val="13"/>
  </w:num>
  <w:num w:numId="34">
    <w:abstractNumId w:val="56"/>
  </w:num>
  <w:num w:numId="35">
    <w:abstractNumId w:val="67"/>
  </w:num>
  <w:num w:numId="36">
    <w:abstractNumId w:val="74"/>
  </w:num>
  <w:num w:numId="37">
    <w:abstractNumId w:val="19"/>
  </w:num>
  <w:num w:numId="38">
    <w:abstractNumId w:val="61"/>
  </w:num>
  <w:num w:numId="39">
    <w:abstractNumId w:val="34"/>
  </w:num>
  <w:num w:numId="40">
    <w:abstractNumId w:val="49"/>
  </w:num>
  <w:num w:numId="41">
    <w:abstractNumId w:val="17"/>
  </w:num>
  <w:num w:numId="42">
    <w:abstractNumId w:val="66"/>
  </w:num>
  <w:num w:numId="43">
    <w:abstractNumId w:val="54"/>
  </w:num>
  <w:num w:numId="44">
    <w:abstractNumId w:val="42"/>
  </w:num>
  <w:num w:numId="45">
    <w:abstractNumId w:val="50"/>
  </w:num>
  <w:num w:numId="46">
    <w:abstractNumId w:val="63"/>
  </w:num>
  <w:num w:numId="47">
    <w:abstractNumId w:val="84"/>
  </w:num>
  <w:num w:numId="48">
    <w:abstractNumId w:val="90"/>
  </w:num>
  <w:num w:numId="49">
    <w:abstractNumId w:val="65"/>
  </w:num>
  <w:num w:numId="50">
    <w:abstractNumId w:val="24"/>
  </w:num>
  <w:num w:numId="51">
    <w:abstractNumId w:val="45"/>
  </w:num>
  <w:num w:numId="52">
    <w:abstractNumId w:val="35"/>
  </w:num>
  <w:num w:numId="53">
    <w:abstractNumId w:val="82"/>
  </w:num>
  <w:num w:numId="54">
    <w:abstractNumId w:val="29"/>
  </w:num>
  <w:num w:numId="55">
    <w:abstractNumId w:val="31"/>
  </w:num>
  <w:num w:numId="56">
    <w:abstractNumId w:val="59"/>
  </w:num>
  <w:num w:numId="57">
    <w:abstractNumId w:val="94"/>
  </w:num>
  <w:num w:numId="58">
    <w:abstractNumId w:val="78"/>
  </w:num>
  <w:num w:numId="59">
    <w:abstractNumId w:val="76"/>
  </w:num>
  <w:num w:numId="60">
    <w:abstractNumId w:val="37"/>
  </w:num>
  <w:num w:numId="61">
    <w:abstractNumId w:val="57"/>
  </w:num>
  <w:num w:numId="62">
    <w:abstractNumId w:val="22"/>
  </w:num>
  <w:num w:numId="63">
    <w:abstractNumId w:val="20"/>
  </w:num>
  <w:num w:numId="64">
    <w:abstractNumId w:val="27"/>
  </w:num>
  <w:num w:numId="65">
    <w:abstractNumId w:val="96"/>
  </w:num>
  <w:num w:numId="66">
    <w:abstractNumId w:val="46"/>
  </w:num>
  <w:num w:numId="67">
    <w:abstractNumId w:val="30"/>
  </w:num>
  <w:num w:numId="68">
    <w:abstractNumId w:val="91"/>
  </w:num>
  <w:num w:numId="69">
    <w:abstractNumId w:val="83"/>
  </w:num>
  <w:num w:numId="70">
    <w:abstractNumId w:val="60"/>
  </w:num>
  <w:num w:numId="71">
    <w:abstractNumId w:val="95"/>
  </w:num>
  <w:num w:numId="72">
    <w:abstractNumId w:val="86"/>
  </w:num>
  <w:num w:numId="73">
    <w:abstractNumId w:val="72"/>
  </w:num>
  <w:num w:numId="74">
    <w:abstractNumId w:val="58"/>
  </w:num>
  <w:num w:numId="75">
    <w:abstractNumId w:val="15"/>
  </w:num>
  <w:num w:numId="76">
    <w:abstractNumId w:val="79"/>
  </w:num>
  <w:num w:numId="77">
    <w:abstractNumId w:val="14"/>
  </w:num>
  <w:num w:numId="78">
    <w:abstractNumId w:val="64"/>
  </w:num>
  <w:num w:numId="79">
    <w:abstractNumId w:val="21"/>
  </w:num>
  <w:num w:numId="80">
    <w:abstractNumId w:val="26"/>
  </w:num>
  <w:num w:numId="81">
    <w:abstractNumId w:val="55"/>
  </w:num>
  <w:num w:numId="82">
    <w:abstractNumId w:val="18"/>
  </w:num>
  <w:num w:numId="83">
    <w:abstractNumId w:val="12"/>
  </w:num>
  <w:num w:numId="84">
    <w:abstractNumId w:val="89"/>
  </w:num>
  <w:num w:numId="85">
    <w:abstractNumId w:val="8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58"/>
    <w:rsid w:val="00004073"/>
    <w:rsid w:val="00004087"/>
    <w:rsid w:val="00004370"/>
    <w:rsid w:val="00004B74"/>
    <w:rsid w:val="000075B1"/>
    <w:rsid w:val="00007C14"/>
    <w:rsid w:val="0001494D"/>
    <w:rsid w:val="0001610C"/>
    <w:rsid w:val="00016772"/>
    <w:rsid w:val="000174FE"/>
    <w:rsid w:val="00020A59"/>
    <w:rsid w:val="00021365"/>
    <w:rsid w:val="000218EF"/>
    <w:rsid w:val="00021925"/>
    <w:rsid w:val="00022A10"/>
    <w:rsid w:val="00022A74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41292"/>
    <w:rsid w:val="00041351"/>
    <w:rsid w:val="00041802"/>
    <w:rsid w:val="00041FAD"/>
    <w:rsid w:val="000432E5"/>
    <w:rsid w:val="00043C9A"/>
    <w:rsid w:val="0004644C"/>
    <w:rsid w:val="00046CDB"/>
    <w:rsid w:val="00047645"/>
    <w:rsid w:val="00052AD0"/>
    <w:rsid w:val="00052FCF"/>
    <w:rsid w:val="0005646D"/>
    <w:rsid w:val="000568BD"/>
    <w:rsid w:val="00056E85"/>
    <w:rsid w:val="00057135"/>
    <w:rsid w:val="00057FFB"/>
    <w:rsid w:val="00060476"/>
    <w:rsid w:val="0006086F"/>
    <w:rsid w:val="0006146B"/>
    <w:rsid w:val="000621CC"/>
    <w:rsid w:val="00062852"/>
    <w:rsid w:val="000628F3"/>
    <w:rsid w:val="00063574"/>
    <w:rsid w:val="00065DD3"/>
    <w:rsid w:val="00070F04"/>
    <w:rsid w:val="0007299C"/>
    <w:rsid w:val="00074F23"/>
    <w:rsid w:val="000754B3"/>
    <w:rsid w:val="0007567A"/>
    <w:rsid w:val="0007620B"/>
    <w:rsid w:val="00077F20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94E3C"/>
    <w:rsid w:val="000973F5"/>
    <w:rsid w:val="000A00A0"/>
    <w:rsid w:val="000A1872"/>
    <w:rsid w:val="000A1E23"/>
    <w:rsid w:val="000A20C4"/>
    <w:rsid w:val="000A2221"/>
    <w:rsid w:val="000A3C7E"/>
    <w:rsid w:val="000A587E"/>
    <w:rsid w:val="000A5A79"/>
    <w:rsid w:val="000A6641"/>
    <w:rsid w:val="000A749C"/>
    <w:rsid w:val="000B33B9"/>
    <w:rsid w:val="000B3564"/>
    <w:rsid w:val="000B7FEC"/>
    <w:rsid w:val="000C07F3"/>
    <w:rsid w:val="000C14CE"/>
    <w:rsid w:val="000C1C0B"/>
    <w:rsid w:val="000C3E15"/>
    <w:rsid w:val="000C48A6"/>
    <w:rsid w:val="000C58CA"/>
    <w:rsid w:val="000C5B42"/>
    <w:rsid w:val="000C5E5E"/>
    <w:rsid w:val="000C7323"/>
    <w:rsid w:val="000D2854"/>
    <w:rsid w:val="000D2FDB"/>
    <w:rsid w:val="000D37AB"/>
    <w:rsid w:val="000D50DC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100529"/>
    <w:rsid w:val="001008ED"/>
    <w:rsid w:val="0010252B"/>
    <w:rsid w:val="00103272"/>
    <w:rsid w:val="00104148"/>
    <w:rsid w:val="001054AA"/>
    <w:rsid w:val="001059A2"/>
    <w:rsid w:val="00105CC8"/>
    <w:rsid w:val="001060DE"/>
    <w:rsid w:val="00106227"/>
    <w:rsid w:val="001073AD"/>
    <w:rsid w:val="00111AAE"/>
    <w:rsid w:val="00111DFD"/>
    <w:rsid w:val="00112EE7"/>
    <w:rsid w:val="001155B7"/>
    <w:rsid w:val="00116822"/>
    <w:rsid w:val="00116B48"/>
    <w:rsid w:val="00117862"/>
    <w:rsid w:val="001207D5"/>
    <w:rsid w:val="001229F2"/>
    <w:rsid w:val="00122B30"/>
    <w:rsid w:val="00122E5B"/>
    <w:rsid w:val="00123FE9"/>
    <w:rsid w:val="0012544A"/>
    <w:rsid w:val="00126F2B"/>
    <w:rsid w:val="00127474"/>
    <w:rsid w:val="00130DFC"/>
    <w:rsid w:val="00131AEC"/>
    <w:rsid w:val="00132C62"/>
    <w:rsid w:val="0013362F"/>
    <w:rsid w:val="00134130"/>
    <w:rsid w:val="00134776"/>
    <w:rsid w:val="0013480F"/>
    <w:rsid w:val="00135963"/>
    <w:rsid w:val="00141F3E"/>
    <w:rsid w:val="0014223C"/>
    <w:rsid w:val="001430AC"/>
    <w:rsid w:val="00143983"/>
    <w:rsid w:val="00144A3D"/>
    <w:rsid w:val="00144CB6"/>
    <w:rsid w:val="00144D33"/>
    <w:rsid w:val="00146A1A"/>
    <w:rsid w:val="00146E62"/>
    <w:rsid w:val="0015158A"/>
    <w:rsid w:val="00151613"/>
    <w:rsid w:val="00152173"/>
    <w:rsid w:val="00153783"/>
    <w:rsid w:val="001541E6"/>
    <w:rsid w:val="00155E08"/>
    <w:rsid w:val="0016199C"/>
    <w:rsid w:val="0016426B"/>
    <w:rsid w:val="00164545"/>
    <w:rsid w:val="0016788A"/>
    <w:rsid w:val="001711D1"/>
    <w:rsid w:val="0017139C"/>
    <w:rsid w:val="00171811"/>
    <w:rsid w:val="0017184A"/>
    <w:rsid w:val="001738D4"/>
    <w:rsid w:val="00173988"/>
    <w:rsid w:val="00174519"/>
    <w:rsid w:val="0017470B"/>
    <w:rsid w:val="0017494A"/>
    <w:rsid w:val="00175776"/>
    <w:rsid w:val="0017688F"/>
    <w:rsid w:val="00177D52"/>
    <w:rsid w:val="00180985"/>
    <w:rsid w:val="00180D05"/>
    <w:rsid w:val="001822E6"/>
    <w:rsid w:val="00183144"/>
    <w:rsid w:val="00184188"/>
    <w:rsid w:val="00184344"/>
    <w:rsid w:val="001846AF"/>
    <w:rsid w:val="00186614"/>
    <w:rsid w:val="00186646"/>
    <w:rsid w:val="00187501"/>
    <w:rsid w:val="0019019A"/>
    <w:rsid w:val="001910C8"/>
    <w:rsid w:val="0019304F"/>
    <w:rsid w:val="00195093"/>
    <w:rsid w:val="00196821"/>
    <w:rsid w:val="001A7906"/>
    <w:rsid w:val="001B008C"/>
    <w:rsid w:val="001B22EF"/>
    <w:rsid w:val="001B2A6F"/>
    <w:rsid w:val="001B48DA"/>
    <w:rsid w:val="001B5C5D"/>
    <w:rsid w:val="001B6B3D"/>
    <w:rsid w:val="001B6DE4"/>
    <w:rsid w:val="001B76C2"/>
    <w:rsid w:val="001C0D3D"/>
    <w:rsid w:val="001C1A53"/>
    <w:rsid w:val="001C32A4"/>
    <w:rsid w:val="001C3AD1"/>
    <w:rsid w:val="001C4109"/>
    <w:rsid w:val="001C415E"/>
    <w:rsid w:val="001D086C"/>
    <w:rsid w:val="001D2997"/>
    <w:rsid w:val="001D5D26"/>
    <w:rsid w:val="001D73EC"/>
    <w:rsid w:val="001D7589"/>
    <w:rsid w:val="001D75C1"/>
    <w:rsid w:val="001D7B33"/>
    <w:rsid w:val="001E175B"/>
    <w:rsid w:val="001E4C1E"/>
    <w:rsid w:val="001E6FBD"/>
    <w:rsid w:val="001F32F2"/>
    <w:rsid w:val="001F3912"/>
    <w:rsid w:val="001F439B"/>
    <w:rsid w:val="001F4FC8"/>
    <w:rsid w:val="001F6E8D"/>
    <w:rsid w:val="001F754A"/>
    <w:rsid w:val="002004A0"/>
    <w:rsid w:val="00200BE5"/>
    <w:rsid w:val="00204F2E"/>
    <w:rsid w:val="002063F3"/>
    <w:rsid w:val="002064E5"/>
    <w:rsid w:val="00207328"/>
    <w:rsid w:val="00207B4C"/>
    <w:rsid w:val="00210010"/>
    <w:rsid w:val="00212968"/>
    <w:rsid w:val="00213559"/>
    <w:rsid w:val="00216982"/>
    <w:rsid w:val="00220C85"/>
    <w:rsid w:val="00220E86"/>
    <w:rsid w:val="00222E1E"/>
    <w:rsid w:val="002230C0"/>
    <w:rsid w:val="00223A48"/>
    <w:rsid w:val="00225597"/>
    <w:rsid w:val="00231133"/>
    <w:rsid w:val="00231E14"/>
    <w:rsid w:val="0023254C"/>
    <w:rsid w:val="00233CC9"/>
    <w:rsid w:val="002349AD"/>
    <w:rsid w:val="00234F1F"/>
    <w:rsid w:val="00236043"/>
    <w:rsid w:val="002367AB"/>
    <w:rsid w:val="00237539"/>
    <w:rsid w:val="00237B3D"/>
    <w:rsid w:val="002401AD"/>
    <w:rsid w:val="00241BA2"/>
    <w:rsid w:val="0024245F"/>
    <w:rsid w:val="00243765"/>
    <w:rsid w:val="0024436E"/>
    <w:rsid w:val="0024454C"/>
    <w:rsid w:val="00244DA2"/>
    <w:rsid w:val="002539F2"/>
    <w:rsid w:val="00256DFC"/>
    <w:rsid w:val="00257200"/>
    <w:rsid w:val="00257637"/>
    <w:rsid w:val="00257E38"/>
    <w:rsid w:val="00260238"/>
    <w:rsid w:val="002608C3"/>
    <w:rsid w:val="002608E3"/>
    <w:rsid w:val="00263622"/>
    <w:rsid w:val="00266438"/>
    <w:rsid w:val="00266605"/>
    <w:rsid w:val="00270792"/>
    <w:rsid w:val="0027119A"/>
    <w:rsid w:val="00272993"/>
    <w:rsid w:val="002734E8"/>
    <w:rsid w:val="00274501"/>
    <w:rsid w:val="0027521E"/>
    <w:rsid w:val="002835DD"/>
    <w:rsid w:val="00284D18"/>
    <w:rsid w:val="00285BB0"/>
    <w:rsid w:val="00285EE3"/>
    <w:rsid w:val="002870B7"/>
    <w:rsid w:val="00287735"/>
    <w:rsid w:val="00287BE4"/>
    <w:rsid w:val="00292119"/>
    <w:rsid w:val="00292546"/>
    <w:rsid w:val="002926A2"/>
    <w:rsid w:val="00295D04"/>
    <w:rsid w:val="00296495"/>
    <w:rsid w:val="00297B1B"/>
    <w:rsid w:val="002A072A"/>
    <w:rsid w:val="002A0C1D"/>
    <w:rsid w:val="002A1037"/>
    <w:rsid w:val="002A1FDB"/>
    <w:rsid w:val="002A2B16"/>
    <w:rsid w:val="002A3065"/>
    <w:rsid w:val="002A4D68"/>
    <w:rsid w:val="002A4E30"/>
    <w:rsid w:val="002B0469"/>
    <w:rsid w:val="002B255A"/>
    <w:rsid w:val="002B2AF7"/>
    <w:rsid w:val="002B4376"/>
    <w:rsid w:val="002B45D7"/>
    <w:rsid w:val="002B5E14"/>
    <w:rsid w:val="002B77FA"/>
    <w:rsid w:val="002C08CA"/>
    <w:rsid w:val="002C11C3"/>
    <w:rsid w:val="002C1874"/>
    <w:rsid w:val="002C22E6"/>
    <w:rsid w:val="002C2F7E"/>
    <w:rsid w:val="002C394F"/>
    <w:rsid w:val="002C5FE8"/>
    <w:rsid w:val="002C6D3E"/>
    <w:rsid w:val="002C6F6C"/>
    <w:rsid w:val="002C7F3A"/>
    <w:rsid w:val="002D0C77"/>
    <w:rsid w:val="002D1FEC"/>
    <w:rsid w:val="002D34B8"/>
    <w:rsid w:val="002D3853"/>
    <w:rsid w:val="002D3F2D"/>
    <w:rsid w:val="002D49ED"/>
    <w:rsid w:val="002D531E"/>
    <w:rsid w:val="002D6D07"/>
    <w:rsid w:val="002D7031"/>
    <w:rsid w:val="002D73A2"/>
    <w:rsid w:val="002D7782"/>
    <w:rsid w:val="002E11D8"/>
    <w:rsid w:val="002E6B3E"/>
    <w:rsid w:val="002E6C83"/>
    <w:rsid w:val="002E6F94"/>
    <w:rsid w:val="002E74B5"/>
    <w:rsid w:val="002E7FE7"/>
    <w:rsid w:val="002F18D5"/>
    <w:rsid w:val="002F26E3"/>
    <w:rsid w:val="002F382F"/>
    <w:rsid w:val="002F47D8"/>
    <w:rsid w:val="002F5F23"/>
    <w:rsid w:val="002F6242"/>
    <w:rsid w:val="002F6DB2"/>
    <w:rsid w:val="002F7770"/>
    <w:rsid w:val="00300979"/>
    <w:rsid w:val="00301566"/>
    <w:rsid w:val="0030267D"/>
    <w:rsid w:val="003044F8"/>
    <w:rsid w:val="003045CA"/>
    <w:rsid w:val="00304F23"/>
    <w:rsid w:val="0030515C"/>
    <w:rsid w:val="0030614E"/>
    <w:rsid w:val="00306C04"/>
    <w:rsid w:val="00310F79"/>
    <w:rsid w:val="00311FD6"/>
    <w:rsid w:val="00312221"/>
    <w:rsid w:val="00314C7B"/>
    <w:rsid w:val="003155CB"/>
    <w:rsid w:val="00315E98"/>
    <w:rsid w:val="0031758B"/>
    <w:rsid w:val="003216CE"/>
    <w:rsid w:val="00321F84"/>
    <w:rsid w:val="0032272A"/>
    <w:rsid w:val="00325649"/>
    <w:rsid w:val="00326DB3"/>
    <w:rsid w:val="003271BF"/>
    <w:rsid w:val="00327DB7"/>
    <w:rsid w:val="003301E8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4B43"/>
    <w:rsid w:val="0034529E"/>
    <w:rsid w:val="003458B8"/>
    <w:rsid w:val="00346251"/>
    <w:rsid w:val="00346C2F"/>
    <w:rsid w:val="00347D52"/>
    <w:rsid w:val="003510CD"/>
    <w:rsid w:val="003517AD"/>
    <w:rsid w:val="00353075"/>
    <w:rsid w:val="0035344D"/>
    <w:rsid w:val="00353AE5"/>
    <w:rsid w:val="00354D0A"/>
    <w:rsid w:val="00361BE3"/>
    <w:rsid w:val="00362FE1"/>
    <w:rsid w:val="00364DA0"/>
    <w:rsid w:val="00365C07"/>
    <w:rsid w:val="00365D42"/>
    <w:rsid w:val="00366834"/>
    <w:rsid w:val="00366AF2"/>
    <w:rsid w:val="00370663"/>
    <w:rsid w:val="003720E6"/>
    <w:rsid w:val="003725F8"/>
    <w:rsid w:val="00373D3E"/>
    <w:rsid w:val="003743E3"/>
    <w:rsid w:val="00374AEC"/>
    <w:rsid w:val="00374D44"/>
    <w:rsid w:val="00377A67"/>
    <w:rsid w:val="0038098A"/>
    <w:rsid w:val="00380D78"/>
    <w:rsid w:val="003829A5"/>
    <w:rsid w:val="00382AFF"/>
    <w:rsid w:val="00383F73"/>
    <w:rsid w:val="00385838"/>
    <w:rsid w:val="00385EDA"/>
    <w:rsid w:val="003867C8"/>
    <w:rsid w:val="00386998"/>
    <w:rsid w:val="00386F6B"/>
    <w:rsid w:val="003878D0"/>
    <w:rsid w:val="003927A0"/>
    <w:rsid w:val="00393667"/>
    <w:rsid w:val="00393BE7"/>
    <w:rsid w:val="00394800"/>
    <w:rsid w:val="003954D2"/>
    <w:rsid w:val="00396985"/>
    <w:rsid w:val="003A1C15"/>
    <w:rsid w:val="003A2005"/>
    <w:rsid w:val="003A2225"/>
    <w:rsid w:val="003A47ED"/>
    <w:rsid w:val="003A6211"/>
    <w:rsid w:val="003B1702"/>
    <w:rsid w:val="003B1797"/>
    <w:rsid w:val="003B2F8E"/>
    <w:rsid w:val="003B3022"/>
    <w:rsid w:val="003B3B80"/>
    <w:rsid w:val="003B473D"/>
    <w:rsid w:val="003B5017"/>
    <w:rsid w:val="003B51FD"/>
    <w:rsid w:val="003B666F"/>
    <w:rsid w:val="003B6B2A"/>
    <w:rsid w:val="003B6C72"/>
    <w:rsid w:val="003B7348"/>
    <w:rsid w:val="003C018C"/>
    <w:rsid w:val="003C0809"/>
    <w:rsid w:val="003C1844"/>
    <w:rsid w:val="003C187D"/>
    <w:rsid w:val="003C2912"/>
    <w:rsid w:val="003C2961"/>
    <w:rsid w:val="003C2D81"/>
    <w:rsid w:val="003C358B"/>
    <w:rsid w:val="003C4060"/>
    <w:rsid w:val="003C512D"/>
    <w:rsid w:val="003C542D"/>
    <w:rsid w:val="003D3498"/>
    <w:rsid w:val="003D51D8"/>
    <w:rsid w:val="003D5FDA"/>
    <w:rsid w:val="003D6112"/>
    <w:rsid w:val="003D6D92"/>
    <w:rsid w:val="003E1993"/>
    <w:rsid w:val="003E3D92"/>
    <w:rsid w:val="003E3E9E"/>
    <w:rsid w:val="003E5272"/>
    <w:rsid w:val="003E5ACE"/>
    <w:rsid w:val="003E6BE5"/>
    <w:rsid w:val="003E7A45"/>
    <w:rsid w:val="003E7D7B"/>
    <w:rsid w:val="003F0812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110F"/>
    <w:rsid w:val="00422256"/>
    <w:rsid w:val="00422397"/>
    <w:rsid w:val="0042247C"/>
    <w:rsid w:val="00424F38"/>
    <w:rsid w:val="004257F8"/>
    <w:rsid w:val="00425989"/>
    <w:rsid w:val="0042614E"/>
    <w:rsid w:val="00426374"/>
    <w:rsid w:val="004309F2"/>
    <w:rsid w:val="004322E2"/>
    <w:rsid w:val="00433E13"/>
    <w:rsid w:val="0043522B"/>
    <w:rsid w:val="00435978"/>
    <w:rsid w:val="00435B50"/>
    <w:rsid w:val="0043625C"/>
    <w:rsid w:val="00437F0E"/>
    <w:rsid w:val="00440315"/>
    <w:rsid w:val="00441B3F"/>
    <w:rsid w:val="0044250E"/>
    <w:rsid w:val="00442ED1"/>
    <w:rsid w:val="00444AE5"/>
    <w:rsid w:val="00446526"/>
    <w:rsid w:val="0044670C"/>
    <w:rsid w:val="004467CF"/>
    <w:rsid w:val="00447957"/>
    <w:rsid w:val="004514F2"/>
    <w:rsid w:val="0045203C"/>
    <w:rsid w:val="004520EA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15DC"/>
    <w:rsid w:val="004922DE"/>
    <w:rsid w:val="004924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284A"/>
    <w:rsid w:val="004B4B30"/>
    <w:rsid w:val="004B65DF"/>
    <w:rsid w:val="004B6666"/>
    <w:rsid w:val="004B7054"/>
    <w:rsid w:val="004B7700"/>
    <w:rsid w:val="004C0B91"/>
    <w:rsid w:val="004C0D59"/>
    <w:rsid w:val="004C1AAA"/>
    <w:rsid w:val="004C35EE"/>
    <w:rsid w:val="004C4269"/>
    <w:rsid w:val="004C4776"/>
    <w:rsid w:val="004C5319"/>
    <w:rsid w:val="004C6EBB"/>
    <w:rsid w:val="004C7DD9"/>
    <w:rsid w:val="004D21A4"/>
    <w:rsid w:val="004D4823"/>
    <w:rsid w:val="004D4933"/>
    <w:rsid w:val="004E029C"/>
    <w:rsid w:val="004E108E"/>
    <w:rsid w:val="004E4147"/>
    <w:rsid w:val="004E45A7"/>
    <w:rsid w:val="004E59CE"/>
    <w:rsid w:val="004E6884"/>
    <w:rsid w:val="004E6909"/>
    <w:rsid w:val="004E771B"/>
    <w:rsid w:val="004F08EC"/>
    <w:rsid w:val="004F0DA7"/>
    <w:rsid w:val="004F2909"/>
    <w:rsid w:val="004F2F81"/>
    <w:rsid w:val="004F2FE2"/>
    <w:rsid w:val="004F6060"/>
    <w:rsid w:val="004F7AC3"/>
    <w:rsid w:val="004F7BD5"/>
    <w:rsid w:val="00500238"/>
    <w:rsid w:val="00500473"/>
    <w:rsid w:val="005013D1"/>
    <w:rsid w:val="0050140B"/>
    <w:rsid w:val="00503BB0"/>
    <w:rsid w:val="0050545B"/>
    <w:rsid w:val="00505AAC"/>
    <w:rsid w:val="0050719E"/>
    <w:rsid w:val="00511CF1"/>
    <w:rsid w:val="00512824"/>
    <w:rsid w:val="00512DAF"/>
    <w:rsid w:val="00513ADE"/>
    <w:rsid w:val="005169E3"/>
    <w:rsid w:val="00517694"/>
    <w:rsid w:val="0052049D"/>
    <w:rsid w:val="00520619"/>
    <w:rsid w:val="00522145"/>
    <w:rsid w:val="005224F5"/>
    <w:rsid w:val="0052327C"/>
    <w:rsid w:val="00523BC0"/>
    <w:rsid w:val="00523BD1"/>
    <w:rsid w:val="00524678"/>
    <w:rsid w:val="00526ADF"/>
    <w:rsid w:val="0052768B"/>
    <w:rsid w:val="005319F0"/>
    <w:rsid w:val="00532D90"/>
    <w:rsid w:val="0053425C"/>
    <w:rsid w:val="00535E15"/>
    <w:rsid w:val="00536A5B"/>
    <w:rsid w:val="00540576"/>
    <w:rsid w:val="005411DF"/>
    <w:rsid w:val="0054189B"/>
    <w:rsid w:val="00541B8E"/>
    <w:rsid w:val="00541E88"/>
    <w:rsid w:val="00542984"/>
    <w:rsid w:val="00542C8E"/>
    <w:rsid w:val="005431B8"/>
    <w:rsid w:val="005431E4"/>
    <w:rsid w:val="00544782"/>
    <w:rsid w:val="00546262"/>
    <w:rsid w:val="00546374"/>
    <w:rsid w:val="00547243"/>
    <w:rsid w:val="00547B69"/>
    <w:rsid w:val="00547D2C"/>
    <w:rsid w:val="00550F22"/>
    <w:rsid w:val="005513D8"/>
    <w:rsid w:val="0055229C"/>
    <w:rsid w:val="00552476"/>
    <w:rsid w:val="0055249C"/>
    <w:rsid w:val="00552B39"/>
    <w:rsid w:val="005535FB"/>
    <w:rsid w:val="005550B5"/>
    <w:rsid w:val="00556254"/>
    <w:rsid w:val="00556861"/>
    <w:rsid w:val="00556B65"/>
    <w:rsid w:val="00557070"/>
    <w:rsid w:val="00557113"/>
    <w:rsid w:val="00557A55"/>
    <w:rsid w:val="00557F11"/>
    <w:rsid w:val="005626A1"/>
    <w:rsid w:val="00562A33"/>
    <w:rsid w:val="00563C16"/>
    <w:rsid w:val="00566300"/>
    <w:rsid w:val="0056639B"/>
    <w:rsid w:val="00567CF0"/>
    <w:rsid w:val="00573FE0"/>
    <w:rsid w:val="00574F2F"/>
    <w:rsid w:val="00574FE3"/>
    <w:rsid w:val="005779EB"/>
    <w:rsid w:val="00577C99"/>
    <w:rsid w:val="00580C09"/>
    <w:rsid w:val="005822A4"/>
    <w:rsid w:val="00583AC0"/>
    <w:rsid w:val="00584D32"/>
    <w:rsid w:val="005851AD"/>
    <w:rsid w:val="00585865"/>
    <w:rsid w:val="00586CDC"/>
    <w:rsid w:val="00590ECD"/>
    <w:rsid w:val="0059177B"/>
    <w:rsid w:val="00594686"/>
    <w:rsid w:val="0059624B"/>
    <w:rsid w:val="00596FA2"/>
    <w:rsid w:val="005A1A28"/>
    <w:rsid w:val="005A42E6"/>
    <w:rsid w:val="005A4756"/>
    <w:rsid w:val="005A5FDC"/>
    <w:rsid w:val="005A63B4"/>
    <w:rsid w:val="005B10B6"/>
    <w:rsid w:val="005B3504"/>
    <w:rsid w:val="005B5374"/>
    <w:rsid w:val="005B5DE6"/>
    <w:rsid w:val="005B744E"/>
    <w:rsid w:val="005C2816"/>
    <w:rsid w:val="005C2B5F"/>
    <w:rsid w:val="005C3284"/>
    <w:rsid w:val="005C3802"/>
    <w:rsid w:val="005C3943"/>
    <w:rsid w:val="005C3EE7"/>
    <w:rsid w:val="005C5707"/>
    <w:rsid w:val="005C6176"/>
    <w:rsid w:val="005C707E"/>
    <w:rsid w:val="005C7A97"/>
    <w:rsid w:val="005C7EAF"/>
    <w:rsid w:val="005D1951"/>
    <w:rsid w:val="005D2562"/>
    <w:rsid w:val="005D2E66"/>
    <w:rsid w:val="005D4008"/>
    <w:rsid w:val="005D4062"/>
    <w:rsid w:val="005D44D5"/>
    <w:rsid w:val="005D580A"/>
    <w:rsid w:val="005D6B5B"/>
    <w:rsid w:val="005D6C00"/>
    <w:rsid w:val="005D7B07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02C6"/>
    <w:rsid w:val="005F232D"/>
    <w:rsid w:val="005F2706"/>
    <w:rsid w:val="005F4B8D"/>
    <w:rsid w:val="005F5C6D"/>
    <w:rsid w:val="005F656B"/>
    <w:rsid w:val="005F659F"/>
    <w:rsid w:val="005F71D5"/>
    <w:rsid w:val="005F7E77"/>
    <w:rsid w:val="00601FB8"/>
    <w:rsid w:val="00604491"/>
    <w:rsid w:val="00606923"/>
    <w:rsid w:val="00606C3F"/>
    <w:rsid w:val="00606D42"/>
    <w:rsid w:val="00612195"/>
    <w:rsid w:val="00614721"/>
    <w:rsid w:val="0061588D"/>
    <w:rsid w:val="006177C8"/>
    <w:rsid w:val="00617A70"/>
    <w:rsid w:val="00617B73"/>
    <w:rsid w:val="00620CF9"/>
    <w:rsid w:val="00622D57"/>
    <w:rsid w:val="006235BB"/>
    <w:rsid w:val="00623D15"/>
    <w:rsid w:val="006241A2"/>
    <w:rsid w:val="0062476A"/>
    <w:rsid w:val="006265C5"/>
    <w:rsid w:val="006319D7"/>
    <w:rsid w:val="00631BEA"/>
    <w:rsid w:val="00634D54"/>
    <w:rsid w:val="0063544B"/>
    <w:rsid w:val="0063704A"/>
    <w:rsid w:val="00637303"/>
    <w:rsid w:val="00641021"/>
    <w:rsid w:val="00641332"/>
    <w:rsid w:val="006463A1"/>
    <w:rsid w:val="00651CC5"/>
    <w:rsid w:val="006522FD"/>
    <w:rsid w:val="006525E3"/>
    <w:rsid w:val="00652767"/>
    <w:rsid w:val="00652C22"/>
    <w:rsid w:val="00652ED2"/>
    <w:rsid w:val="006545FD"/>
    <w:rsid w:val="00655D76"/>
    <w:rsid w:val="00657023"/>
    <w:rsid w:val="006609F6"/>
    <w:rsid w:val="0066258A"/>
    <w:rsid w:val="0066437D"/>
    <w:rsid w:val="00664976"/>
    <w:rsid w:val="00664FC5"/>
    <w:rsid w:val="006650DC"/>
    <w:rsid w:val="00666D3D"/>
    <w:rsid w:val="0067030E"/>
    <w:rsid w:val="00670ADF"/>
    <w:rsid w:val="00670F88"/>
    <w:rsid w:val="00673840"/>
    <w:rsid w:val="00673B49"/>
    <w:rsid w:val="00673BBD"/>
    <w:rsid w:val="00673D15"/>
    <w:rsid w:val="00674213"/>
    <w:rsid w:val="00674782"/>
    <w:rsid w:val="00674F09"/>
    <w:rsid w:val="00674F94"/>
    <w:rsid w:val="0067783B"/>
    <w:rsid w:val="00681BE2"/>
    <w:rsid w:val="00681CE8"/>
    <w:rsid w:val="006841DA"/>
    <w:rsid w:val="00685AD0"/>
    <w:rsid w:val="00686811"/>
    <w:rsid w:val="00686C8E"/>
    <w:rsid w:val="0068756D"/>
    <w:rsid w:val="006908FD"/>
    <w:rsid w:val="006912C9"/>
    <w:rsid w:val="006918F7"/>
    <w:rsid w:val="0069192E"/>
    <w:rsid w:val="00692173"/>
    <w:rsid w:val="006922DF"/>
    <w:rsid w:val="00693EF7"/>
    <w:rsid w:val="006945C4"/>
    <w:rsid w:val="00694814"/>
    <w:rsid w:val="00694FBB"/>
    <w:rsid w:val="0069582F"/>
    <w:rsid w:val="0069785E"/>
    <w:rsid w:val="006A3A5B"/>
    <w:rsid w:val="006A3BB1"/>
    <w:rsid w:val="006A488E"/>
    <w:rsid w:val="006A4CE2"/>
    <w:rsid w:val="006A59BC"/>
    <w:rsid w:val="006A607F"/>
    <w:rsid w:val="006A68B9"/>
    <w:rsid w:val="006A6B1D"/>
    <w:rsid w:val="006A79F4"/>
    <w:rsid w:val="006B100D"/>
    <w:rsid w:val="006B4773"/>
    <w:rsid w:val="006B515C"/>
    <w:rsid w:val="006B685B"/>
    <w:rsid w:val="006B6A82"/>
    <w:rsid w:val="006C2169"/>
    <w:rsid w:val="006C2738"/>
    <w:rsid w:val="006C492C"/>
    <w:rsid w:val="006C574A"/>
    <w:rsid w:val="006D089B"/>
    <w:rsid w:val="006D238B"/>
    <w:rsid w:val="006D32B6"/>
    <w:rsid w:val="006D5C77"/>
    <w:rsid w:val="006D6010"/>
    <w:rsid w:val="006D753B"/>
    <w:rsid w:val="006E2162"/>
    <w:rsid w:val="006E228A"/>
    <w:rsid w:val="006E2F7F"/>
    <w:rsid w:val="006E3219"/>
    <w:rsid w:val="006E3FF2"/>
    <w:rsid w:val="006E44FD"/>
    <w:rsid w:val="006E45FD"/>
    <w:rsid w:val="006E4CDA"/>
    <w:rsid w:val="006E767A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5714"/>
    <w:rsid w:val="006F5ED7"/>
    <w:rsid w:val="006F6E50"/>
    <w:rsid w:val="006F76CE"/>
    <w:rsid w:val="00700C47"/>
    <w:rsid w:val="0070309D"/>
    <w:rsid w:val="0070398E"/>
    <w:rsid w:val="007039B5"/>
    <w:rsid w:val="0070596C"/>
    <w:rsid w:val="00706A56"/>
    <w:rsid w:val="00707BE5"/>
    <w:rsid w:val="00710EC3"/>
    <w:rsid w:val="007118CA"/>
    <w:rsid w:val="0071316D"/>
    <w:rsid w:val="007134F6"/>
    <w:rsid w:val="00714F6C"/>
    <w:rsid w:val="00716C10"/>
    <w:rsid w:val="00717071"/>
    <w:rsid w:val="00720A5D"/>
    <w:rsid w:val="0072159A"/>
    <w:rsid w:val="007221DF"/>
    <w:rsid w:val="0072237E"/>
    <w:rsid w:val="007233B5"/>
    <w:rsid w:val="00731603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4324"/>
    <w:rsid w:val="007447F2"/>
    <w:rsid w:val="00745073"/>
    <w:rsid w:val="00746776"/>
    <w:rsid w:val="007476F7"/>
    <w:rsid w:val="00750A3A"/>
    <w:rsid w:val="00750F4D"/>
    <w:rsid w:val="00752584"/>
    <w:rsid w:val="00752693"/>
    <w:rsid w:val="00752E1D"/>
    <w:rsid w:val="00753DCE"/>
    <w:rsid w:val="007541D6"/>
    <w:rsid w:val="00754871"/>
    <w:rsid w:val="00755668"/>
    <w:rsid w:val="00755762"/>
    <w:rsid w:val="00761851"/>
    <w:rsid w:val="0076309B"/>
    <w:rsid w:val="00763A61"/>
    <w:rsid w:val="00763DAA"/>
    <w:rsid w:val="0076509C"/>
    <w:rsid w:val="007659B5"/>
    <w:rsid w:val="0076674A"/>
    <w:rsid w:val="0076729E"/>
    <w:rsid w:val="0077085C"/>
    <w:rsid w:val="00772CBB"/>
    <w:rsid w:val="00772FC8"/>
    <w:rsid w:val="00773A21"/>
    <w:rsid w:val="007748EF"/>
    <w:rsid w:val="00774AAA"/>
    <w:rsid w:val="00774C05"/>
    <w:rsid w:val="00780D92"/>
    <w:rsid w:val="0078238A"/>
    <w:rsid w:val="00782790"/>
    <w:rsid w:val="00783A59"/>
    <w:rsid w:val="007845AF"/>
    <w:rsid w:val="00784E1C"/>
    <w:rsid w:val="00784EF3"/>
    <w:rsid w:val="007861A5"/>
    <w:rsid w:val="007863F7"/>
    <w:rsid w:val="00790D12"/>
    <w:rsid w:val="00790E26"/>
    <w:rsid w:val="007913AD"/>
    <w:rsid w:val="007951DB"/>
    <w:rsid w:val="007A0AE5"/>
    <w:rsid w:val="007A1B72"/>
    <w:rsid w:val="007A2587"/>
    <w:rsid w:val="007A36E2"/>
    <w:rsid w:val="007A4531"/>
    <w:rsid w:val="007A4CBE"/>
    <w:rsid w:val="007A4FE6"/>
    <w:rsid w:val="007A599E"/>
    <w:rsid w:val="007A65F5"/>
    <w:rsid w:val="007A7449"/>
    <w:rsid w:val="007B1A70"/>
    <w:rsid w:val="007B2318"/>
    <w:rsid w:val="007B2C0D"/>
    <w:rsid w:val="007B60D9"/>
    <w:rsid w:val="007B61AE"/>
    <w:rsid w:val="007B714D"/>
    <w:rsid w:val="007B7212"/>
    <w:rsid w:val="007B7D1B"/>
    <w:rsid w:val="007C0B6A"/>
    <w:rsid w:val="007C1C24"/>
    <w:rsid w:val="007C666D"/>
    <w:rsid w:val="007C6FA0"/>
    <w:rsid w:val="007C7B03"/>
    <w:rsid w:val="007D3584"/>
    <w:rsid w:val="007D3E59"/>
    <w:rsid w:val="007D403B"/>
    <w:rsid w:val="007D5089"/>
    <w:rsid w:val="007D5A41"/>
    <w:rsid w:val="007D5D84"/>
    <w:rsid w:val="007E2067"/>
    <w:rsid w:val="007E283B"/>
    <w:rsid w:val="007E318B"/>
    <w:rsid w:val="007E668E"/>
    <w:rsid w:val="007E6A4D"/>
    <w:rsid w:val="007E79BD"/>
    <w:rsid w:val="007F2410"/>
    <w:rsid w:val="007F28C4"/>
    <w:rsid w:val="007F2AAE"/>
    <w:rsid w:val="007F3432"/>
    <w:rsid w:val="007F546D"/>
    <w:rsid w:val="007F644B"/>
    <w:rsid w:val="007F73BF"/>
    <w:rsid w:val="00800B32"/>
    <w:rsid w:val="00800FD6"/>
    <w:rsid w:val="00801DDC"/>
    <w:rsid w:val="00802CDC"/>
    <w:rsid w:val="008037C7"/>
    <w:rsid w:val="00803DE5"/>
    <w:rsid w:val="00804724"/>
    <w:rsid w:val="00806C2E"/>
    <w:rsid w:val="00807C83"/>
    <w:rsid w:val="008114C3"/>
    <w:rsid w:val="00811540"/>
    <w:rsid w:val="00812487"/>
    <w:rsid w:val="00813F16"/>
    <w:rsid w:val="0081689F"/>
    <w:rsid w:val="00816958"/>
    <w:rsid w:val="008177DB"/>
    <w:rsid w:val="00817A38"/>
    <w:rsid w:val="00820E48"/>
    <w:rsid w:val="0082181B"/>
    <w:rsid w:val="00821DDC"/>
    <w:rsid w:val="00822DF4"/>
    <w:rsid w:val="00825868"/>
    <w:rsid w:val="00830521"/>
    <w:rsid w:val="00830EE1"/>
    <w:rsid w:val="008330D2"/>
    <w:rsid w:val="0083392B"/>
    <w:rsid w:val="00834C12"/>
    <w:rsid w:val="00836258"/>
    <w:rsid w:val="00836E3F"/>
    <w:rsid w:val="00837214"/>
    <w:rsid w:val="00837384"/>
    <w:rsid w:val="00841233"/>
    <w:rsid w:val="00842E08"/>
    <w:rsid w:val="008433D7"/>
    <w:rsid w:val="0084359B"/>
    <w:rsid w:val="00844960"/>
    <w:rsid w:val="00845060"/>
    <w:rsid w:val="00845831"/>
    <w:rsid w:val="008461E2"/>
    <w:rsid w:val="008462DF"/>
    <w:rsid w:val="00850401"/>
    <w:rsid w:val="00850BA5"/>
    <w:rsid w:val="00852193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6553E"/>
    <w:rsid w:val="00870DAF"/>
    <w:rsid w:val="00872406"/>
    <w:rsid w:val="00872DB2"/>
    <w:rsid w:val="0087303C"/>
    <w:rsid w:val="00873E88"/>
    <w:rsid w:val="00874E10"/>
    <w:rsid w:val="00875613"/>
    <w:rsid w:val="0087668F"/>
    <w:rsid w:val="00876960"/>
    <w:rsid w:val="00876EBC"/>
    <w:rsid w:val="00880D94"/>
    <w:rsid w:val="00881ACF"/>
    <w:rsid w:val="00881B57"/>
    <w:rsid w:val="00882082"/>
    <w:rsid w:val="00882563"/>
    <w:rsid w:val="00882626"/>
    <w:rsid w:val="00882B77"/>
    <w:rsid w:val="00883F33"/>
    <w:rsid w:val="00884DE6"/>
    <w:rsid w:val="00884E73"/>
    <w:rsid w:val="0088501B"/>
    <w:rsid w:val="0088568F"/>
    <w:rsid w:val="0088614C"/>
    <w:rsid w:val="00887D1C"/>
    <w:rsid w:val="00890C39"/>
    <w:rsid w:val="008911A9"/>
    <w:rsid w:val="00891DE7"/>
    <w:rsid w:val="00891ED7"/>
    <w:rsid w:val="008926E6"/>
    <w:rsid w:val="008929CC"/>
    <w:rsid w:val="0089417C"/>
    <w:rsid w:val="00897159"/>
    <w:rsid w:val="00897D8A"/>
    <w:rsid w:val="008A0940"/>
    <w:rsid w:val="008A3198"/>
    <w:rsid w:val="008A3683"/>
    <w:rsid w:val="008A36BF"/>
    <w:rsid w:val="008A36E1"/>
    <w:rsid w:val="008A59D5"/>
    <w:rsid w:val="008A5D45"/>
    <w:rsid w:val="008A63F7"/>
    <w:rsid w:val="008A66AE"/>
    <w:rsid w:val="008A70CB"/>
    <w:rsid w:val="008A7D88"/>
    <w:rsid w:val="008B1AAD"/>
    <w:rsid w:val="008B24CF"/>
    <w:rsid w:val="008B336A"/>
    <w:rsid w:val="008B6E7C"/>
    <w:rsid w:val="008C0173"/>
    <w:rsid w:val="008C024D"/>
    <w:rsid w:val="008C0526"/>
    <w:rsid w:val="008C06BD"/>
    <w:rsid w:val="008C307B"/>
    <w:rsid w:val="008C3BB5"/>
    <w:rsid w:val="008C465E"/>
    <w:rsid w:val="008C5902"/>
    <w:rsid w:val="008C5BA1"/>
    <w:rsid w:val="008C707B"/>
    <w:rsid w:val="008D0E23"/>
    <w:rsid w:val="008D16E7"/>
    <w:rsid w:val="008D185A"/>
    <w:rsid w:val="008D2CAD"/>
    <w:rsid w:val="008D3370"/>
    <w:rsid w:val="008D39DA"/>
    <w:rsid w:val="008D3EB1"/>
    <w:rsid w:val="008D47CD"/>
    <w:rsid w:val="008D498B"/>
    <w:rsid w:val="008D6CD5"/>
    <w:rsid w:val="008E0E58"/>
    <w:rsid w:val="008E1B6B"/>
    <w:rsid w:val="008E2058"/>
    <w:rsid w:val="008E20F1"/>
    <w:rsid w:val="008E396E"/>
    <w:rsid w:val="008E43BB"/>
    <w:rsid w:val="008E495E"/>
    <w:rsid w:val="008E4BCE"/>
    <w:rsid w:val="008F16DE"/>
    <w:rsid w:val="008F177F"/>
    <w:rsid w:val="008F2A67"/>
    <w:rsid w:val="008F326C"/>
    <w:rsid w:val="008F378F"/>
    <w:rsid w:val="008F536D"/>
    <w:rsid w:val="008F7A35"/>
    <w:rsid w:val="008F7DF0"/>
    <w:rsid w:val="00900010"/>
    <w:rsid w:val="00900A54"/>
    <w:rsid w:val="00902BA0"/>
    <w:rsid w:val="00902C88"/>
    <w:rsid w:val="00902E5F"/>
    <w:rsid w:val="00904793"/>
    <w:rsid w:val="00904EA4"/>
    <w:rsid w:val="0090511F"/>
    <w:rsid w:val="0090612E"/>
    <w:rsid w:val="0090712F"/>
    <w:rsid w:val="00907B47"/>
    <w:rsid w:val="00910708"/>
    <w:rsid w:val="0091095D"/>
    <w:rsid w:val="0091109C"/>
    <w:rsid w:val="009121CF"/>
    <w:rsid w:val="00912A6E"/>
    <w:rsid w:val="00913450"/>
    <w:rsid w:val="009159A7"/>
    <w:rsid w:val="00915A39"/>
    <w:rsid w:val="00916EBD"/>
    <w:rsid w:val="00917DAB"/>
    <w:rsid w:val="00920B74"/>
    <w:rsid w:val="009217BE"/>
    <w:rsid w:val="00923882"/>
    <w:rsid w:val="009257DA"/>
    <w:rsid w:val="009259A1"/>
    <w:rsid w:val="00925B5B"/>
    <w:rsid w:val="0092718A"/>
    <w:rsid w:val="009277BC"/>
    <w:rsid w:val="009314D6"/>
    <w:rsid w:val="00932909"/>
    <w:rsid w:val="00932B29"/>
    <w:rsid w:val="00933E09"/>
    <w:rsid w:val="00934444"/>
    <w:rsid w:val="00934499"/>
    <w:rsid w:val="00935F22"/>
    <w:rsid w:val="00936CE0"/>
    <w:rsid w:val="00937146"/>
    <w:rsid w:val="009403F7"/>
    <w:rsid w:val="0094090D"/>
    <w:rsid w:val="00940ECB"/>
    <w:rsid w:val="00941297"/>
    <w:rsid w:val="0094156A"/>
    <w:rsid w:val="00941593"/>
    <w:rsid w:val="00941F79"/>
    <w:rsid w:val="00943728"/>
    <w:rsid w:val="009443A9"/>
    <w:rsid w:val="009453A0"/>
    <w:rsid w:val="00953306"/>
    <w:rsid w:val="00955752"/>
    <w:rsid w:val="00955EB4"/>
    <w:rsid w:val="00957D9B"/>
    <w:rsid w:val="00963B84"/>
    <w:rsid w:val="00964411"/>
    <w:rsid w:val="00964780"/>
    <w:rsid w:val="00964A16"/>
    <w:rsid w:val="00964A88"/>
    <w:rsid w:val="009664DE"/>
    <w:rsid w:val="00966723"/>
    <w:rsid w:val="00967B22"/>
    <w:rsid w:val="00971D20"/>
    <w:rsid w:val="00972996"/>
    <w:rsid w:val="00972D2C"/>
    <w:rsid w:val="00973E85"/>
    <w:rsid w:val="00973EC8"/>
    <w:rsid w:val="009742C3"/>
    <w:rsid w:val="0097452B"/>
    <w:rsid w:val="0097532E"/>
    <w:rsid w:val="0097553E"/>
    <w:rsid w:val="00977AB5"/>
    <w:rsid w:val="00977DCC"/>
    <w:rsid w:val="00980424"/>
    <w:rsid w:val="0098084A"/>
    <w:rsid w:val="00980D83"/>
    <w:rsid w:val="0098170E"/>
    <w:rsid w:val="00981AD5"/>
    <w:rsid w:val="00981D90"/>
    <w:rsid w:val="00982938"/>
    <w:rsid w:val="00983056"/>
    <w:rsid w:val="009838B9"/>
    <w:rsid w:val="009863A1"/>
    <w:rsid w:val="0099033B"/>
    <w:rsid w:val="0099046B"/>
    <w:rsid w:val="00991FEC"/>
    <w:rsid w:val="00992226"/>
    <w:rsid w:val="00994E57"/>
    <w:rsid w:val="00996576"/>
    <w:rsid w:val="00997865"/>
    <w:rsid w:val="009A0B2F"/>
    <w:rsid w:val="009A1AA5"/>
    <w:rsid w:val="009A2B5D"/>
    <w:rsid w:val="009A34C9"/>
    <w:rsid w:val="009A49A8"/>
    <w:rsid w:val="009A7D63"/>
    <w:rsid w:val="009A7EDF"/>
    <w:rsid w:val="009B24F4"/>
    <w:rsid w:val="009B7A05"/>
    <w:rsid w:val="009C05FD"/>
    <w:rsid w:val="009C0E7E"/>
    <w:rsid w:val="009C251B"/>
    <w:rsid w:val="009C26FC"/>
    <w:rsid w:val="009C5775"/>
    <w:rsid w:val="009C7876"/>
    <w:rsid w:val="009D2B58"/>
    <w:rsid w:val="009D4200"/>
    <w:rsid w:val="009D6AED"/>
    <w:rsid w:val="009D7CF2"/>
    <w:rsid w:val="009E024C"/>
    <w:rsid w:val="009E0A64"/>
    <w:rsid w:val="009E0CA7"/>
    <w:rsid w:val="009E1722"/>
    <w:rsid w:val="009E4EC5"/>
    <w:rsid w:val="009E62B3"/>
    <w:rsid w:val="009E6F62"/>
    <w:rsid w:val="009E76A1"/>
    <w:rsid w:val="009F0A4E"/>
    <w:rsid w:val="009F17F8"/>
    <w:rsid w:val="009F28BB"/>
    <w:rsid w:val="009F2908"/>
    <w:rsid w:val="009F5611"/>
    <w:rsid w:val="009F5752"/>
    <w:rsid w:val="009F77E5"/>
    <w:rsid w:val="009F792A"/>
    <w:rsid w:val="00A00D31"/>
    <w:rsid w:val="00A06CDC"/>
    <w:rsid w:val="00A06DEB"/>
    <w:rsid w:val="00A071CD"/>
    <w:rsid w:val="00A113AA"/>
    <w:rsid w:val="00A121D1"/>
    <w:rsid w:val="00A140AD"/>
    <w:rsid w:val="00A14D04"/>
    <w:rsid w:val="00A154D7"/>
    <w:rsid w:val="00A179F2"/>
    <w:rsid w:val="00A20F2D"/>
    <w:rsid w:val="00A2171D"/>
    <w:rsid w:val="00A21975"/>
    <w:rsid w:val="00A232D2"/>
    <w:rsid w:val="00A23EA3"/>
    <w:rsid w:val="00A244BC"/>
    <w:rsid w:val="00A251C9"/>
    <w:rsid w:val="00A25964"/>
    <w:rsid w:val="00A265CB"/>
    <w:rsid w:val="00A26EEC"/>
    <w:rsid w:val="00A338F2"/>
    <w:rsid w:val="00A33C02"/>
    <w:rsid w:val="00A34A90"/>
    <w:rsid w:val="00A36CC3"/>
    <w:rsid w:val="00A37ED0"/>
    <w:rsid w:val="00A41750"/>
    <w:rsid w:val="00A41A8D"/>
    <w:rsid w:val="00A42238"/>
    <w:rsid w:val="00A434EB"/>
    <w:rsid w:val="00A43B45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1603"/>
    <w:rsid w:val="00A92A4F"/>
    <w:rsid w:val="00A92B9C"/>
    <w:rsid w:val="00A93D35"/>
    <w:rsid w:val="00A95682"/>
    <w:rsid w:val="00A96083"/>
    <w:rsid w:val="00AA2EB7"/>
    <w:rsid w:val="00AA341D"/>
    <w:rsid w:val="00AA4AFC"/>
    <w:rsid w:val="00AA4B31"/>
    <w:rsid w:val="00AA511E"/>
    <w:rsid w:val="00AA56DD"/>
    <w:rsid w:val="00AA7DB6"/>
    <w:rsid w:val="00AB0CCB"/>
    <w:rsid w:val="00AB2AA6"/>
    <w:rsid w:val="00AB2B5C"/>
    <w:rsid w:val="00AB2BA3"/>
    <w:rsid w:val="00AB3E8F"/>
    <w:rsid w:val="00AB7761"/>
    <w:rsid w:val="00AB7B35"/>
    <w:rsid w:val="00AC0B86"/>
    <w:rsid w:val="00AC0DCE"/>
    <w:rsid w:val="00AC1B7F"/>
    <w:rsid w:val="00AC3AF9"/>
    <w:rsid w:val="00AC507E"/>
    <w:rsid w:val="00AD1181"/>
    <w:rsid w:val="00AD1380"/>
    <w:rsid w:val="00AD21BA"/>
    <w:rsid w:val="00AD3B74"/>
    <w:rsid w:val="00AD44AD"/>
    <w:rsid w:val="00AD4A80"/>
    <w:rsid w:val="00AD4AB4"/>
    <w:rsid w:val="00AD5BFF"/>
    <w:rsid w:val="00AD5D8E"/>
    <w:rsid w:val="00AD70D9"/>
    <w:rsid w:val="00AD79A9"/>
    <w:rsid w:val="00AE01A1"/>
    <w:rsid w:val="00AE0483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2DE6"/>
    <w:rsid w:val="00AF39B6"/>
    <w:rsid w:val="00AF42F7"/>
    <w:rsid w:val="00AF4311"/>
    <w:rsid w:val="00AF4438"/>
    <w:rsid w:val="00AF47ED"/>
    <w:rsid w:val="00AF6369"/>
    <w:rsid w:val="00B00097"/>
    <w:rsid w:val="00B0050D"/>
    <w:rsid w:val="00B00DBB"/>
    <w:rsid w:val="00B022B8"/>
    <w:rsid w:val="00B03D2E"/>
    <w:rsid w:val="00B04DCC"/>
    <w:rsid w:val="00B057D4"/>
    <w:rsid w:val="00B067DD"/>
    <w:rsid w:val="00B0765C"/>
    <w:rsid w:val="00B11296"/>
    <w:rsid w:val="00B11335"/>
    <w:rsid w:val="00B11F52"/>
    <w:rsid w:val="00B11F9E"/>
    <w:rsid w:val="00B13209"/>
    <w:rsid w:val="00B14AFC"/>
    <w:rsid w:val="00B15F34"/>
    <w:rsid w:val="00B168AD"/>
    <w:rsid w:val="00B16AAA"/>
    <w:rsid w:val="00B217D9"/>
    <w:rsid w:val="00B231B3"/>
    <w:rsid w:val="00B23F9C"/>
    <w:rsid w:val="00B25098"/>
    <w:rsid w:val="00B26F44"/>
    <w:rsid w:val="00B320FA"/>
    <w:rsid w:val="00B32175"/>
    <w:rsid w:val="00B32660"/>
    <w:rsid w:val="00B33BE9"/>
    <w:rsid w:val="00B34242"/>
    <w:rsid w:val="00B34F0F"/>
    <w:rsid w:val="00B3512E"/>
    <w:rsid w:val="00B35768"/>
    <w:rsid w:val="00B35C9A"/>
    <w:rsid w:val="00B36133"/>
    <w:rsid w:val="00B42F66"/>
    <w:rsid w:val="00B431F6"/>
    <w:rsid w:val="00B43A6F"/>
    <w:rsid w:val="00B441B4"/>
    <w:rsid w:val="00B44AAD"/>
    <w:rsid w:val="00B45180"/>
    <w:rsid w:val="00B45E41"/>
    <w:rsid w:val="00B46D63"/>
    <w:rsid w:val="00B4716D"/>
    <w:rsid w:val="00B50D00"/>
    <w:rsid w:val="00B50FEE"/>
    <w:rsid w:val="00B51152"/>
    <w:rsid w:val="00B5155D"/>
    <w:rsid w:val="00B51C6D"/>
    <w:rsid w:val="00B52E4D"/>
    <w:rsid w:val="00B53788"/>
    <w:rsid w:val="00B53AA9"/>
    <w:rsid w:val="00B53BAF"/>
    <w:rsid w:val="00B54326"/>
    <w:rsid w:val="00B5482E"/>
    <w:rsid w:val="00B55238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0B6"/>
    <w:rsid w:val="00B71FDD"/>
    <w:rsid w:val="00B7480C"/>
    <w:rsid w:val="00B75F10"/>
    <w:rsid w:val="00B776BD"/>
    <w:rsid w:val="00B80484"/>
    <w:rsid w:val="00B80963"/>
    <w:rsid w:val="00B81392"/>
    <w:rsid w:val="00B82FC5"/>
    <w:rsid w:val="00B83275"/>
    <w:rsid w:val="00B83A89"/>
    <w:rsid w:val="00B83EBA"/>
    <w:rsid w:val="00B8525E"/>
    <w:rsid w:val="00B864C2"/>
    <w:rsid w:val="00B871F8"/>
    <w:rsid w:val="00B87E6C"/>
    <w:rsid w:val="00B90295"/>
    <w:rsid w:val="00B93666"/>
    <w:rsid w:val="00B93A31"/>
    <w:rsid w:val="00B95CFF"/>
    <w:rsid w:val="00B9615D"/>
    <w:rsid w:val="00BA354C"/>
    <w:rsid w:val="00BA5B29"/>
    <w:rsid w:val="00BA643A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2E"/>
    <w:rsid w:val="00BC1635"/>
    <w:rsid w:val="00BC184E"/>
    <w:rsid w:val="00BC2004"/>
    <w:rsid w:val="00BC3AD5"/>
    <w:rsid w:val="00BC3ED6"/>
    <w:rsid w:val="00BC615B"/>
    <w:rsid w:val="00BC7D5C"/>
    <w:rsid w:val="00BD11BF"/>
    <w:rsid w:val="00BD349E"/>
    <w:rsid w:val="00BD5FF4"/>
    <w:rsid w:val="00BD656C"/>
    <w:rsid w:val="00BE0069"/>
    <w:rsid w:val="00BE1598"/>
    <w:rsid w:val="00BE2CDA"/>
    <w:rsid w:val="00BE32FE"/>
    <w:rsid w:val="00BE35E4"/>
    <w:rsid w:val="00BE417C"/>
    <w:rsid w:val="00BE5C11"/>
    <w:rsid w:val="00BF081E"/>
    <w:rsid w:val="00BF1E27"/>
    <w:rsid w:val="00BF1F03"/>
    <w:rsid w:val="00BF1FC2"/>
    <w:rsid w:val="00BF2AB1"/>
    <w:rsid w:val="00BF33F6"/>
    <w:rsid w:val="00BF54C7"/>
    <w:rsid w:val="00BF5DF2"/>
    <w:rsid w:val="00BF6D63"/>
    <w:rsid w:val="00BF6FDC"/>
    <w:rsid w:val="00C02A51"/>
    <w:rsid w:val="00C041DD"/>
    <w:rsid w:val="00C04702"/>
    <w:rsid w:val="00C05C6B"/>
    <w:rsid w:val="00C10809"/>
    <w:rsid w:val="00C11864"/>
    <w:rsid w:val="00C1229E"/>
    <w:rsid w:val="00C126B1"/>
    <w:rsid w:val="00C135A8"/>
    <w:rsid w:val="00C139A1"/>
    <w:rsid w:val="00C144F2"/>
    <w:rsid w:val="00C146B0"/>
    <w:rsid w:val="00C15518"/>
    <w:rsid w:val="00C16833"/>
    <w:rsid w:val="00C20389"/>
    <w:rsid w:val="00C21452"/>
    <w:rsid w:val="00C2151E"/>
    <w:rsid w:val="00C25565"/>
    <w:rsid w:val="00C258D0"/>
    <w:rsid w:val="00C26C7F"/>
    <w:rsid w:val="00C27CCD"/>
    <w:rsid w:val="00C310EA"/>
    <w:rsid w:val="00C32E18"/>
    <w:rsid w:val="00C3388E"/>
    <w:rsid w:val="00C348C2"/>
    <w:rsid w:val="00C34B21"/>
    <w:rsid w:val="00C3691B"/>
    <w:rsid w:val="00C401A5"/>
    <w:rsid w:val="00C40EF8"/>
    <w:rsid w:val="00C41A34"/>
    <w:rsid w:val="00C4266F"/>
    <w:rsid w:val="00C43D0B"/>
    <w:rsid w:val="00C45434"/>
    <w:rsid w:val="00C46E3B"/>
    <w:rsid w:val="00C46EE2"/>
    <w:rsid w:val="00C52D50"/>
    <w:rsid w:val="00C53DC6"/>
    <w:rsid w:val="00C54B26"/>
    <w:rsid w:val="00C562E9"/>
    <w:rsid w:val="00C56749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4B5B"/>
    <w:rsid w:val="00C65B13"/>
    <w:rsid w:val="00C6667F"/>
    <w:rsid w:val="00C700F2"/>
    <w:rsid w:val="00C714A8"/>
    <w:rsid w:val="00C7152F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512"/>
    <w:rsid w:val="00C90A4B"/>
    <w:rsid w:val="00C9167C"/>
    <w:rsid w:val="00C923A1"/>
    <w:rsid w:val="00C92B21"/>
    <w:rsid w:val="00C939EF"/>
    <w:rsid w:val="00C96F24"/>
    <w:rsid w:val="00CA1134"/>
    <w:rsid w:val="00CA1FD9"/>
    <w:rsid w:val="00CA2915"/>
    <w:rsid w:val="00CA456E"/>
    <w:rsid w:val="00CB0264"/>
    <w:rsid w:val="00CB5D84"/>
    <w:rsid w:val="00CB6EA9"/>
    <w:rsid w:val="00CC0CC7"/>
    <w:rsid w:val="00CC2C69"/>
    <w:rsid w:val="00CC3459"/>
    <w:rsid w:val="00CC362D"/>
    <w:rsid w:val="00CC364D"/>
    <w:rsid w:val="00CC3C6E"/>
    <w:rsid w:val="00CC644C"/>
    <w:rsid w:val="00CC6AE0"/>
    <w:rsid w:val="00CC6DD0"/>
    <w:rsid w:val="00CD00F2"/>
    <w:rsid w:val="00CD31F6"/>
    <w:rsid w:val="00CD559C"/>
    <w:rsid w:val="00CD5E4B"/>
    <w:rsid w:val="00CD6111"/>
    <w:rsid w:val="00CD6B0B"/>
    <w:rsid w:val="00CE077D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19A4"/>
    <w:rsid w:val="00CF2249"/>
    <w:rsid w:val="00CF2797"/>
    <w:rsid w:val="00CF3338"/>
    <w:rsid w:val="00CF3363"/>
    <w:rsid w:val="00CF4239"/>
    <w:rsid w:val="00CF7031"/>
    <w:rsid w:val="00CF77C8"/>
    <w:rsid w:val="00D00150"/>
    <w:rsid w:val="00D019C7"/>
    <w:rsid w:val="00D02A46"/>
    <w:rsid w:val="00D02ECF"/>
    <w:rsid w:val="00D04BD4"/>
    <w:rsid w:val="00D05B74"/>
    <w:rsid w:val="00D06731"/>
    <w:rsid w:val="00D06994"/>
    <w:rsid w:val="00D12338"/>
    <w:rsid w:val="00D12341"/>
    <w:rsid w:val="00D137AA"/>
    <w:rsid w:val="00D14397"/>
    <w:rsid w:val="00D154E4"/>
    <w:rsid w:val="00D1627E"/>
    <w:rsid w:val="00D206C0"/>
    <w:rsid w:val="00D2176C"/>
    <w:rsid w:val="00D2355A"/>
    <w:rsid w:val="00D23A39"/>
    <w:rsid w:val="00D256F8"/>
    <w:rsid w:val="00D25FF0"/>
    <w:rsid w:val="00D2702C"/>
    <w:rsid w:val="00D30894"/>
    <w:rsid w:val="00D343B3"/>
    <w:rsid w:val="00D34DB6"/>
    <w:rsid w:val="00D353F1"/>
    <w:rsid w:val="00D35F6C"/>
    <w:rsid w:val="00D36D5D"/>
    <w:rsid w:val="00D41767"/>
    <w:rsid w:val="00D422DA"/>
    <w:rsid w:val="00D423B3"/>
    <w:rsid w:val="00D4309F"/>
    <w:rsid w:val="00D43DEE"/>
    <w:rsid w:val="00D44AE1"/>
    <w:rsid w:val="00D45632"/>
    <w:rsid w:val="00D462D6"/>
    <w:rsid w:val="00D47289"/>
    <w:rsid w:val="00D516CC"/>
    <w:rsid w:val="00D54040"/>
    <w:rsid w:val="00D54327"/>
    <w:rsid w:val="00D54396"/>
    <w:rsid w:val="00D551B9"/>
    <w:rsid w:val="00D60D58"/>
    <w:rsid w:val="00D63787"/>
    <w:rsid w:val="00D63983"/>
    <w:rsid w:val="00D6509F"/>
    <w:rsid w:val="00D65662"/>
    <w:rsid w:val="00D679A6"/>
    <w:rsid w:val="00D67F0C"/>
    <w:rsid w:val="00D72211"/>
    <w:rsid w:val="00D72E1F"/>
    <w:rsid w:val="00D73C0E"/>
    <w:rsid w:val="00D73EBD"/>
    <w:rsid w:val="00D74C65"/>
    <w:rsid w:val="00D7629D"/>
    <w:rsid w:val="00D7699A"/>
    <w:rsid w:val="00D76C07"/>
    <w:rsid w:val="00D77409"/>
    <w:rsid w:val="00D81A31"/>
    <w:rsid w:val="00D82979"/>
    <w:rsid w:val="00D82A33"/>
    <w:rsid w:val="00D84143"/>
    <w:rsid w:val="00D85706"/>
    <w:rsid w:val="00D87B55"/>
    <w:rsid w:val="00D907B5"/>
    <w:rsid w:val="00D92989"/>
    <w:rsid w:val="00D966B6"/>
    <w:rsid w:val="00D97BAF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0B06"/>
    <w:rsid w:val="00DB2A81"/>
    <w:rsid w:val="00DB5388"/>
    <w:rsid w:val="00DB53A1"/>
    <w:rsid w:val="00DB639F"/>
    <w:rsid w:val="00DB6DA1"/>
    <w:rsid w:val="00DB7C97"/>
    <w:rsid w:val="00DC0061"/>
    <w:rsid w:val="00DC15D5"/>
    <w:rsid w:val="00DC357E"/>
    <w:rsid w:val="00DC47DA"/>
    <w:rsid w:val="00DC53B0"/>
    <w:rsid w:val="00DC7FF3"/>
    <w:rsid w:val="00DD0200"/>
    <w:rsid w:val="00DD095E"/>
    <w:rsid w:val="00DD0B94"/>
    <w:rsid w:val="00DD1F22"/>
    <w:rsid w:val="00DD2010"/>
    <w:rsid w:val="00DD2875"/>
    <w:rsid w:val="00DD288D"/>
    <w:rsid w:val="00DD3018"/>
    <w:rsid w:val="00DD4936"/>
    <w:rsid w:val="00DD59BC"/>
    <w:rsid w:val="00DD5FE8"/>
    <w:rsid w:val="00DD79D6"/>
    <w:rsid w:val="00DD7E21"/>
    <w:rsid w:val="00DE1B21"/>
    <w:rsid w:val="00DE2A3A"/>
    <w:rsid w:val="00DE3BB0"/>
    <w:rsid w:val="00DE6191"/>
    <w:rsid w:val="00DE763C"/>
    <w:rsid w:val="00DE7D4F"/>
    <w:rsid w:val="00DF0AC0"/>
    <w:rsid w:val="00DF129B"/>
    <w:rsid w:val="00DF28E1"/>
    <w:rsid w:val="00DF3751"/>
    <w:rsid w:val="00DF7C4B"/>
    <w:rsid w:val="00E01787"/>
    <w:rsid w:val="00E035D6"/>
    <w:rsid w:val="00E03E6E"/>
    <w:rsid w:val="00E05376"/>
    <w:rsid w:val="00E10CC9"/>
    <w:rsid w:val="00E129CE"/>
    <w:rsid w:val="00E135E0"/>
    <w:rsid w:val="00E1670E"/>
    <w:rsid w:val="00E1741A"/>
    <w:rsid w:val="00E17602"/>
    <w:rsid w:val="00E200AB"/>
    <w:rsid w:val="00E22D45"/>
    <w:rsid w:val="00E25221"/>
    <w:rsid w:val="00E257E1"/>
    <w:rsid w:val="00E25A51"/>
    <w:rsid w:val="00E25CA8"/>
    <w:rsid w:val="00E30D83"/>
    <w:rsid w:val="00E33B7E"/>
    <w:rsid w:val="00E34DCD"/>
    <w:rsid w:val="00E35DEA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6BC"/>
    <w:rsid w:val="00E54D36"/>
    <w:rsid w:val="00E54F0E"/>
    <w:rsid w:val="00E5507B"/>
    <w:rsid w:val="00E55451"/>
    <w:rsid w:val="00E56D62"/>
    <w:rsid w:val="00E579F0"/>
    <w:rsid w:val="00E57B23"/>
    <w:rsid w:val="00E6080A"/>
    <w:rsid w:val="00E64538"/>
    <w:rsid w:val="00E65C69"/>
    <w:rsid w:val="00E66961"/>
    <w:rsid w:val="00E66C5F"/>
    <w:rsid w:val="00E66EBA"/>
    <w:rsid w:val="00E707EF"/>
    <w:rsid w:val="00E70AB1"/>
    <w:rsid w:val="00E712E1"/>
    <w:rsid w:val="00E714D5"/>
    <w:rsid w:val="00E72497"/>
    <w:rsid w:val="00E72901"/>
    <w:rsid w:val="00E72FBF"/>
    <w:rsid w:val="00E73CAD"/>
    <w:rsid w:val="00E73E5A"/>
    <w:rsid w:val="00E74957"/>
    <w:rsid w:val="00E75A6B"/>
    <w:rsid w:val="00E816B8"/>
    <w:rsid w:val="00E842F6"/>
    <w:rsid w:val="00E86FE3"/>
    <w:rsid w:val="00E909F4"/>
    <w:rsid w:val="00E9364D"/>
    <w:rsid w:val="00E9517A"/>
    <w:rsid w:val="00E9547A"/>
    <w:rsid w:val="00E95705"/>
    <w:rsid w:val="00E96167"/>
    <w:rsid w:val="00E9793F"/>
    <w:rsid w:val="00EA20EB"/>
    <w:rsid w:val="00EA4A03"/>
    <w:rsid w:val="00EA5A5D"/>
    <w:rsid w:val="00EB0A8E"/>
    <w:rsid w:val="00EB2287"/>
    <w:rsid w:val="00EB23D0"/>
    <w:rsid w:val="00EB2775"/>
    <w:rsid w:val="00EB2AB8"/>
    <w:rsid w:val="00EB325C"/>
    <w:rsid w:val="00EB53E0"/>
    <w:rsid w:val="00EB5555"/>
    <w:rsid w:val="00EB57F9"/>
    <w:rsid w:val="00EB5F45"/>
    <w:rsid w:val="00EB6EE1"/>
    <w:rsid w:val="00EB7A9D"/>
    <w:rsid w:val="00EC1C9C"/>
    <w:rsid w:val="00ED21D6"/>
    <w:rsid w:val="00ED3023"/>
    <w:rsid w:val="00ED3B56"/>
    <w:rsid w:val="00ED426B"/>
    <w:rsid w:val="00ED4988"/>
    <w:rsid w:val="00ED4A20"/>
    <w:rsid w:val="00ED4A7E"/>
    <w:rsid w:val="00ED52A2"/>
    <w:rsid w:val="00ED5663"/>
    <w:rsid w:val="00ED67D4"/>
    <w:rsid w:val="00ED77EF"/>
    <w:rsid w:val="00EE1933"/>
    <w:rsid w:val="00EE1B47"/>
    <w:rsid w:val="00EE30D5"/>
    <w:rsid w:val="00EE6C09"/>
    <w:rsid w:val="00EE7037"/>
    <w:rsid w:val="00EE736E"/>
    <w:rsid w:val="00EE7BBD"/>
    <w:rsid w:val="00EF0628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340D"/>
    <w:rsid w:val="00F046B5"/>
    <w:rsid w:val="00F04BD5"/>
    <w:rsid w:val="00F0533C"/>
    <w:rsid w:val="00F054C6"/>
    <w:rsid w:val="00F06008"/>
    <w:rsid w:val="00F10BBE"/>
    <w:rsid w:val="00F10CD2"/>
    <w:rsid w:val="00F112C3"/>
    <w:rsid w:val="00F115CC"/>
    <w:rsid w:val="00F11F2C"/>
    <w:rsid w:val="00F121C9"/>
    <w:rsid w:val="00F125C4"/>
    <w:rsid w:val="00F128FF"/>
    <w:rsid w:val="00F1315E"/>
    <w:rsid w:val="00F134AD"/>
    <w:rsid w:val="00F1371C"/>
    <w:rsid w:val="00F14AB9"/>
    <w:rsid w:val="00F14CB9"/>
    <w:rsid w:val="00F16BB2"/>
    <w:rsid w:val="00F17251"/>
    <w:rsid w:val="00F211CE"/>
    <w:rsid w:val="00F23E90"/>
    <w:rsid w:val="00F2474D"/>
    <w:rsid w:val="00F2559B"/>
    <w:rsid w:val="00F2612C"/>
    <w:rsid w:val="00F264E2"/>
    <w:rsid w:val="00F30923"/>
    <w:rsid w:val="00F30993"/>
    <w:rsid w:val="00F32BA2"/>
    <w:rsid w:val="00F33107"/>
    <w:rsid w:val="00F33167"/>
    <w:rsid w:val="00F34F8B"/>
    <w:rsid w:val="00F36C1F"/>
    <w:rsid w:val="00F37187"/>
    <w:rsid w:val="00F40763"/>
    <w:rsid w:val="00F441EC"/>
    <w:rsid w:val="00F45EC8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57DA1"/>
    <w:rsid w:val="00F61658"/>
    <w:rsid w:val="00F62DEC"/>
    <w:rsid w:val="00F6514B"/>
    <w:rsid w:val="00F66B8C"/>
    <w:rsid w:val="00F74B31"/>
    <w:rsid w:val="00F74ECC"/>
    <w:rsid w:val="00F75893"/>
    <w:rsid w:val="00F806E1"/>
    <w:rsid w:val="00F80C23"/>
    <w:rsid w:val="00F81B53"/>
    <w:rsid w:val="00F81C3F"/>
    <w:rsid w:val="00F81EF3"/>
    <w:rsid w:val="00F84BFE"/>
    <w:rsid w:val="00F87E21"/>
    <w:rsid w:val="00F907C9"/>
    <w:rsid w:val="00F92AAA"/>
    <w:rsid w:val="00F95A56"/>
    <w:rsid w:val="00F95CBB"/>
    <w:rsid w:val="00F96A19"/>
    <w:rsid w:val="00F97268"/>
    <w:rsid w:val="00FA1063"/>
    <w:rsid w:val="00FA1654"/>
    <w:rsid w:val="00FA1F15"/>
    <w:rsid w:val="00FA3460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7E43"/>
    <w:rsid w:val="00FC7F45"/>
    <w:rsid w:val="00FD0A48"/>
    <w:rsid w:val="00FD21B8"/>
    <w:rsid w:val="00FD2AAE"/>
    <w:rsid w:val="00FD31FC"/>
    <w:rsid w:val="00FD3B41"/>
    <w:rsid w:val="00FD467A"/>
    <w:rsid w:val="00FD4D71"/>
    <w:rsid w:val="00FD4DC6"/>
    <w:rsid w:val="00FD5143"/>
    <w:rsid w:val="00FD686A"/>
    <w:rsid w:val="00FD7BB7"/>
    <w:rsid w:val="00FE0D57"/>
    <w:rsid w:val="00FE5807"/>
    <w:rsid w:val="00FE6355"/>
    <w:rsid w:val="00FF07C7"/>
    <w:rsid w:val="00FF0C46"/>
    <w:rsid w:val="00FF14C5"/>
    <w:rsid w:val="00FF22A5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80F76"/>
  <w15:docId w15:val="{56A3F8AB-90A1-4738-BAA0-BD24FF46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7299C"/>
  </w:style>
  <w:style w:type="character" w:styleId="Odwoanieprzypisudolnego">
    <w:name w:val="footnote reference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4957"/>
    <w:rPr>
      <w:sz w:val="16"/>
      <w:szCs w:val="16"/>
      <w:lang w:eastAsia="ar-SA"/>
    </w:rPr>
  </w:style>
  <w:style w:type="paragraph" w:styleId="Tytu">
    <w:name w:val="Title"/>
    <w:aliases w:val="Title Char,Title Char Znak Znak,Title Char Znak Znak Znak Znak Znak,Title Char Znak,Title Char Znak Znak Znak Znak"/>
    <w:basedOn w:val="Normalny"/>
    <w:link w:val="TytuZnak"/>
    <w:qFormat/>
    <w:rsid w:val="00B710B6"/>
    <w:pPr>
      <w:jc w:val="center"/>
    </w:pPr>
    <w:rPr>
      <w:b/>
      <w:sz w:val="20"/>
      <w:szCs w:val="20"/>
    </w:rPr>
  </w:style>
  <w:style w:type="character" w:customStyle="1" w:styleId="TytuZnak">
    <w:name w:val="Tytuł Znak"/>
    <w:aliases w:val="Title Char Znak1,Title Char Znak Znak Znak,Title Char Znak Znak Znak Znak Znak Znak,Title Char Znak Znak1,Title Char Znak Znak Znak Znak Znak1"/>
    <w:basedOn w:val="Domylnaczcionkaakapitu"/>
    <w:link w:val="Tytu"/>
    <w:rsid w:val="00B710B6"/>
    <w:rPr>
      <w:b/>
    </w:rPr>
  </w:style>
  <w:style w:type="character" w:customStyle="1" w:styleId="Teksttreci0">
    <w:name w:val="Tekst treści_"/>
    <w:link w:val="Teksttreci"/>
    <w:rsid w:val="007861A5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Style9">
    <w:name w:val="Style9"/>
    <w:basedOn w:val="Normalny"/>
    <w:uiPriority w:val="99"/>
    <w:rsid w:val="006E4CDA"/>
    <w:pPr>
      <w:widowControl w:val="0"/>
      <w:autoSpaceDE w:val="0"/>
      <w:autoSpaceDN w:val="0"/>
      <w:adjustRightInd w:val="0"/>
      <w:spacing w:line="245" w:lineRule="exact"/>
      <w:ind w:hanging="353"/>
      <w:jc w:val="both"/>
    </w:pPr>
    <w:rPr>
      <w:rFonts w:ascii="Calibri" w:hAnsi="Calibri"/>
    </w:rPr>
  </w:style>
  <w:style w:type="character" w:customStyle="1" w:styleId="FontStyle33">
    <w:name w:val="Font Style33"/>
    <w:basedOn w:val="Domylnaczcionkaakapitu"/>
    <w:uiPriority w:val="99"/>
    <w:rsid w:val="006E4CDA"/>
    <w:rPr>
      <w:rFonts w:ascii="Times New Roman" w:hAnsi="Times New Roman" w:cs="Times New Roman"/>
      <w:sz w:val="20"/>
      <w:szCs w:val="20"/>
    </w:rPr>
  </w:style>
  <w:style w:type="paragraph" w:customStyle="1" w:styleId="Standardowznumerowanie">
    <w:name w:val="Standardowz + numerowanie"/>
    <w:basedOn w:val="Normalny"/>
    <w:rsid w:val="006F5714"/>
    <w:pPr>
      <w:tabs>
        <w:tab w:val="num" w:pos="720"/>
      </w:tabs>
      <w:suppressAutoHyphens/>
      <w:ind w:left="-1800"/>
      <w:jc w:val="both"/>
    </w:pPr>
    <w:rPr>
      <w:rFonts w:ascii="Arial" w:hAnsi="Arial"/>
      <w:sz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E4C1E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E4C1E"/>
    <w:rPr>
      <w:rFonts w:ascii="Verdana" w:hAnsi="Verdana"/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57B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7B23"/>
  </w:style>
  <w:style w:type="character" w:styleId="Odwoanieprzypisukocowego">
    <w:name w:val="endnote reference"/>
    <w:basedOn w:val="Domylnaczcionkaakapitu"/>
    <w:semiHidden/>
    <w:unhideWhenUsed/>
    <w:rsid w:val="00E57B23"/>
    <w:rPr>
      <w:vertAlign w:val="superscript"/>
    </w:rPr>
  </w:style>
  <w:style w:type="paragraph" w:customStyle="1" w:styleId="m-3296919244302558700gmail-msonormal">
    <w:name w:val="m_-3296919244302558700gmail-msonormal"/>
    <w:basedOn w:val="Normalny"/>
    <w:rsid w:val="00DC47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4E37-A555-4247-8F5C-1AB227A4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29</Words>
  <Characters>16380</Characters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15T06:19:00Z</cp:lastPrinted>
  <dcterms:created xsi:type="dcterms:W3CDTF">2021-04-16T08:16:00Z</dcterms:created>
  <dcterms:modified xsi:type="dcterms:W3CDTF">2021-04-16T08:16:00Z</dcterms:modified>
</cp:coreProperties>
</file>